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D5B66">
        <w:rPr>
          <w:b/>
          <w:sz w:val="26"/>
          <w:szCs w:val="26"/>
        </w:rPr>
        <w:t>МИНИСТЕРСТВО ОБРАЗОВАНИЯ И НАУКИ</w:t>
      </w:r>
    </w:p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КЫРГЫЗСКОЙ РЕСПУБЛИКИ</w:t>
      </w: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center"/>
        <w:rPr>
          <w:b/>
          <w:caps/>
          <w:sz w:val="26"/>
          <w:szCs w:val="26"/>
        </w:rPr>
      </w:pPr>
      <w:r w:rsidRPr="002D5B66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D5B66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D5B66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К</w:t>
      </w:r>
      <w:r w:rsidRPr="002D5B66">
        <w:rPr>
          <w:b/>
          <w:sz w:val="26"/>
          <w:szCs w:val="26"/>
          <w:lang w:val="ky-KG"/>
        </w:rPr>
        <w:t>афедра</w:t>
      </w:r>
      <w:r w:rsidR="00942CC5" w:rsidRPr="002D5B66">
        <w:rPr>
          <w:b/>
          <w:sz w:val="26"/>
          <w:szCs w:val="26"/>
          <w:lang w:val="ky-KG"/>
        </w:rPr>
        <w:t xml:space="preserve"> </w:t>
      </w:r>
      <w:r w:rsidR="0010340E">
        <w:rPr>
          <w:b/>
          <w:sz w:val="26"/>
          <w:szCs w:val="26"/>
          <w:lang w:val="ky-KG"/>
        </w:rPr>
        <w:t>Урологии, онкологии и дерматовенерологии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firstLine="708"/>
        <w:jc w:val="both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УТВЕРЖДАЮ</w:t>
      </w:r>
      <w:r w:rsidRPr="002D5B66">
        <w:rPr>
          <w:b/>
          <w:sz w:val="26"/>
          <w:szCs w:val="26"/>
        </w:rPr>
        <w:t>»</w:t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СОГЛАСОВАНО</w:t>
      </w:r>
      <w:r w:rsidRPr="002D5B66">
        <w:rPr>
          <w:b/>
          <w:sz w:val="26"/>
          <w:szCs w:val="26"/>
        </w:rPr>
        <w:t>»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Декан медицинского факультета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  <w:t>Председатель УМС</w:t>
      </w:r>
      <w:r w:rsidR="001168A4" w:rsidRPr="002D5B66">
        <w:rPr>
          <w:sz w:val="26"/>
          <w:szCs w:val="26"/>
          <w:lang w:val="ky-KG"/>
        </w:rPr>
        <w:t xml:space="preserve"> МФ</w:t>
      </w:r>
    </w:p>
    <w:p w:rsidR="00D56984" w:rsidRPr="002D5B66" w:rsidRDefault="00C60085" w:rsidP="00D56984">
      <w:pPr>
        <w:ind w:firstLine="708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   д</w:t>
      </w:r>
      <w:r w:rsidR="00407168">
        <w:rPr>
          <w:sz w:val="26"/>
          <w:szCs w:val="26"/>
          <w:lang w:val="ky-KG"/>
        </w:rPr>
        <w:t>.м.н., профессор</w:t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Ст</w:t>
      </w:r>
      <w:r w:rsidR="001E7885" w:rsidRPr="002D5B66">
        <w:rPr>
          <w:sz w:val="26"/>
          <w:szCs w:val="26"/>
          <w:lang w:val="ky-KG"/>
        </w:rPr>
        <w:t>арший</w:t>
      </w:r>
      <w:r w:rsidR="001168A4" w:rsidRPr="002D5B66">
        <w:rPr>
          <w:sz w:val="26"/>
          <w:szCs w:val="26"/>
          <w:lang w:val="ky-KG"/>
        </w:rPr>
        <w:t xml:space="preserve"> преподаватель </w:t>
      </w:r>
    </w:p>
    <w:p w:rsidR="00DA41B1" w:rsidRPr="002D5B66" w:rsidRDefault="00C60085" w:rsidP="00D56984">
      <w:pPr>
        <w:ind w:firstLine="708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  Ыдырысов И.</w:t>
      </w:r>
      <w:r w:rsidR="00584A30">
        <w:rPr>
          <w:sz w:val="26"/>
          <w:szCs w:val="26"/>
          <w:lang w:val="ky-KG"/>
        </w:rPr>
        <w:t xml:space="preserve"> </w:t>
      </w:r>
      <w:r>
        <w:rPr>
          <w:sz w:val="26"/>
          <w:szCs w:val="26"/>
          <w:lang w:val="ky-KG"/>
        </w:rPr>
        <w:t>Т</w:t>
      </w:r>
      <w:r w:rsidR="00D56984" w:rsidRPr="002D5B66">
        <w:rPr>
          <w:sz w:val="26"/>
          <w:szCs w:val="26"/>
          <w:lang w:val="ky-KG"/>
        </w:rPr>
        <w:t>.</w:t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Турсунбаева А.</w:t>
      </w:r>
      <w:r w:rsidR="00584A30">
        <w:rPr>
          <w:sz w:val="26"/>
          <w:szCs w:val="26"/>
          <w:lang w:val="ky-KG"/>
        </w:rPr>
        <w:t xml:space="preserve"> </w:t>
      </w:r>
      <w:r w:rsidR="001168A4" w:rsidRPr="002D5B66">
        <w:rPr>
          <w:sz w:val="26"/>
          <w:szCs w:val="26"/>
          <w:lang w:val="ky-KG"/>
        </w:rPr>
        <w:t>Т.</w:t>
      </w:r>
    </w:p>
    <w:p w:rsidR="00D56984" w:rsidRPr="002D5B66" w:rsidRDefault="00DA41B1" w:rsidP="00DA41B1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___________________________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 xml:space="preserve">  ___________________________</w:t>
      </w:r>
    </w:p>
    <w:p w:rsidR="00D56984" w:rsidRPr="002D5B66" w:rsidRDefault="00DA41B1" w:rsidP="001168A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“ ___ ” _______________ 20</w:t>
      </w:r>
      <w:r w:rsidR="00424795">
        <w:rPr>
          <w:sz w:val="26"/>
          <w:szCs w:val="26"/>
          <w:lang w:val="ky-KG"/>
        </w:rPr>
        <w:t>23</w:t>
      </w:r>
      <w:r w:rsidRPr="002D5B66">
        <w:rPr>
          <w:sz w:val="26"/>
          <w:szCs w:val="26"/>
          <w:lang w:val="ky-KG"/>
        </w:rPr>
        <w:t xml:space="preserve"> г.</w:t>
      </w:r>
      <w:r w:rsidR="001168A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>“ ___ ” ______________ 20</w:t>
      </w:r>
      <w:r w:rsidR="00C60085">
        <w:rPr>
          <w:sz w:val="26"/>
          <w:szCs w:val="26"/>
          <w:lang w:val="ky-KG"/>
        </w:rPr>
        <w:t>2</w:t>
      </w:r>
      <w:r w:rsidR="00393D5D" w:rsidRPr="00407168">
        <w:rPr>
          <w:sz w:val="26"/>
          <w:szCs w:val="26"/>
        </w:rPr>
        <w:t>3</w:t>
      </w:r>
      <w:r w:rsidR="00D56984" w:rsidRPr="002D5B66">
        <w:rPr>
          <w:sz w:val="26"/>
          <w:szCs w:val="26"/>
          <w:lang w:val="ky-KG"/>
        </w:rPr>
        <w:t xml:space="preserve"> г.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D5B66" w:rsidRDefault="001168A4" w:rsidP="00D56984">
      <w:pPr>
        <w:jc w:val="both"/>
        <w:rPr>
          <w:sz w:val="26"/>
          <w:szCs w:val="26"/>
          <w:lang w:val="ky-KG"/>
        </w:rPr>
      </w:pPr>
      <w:bookmarkStart w:id="1" w:name="_GoBack"/>
      <w:bookmarkEnd w:id="1"/>
    </w:p>
    <w:p w:rsidR="00D56984" w:rsidRPr="002D5B66" w:rsidRDefault="00D56984" w:rsidP="00D56984">
      <w:pPr>
        <w:ind w:left="540"/>
        <w:jc w:val="center"/>
        <w:rPr>
          <w:b/>
          <w:sz w:val="32"/>
          <w:szCs w:val="32"/>
        </w:rPr>
      </w:pPr>
      <w:r w:rsidRPr="002D5B66">
        <w:rPr>
          <w:b/>
          <w:sz w:val="32"/>
          <w:szCs w:val="32"/>
        </w:rPr>
        <w:t>РАБОЧАЯ ПРОГРАММА</w:t>
      </w:r>
    </w:p>
    <w:p w:rsidR="00D56984" w:rsidRPr="002D5B66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D5B66" w:rsidRDefault="00D56984" w:rsidP="00D56984">
      <w:pPr>
        <w:ind w:left="540"/>
        <w:jc w:val="center"/>
      </w:pPr>
      <w:r w:rsidRPr="002D5B66">
        <w:t xml:space="preserve">по </w:t>
      </w:r>
      <w:r w:rsidR="007F52F6" w:rsidRPr="002D5B66">
        <w:t xml:space="preserve">клинической </w:t>
      </w:r>
      <w:r w:rsidRPr="002D5B66">
        <w:t>дисциплине: «</w:t>
      </w:r>
      <w:r w:rsidR="000A6F0E" w:rsidRPr="002D5B66">
        <w:rPr>
          <w:b/>
        </w:rPr>
        <w:t>ОТОРИНОЛАРИНГОЛОГИЯ</w:t>
      </w:r>
      <w:r w:rsidRPr="002D5B66">
        <w:rPr>
          <w:b/>
        </w:rPr>
        <w:t>»</w:t>
      </w:r>
    </w:p>
    <w:p w:rsidR="00D56984" w:rsidRPr="002D5B66" w:rsidRDefault="00C60085" w:rsidP="00D56984">
      <w:pPr>
        <w:pBdr>
          <w:bottom w:val="single" w:sz="12" w:space="1" w:color="auto"/>
        </w:pBdr>
        <w:ind w:left="539"/>
        <w:jc w:val="center"/>
      </w:pPr>
      <w:r>
        <w:t>на 202</w:t>
      </w:r>
      <w:r w:rsidR="00424795">
        <w:t>3</w:t>
      </w:r>
      <w:r w:rsidR="007F52F6" w:rsidRPr="002D5B66">
        <w:t xml:space="preserve"> – 20</w:t>
      </w:r>
      <w:r>
        <w:t>2</w:t>
      </w:r>
      <w:r w:rsidR="00424795">
        <w:t>4</w:t>
      </w:r>
      <w:r w:rsidR="007F52F6" w:rsidRPr="002D5B66">
        <w:t xml:space="preserve"> учебный год</w:t>
      </w:r>
    </w:p>
    <w:p w:rsidR="00D56984" w:rsidRPr="002D5B66" w:rsidRDefault="007F52F6" w:rsidP="00D56984">
      <w:pPr>
        <w:pBdr>
          <w:bottom w:val="single" w:sz="12" w:space="1" w:color="auto"/>
        </w:pBdr>
        <w:ind w:left="539"/>
        <w:jc w:val="center"/>
      </w:pPr>
      <w:r w:rsidRPr="002D5B66">
        <w:t xml:space="preserve">по специальности: </w:t>
      </w:r>
      <w:r w:rsidR="00D56984" w:rsidRPr="002D5B66">
        <w:rPr>
          <w:b/>
        </w:rPr>
        <w:t>«560001 – ЛЕЧЕБНОЕ ДЕЛО»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D5B66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869"/>
        <w:gridCol w:w="1116"/>
        <w:gridCol w:w="1976"/>
        <w:gridCol w:w="751"/>
        <w:gridCol w:w="1597"/>
      </w:tblGrid>
      <w:tr w:rsidR="007F52F6" w:rsidRPr="002D5B66" w:rsidTr="000A6F0E">
        <w:trPr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Наименование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trHeight w:val="832"/>
          <w:jc w:val="center"/>
        </w:trPr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</w:t>
            </w:r>
            <w:r w:rsidR="000A6F0E" w:rsidRPr="002D5B66">
              <w:rPr>
                <w:b/>
                <w:sz w:val="26"/>
                <w:szCs w:val="26"/>
              </w:rPr>
              <w:t>ториноларингология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45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D56984" w:rsidRPr="002D5B66" w:rsidRDefault="000A6F0E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E3603E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D56984" w:rsidRPr="002D5B66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D56984" w:rsidRPr="002D5B66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Рабочая программа разработана на основе</w:t>
      </w: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Министерства образования и науки Кыргызской Республики</w:t>
      </w:r>
      <w:r w:rsidR="00942CC5" w:rsidRPr="002D5B66">
        <w:rPr>
          <w:sz w:val="26"/>
          <w:szCs w:val="26"/>
        </w:rPr>
        <w:t xml:space="preserve"> и </w:t>
      </w:r>
    </w:p>
    <w:p w:rsidR="00D56984" w:rsidRPr="002D5B66" w:rsidRDefault="00942CC5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О</w:t>
      </w:r>
      <w:r w:rsidR="00B360AB" w:rsidRPr="002D5B66">
        <w:rPr>
          <w:sz w:val="26"/>
          <w:szCs w:val="26"/>
        </w:rPr>
        <w:t xml:space="preserve">сновной образовательной программы ВПО </w:t>
      </w:r>
      <w:r w:rsidR="001168A4" w:rsidRPr="002D5B66">
        <w:rPr>
          <w:sz w:val="26"/>
          <w:szCs w:val="26"/>
        </w:rPr>
        <w:t xml:space="preserve">МФ </w:t>
      </w:r>
      <w:proofErr w:type="spellStart"/>
      <w:r w:rsidR="001168A4" w:rsidRPr="002D5B66">
        <w:rPr>
          <w:sz w:val="26"/>
          <w:szCs w:val="26"/>
        </w:rPr>
        <w:t>ОшГУ</w:t>
      </w:r>
      <w:proofErr w:type="spellEnd"/>
    </w:p>
    <w:p w:rsidR="00D56984" w:rsidRPr="002D5B66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D5B66" w:rsidRDefault="00DA41B1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Рассмотрено и обсуждено на заседании кафедры </w:t>
      </w:r>
      <w:r w:rsidR="00942CC5" w:rsidRPr="002D5B66">
        <w:rPr>
          <w:sz w:val="26"/>
          <w:szCs w:val="26"/>
        </w:rPr>
        <w:t>« ___ » _______________ 20</w:t>
      </w:r>
      <w:r w:rsidR="00C60085">
        <w:rPr>
          <w:sz w:val="26"/>
          <w:szCs w:val="26"/>
        </w:rPr>
        <w:t>2</w:t>
      </w:r>
      <w:r w:rsidR="00C16CB0">
        <w:rPr>
          <w:sz w:val="26"/>
          <w:szCs w:val="26"/>
        </w:rPr>
        <w:t>3</w:t>
      </w:r>
      <w:r w:rsidR="00942CC5" w:rsidRPr="002D5B66">
        <w:rPr>
          <w:sz w:val="26"/>
          <w:szCs w:val="26"/>
        </w:rPr>
        <w:t xml:space="preserve"> г.</w:t>
      </w:r>
    </w:p>
    <w:p w:rsidR="00DA41B1" w:rsidRPr="002D5B66" w:rsidRDefault="00942CC5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отокол</w:t>
      </w:r>
      <w:proofErr w:type="gramStart"/>
      <w:r w:rsidRPr="002D5B66">
        <w:rPr>
          <w:sz w:val="26"/>
          <w:szCs w:val="26"/>
        </w:rPr>
        <w:t xml:space="preserve"> № ___ </w:t>
      </w:r>
      <w:r w:rsidR="00DA41B1" w:rsidRPr="002D5B66">
        <w:rPr>
          <w:sz w:val="26"/>
          <w:szCs w:val="26"/>
        </w:rPr>
        <w:t>З</w:t>
      </w:r>
      <w:proofErr w:type="gramEnd"/>
      <w:r w:rsidR="00DA41B1" w:rsidRPr="002D5B66">
        <w:rPr>
          <w:sz w:val="26"/>
          <w:szCs w:val="26"/>
        </w:rPr>
        <w:t>ав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кафедрой, к.м.н., доц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________________</w:t>
      </w:r>
      <w:r w:rsidR="001E7885" w:rsidRPr="002D5B66">
        <w:rPr>
          <w:sz w:val="26"/>
          <w:szCs w:val="26"/>
        </w:rPr>
        <w:t>_</w:t>
      </w:r>
      <w:r w:rsidR="00DA41B1" w:rsidRPr="002D5B66">
        <w:rPr>
          <w:sz w:val="26"/>
          <w:szCs w:val="26"/>
        </w:rPr>
        <w:t xml:space="preserve">__ </w:t>
      </w:r>
      <w:proofErr w:type="spellStart"/>
      <w:r w:rsidR="00C60085">
        <w:rPr>
          <w:sz w:val="26"/>
          <w:szCs w:val="26"/>
        </w:rPr>
        <w:t>Матазов</w:t>
      </w:r>
      <w:proofErr w:type="spellEnd"/>
      <w:r w:rsidR="00C60085">
        <w:rPr>
          <w:sz w:val="26"/>
          <w:szCs w:val="26"/>
        </w:rPr>
        <w:t xml:space="preserve"> Б.</w:t>
      </w:r>
      <w:r w:rsidR="00584A30">
        <w:rPr>
          <w:sz w:val="26"/>
          <w:szCs w:val="26"/>
        </w:rPr>
        <w:t xml:space="preserve"> </w:t>
      </w:r>
      <w:r w:rsidR="00C60085">
        <w:rPr>
          <w:sz w:val="26"/>
          <w:szCs w:val="26"/>
        </w:rPr>
        <w:t>А.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ind w:left="708"/>
        <w:jc w:val="both"/>
        <w:rPr>
          <w:sz w:val="26"/>
          <w:szCs w:val="26"/>
        </w:rPr>
      </w:pPr>
      <w:r w:rsidRPr="002D5B66">
        <w:rPr>
          <w:b/>
          <w:sz w:val="26"/>
          <w:szCs w:val="26"/>
        </w:rPr>
        <w:t xml:space="preserve">       Составители</w:t>
      </w:r>
      <w:r w:rsidR="00CB6A63" w:rsidRPr="002D5B66">
        <w:rPr>
          <w:sz w:val="26"/>
          <w:szCs w:val="26"/>
        </w:rPr>
        <w:t>:</w:t>
      </w:r>
      <w:r w:rsidR="00CB6A63" w:rsidRPr="002D5B66">
        <w:rPr>
          <w:sz w:val="26"/>
          <w:szCs w:val="26"/>
        </w:rPr>
        <w:tab/>
      </w:r>
      <w:r w:rsidR="0022582D" w:rsidRPr="002D5B66">
        <w:rPr>
          <w:sz w:val="26"/>
          <w:szCs w:val="26"/>
        </w:rPr>
        <w:t>и.о. доцента, к.м.н.</w:t>
      </w:r>
      <w:r w:rsidR="00CB6A63" w:rsidRPr="002D5B66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Шарипов</w:t>
      </w:r>
      <w:proofErr w:type="spellEnd"/>
      <w:r w:rsidR="00CB6A63" w:rsidRPr="002D5B66">
        <w:rPr>
          <w:sz w:val="26"/>
          <w:szCs w:val="26"/>
        </w:rPr>
        <w:t xml:space="preserve"> А.</w:t>
      </w:r>
      <w:r w:rsidR="00584A30">
        <w:rPr>
          <w:sz w:val="26"/>
          <w:szCs w:val="26"/>
        </w:rPr>
        <w:t xml:space="preserve"> </w:t>
      </w:r>
      <w:r w:rsidR="00CB6A63" w:rsidRPr="002D5B66">
        <w:rPr>
          <w:sz w:val="26"/>
          <w:szCs w:val="26"/>
        </w:rPr>
        <w:t>А.</w:t>
      </w:r>
    </w:p>
    <w:p w:rsidR="00D56984" w:rsidRPr="002D5B66" w:rsidRDefault="0022582D" w:rsidP="00D56984">
      <w:pPr>
        <w:ind w:left="2664" w:firstLine="168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и.о. доцента, к.м.н.</w:t>
      </w:r>
      <w:r w:rsidR="00584A30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Мамашов</w:t>
      </w:r>
      <w:proofErr w:type="spellEnd"/>
      <w:r w:rsidR="00CB6A63" w:rsidRPr="002D5B66">
        <w:rPr>
          <w:sz w:val="26"/>
          <w:szCs w:val="26"/>
        </w:rPr>
        <w:t xml:space="preserve"> Н.</w:t>
      </w:r>
      <w:r w:rsidR="00584A30">
        <w:rPr>
          <w:sz w:val="26"/>
          <w:szCs w:val="26"/>
        </w:rPr>
        <w:t xml:space="preserve"> </w:t>
      </w:r>
      <w:r w:rsidR="00CB6A63" w:rsidRPr="002D5B66">
        <w:rPr>
          <w:sz w:val="26"/>
          <w:szCs w:val="26"/>
        </w:rPr>
        <w:t>М.</w:t>
      </w:r>
    </w:p>
    <w:p w:rsidR="00D56984" w:rsidRPr="002D5B66" w:rsidRDefault="00CB6A63" w:rsidP="00D56984">
      <w:pPr>
        <w:ind w:left="2328" w:firstLine="504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еподаватель Исаков А.Ы.</w:t>
      </w:r>
    </w:p>
    <w:p w:rsidR="00D56984" w:rsidRPr="002D5B66" w:rsidRDefault="00CB6A63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>преподаватель Амирбеков У.А.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p w:rsidR="00B360AB" w:rsidRPr="002D5B66" w:rsidRDefault="00B360AB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D56984" w:rsidRPr="002D5B66" w:rsidRDefault="00D56984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5B66">
        <w:rPr>
          <w:rFonts w:ascii="Times New Roman" w:hAnsi="Times New Roman" w:cs="Times New Roman"/>
          <w:b/>
          <w:bCs/>
          <w:sz w:val="26"/>
          <w:szCs w:val="26"/>
        </w:rPr>
        <w:t>Ош – 20</w:t>
      </w:r>
      <w:r w:rsidR="00C600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2479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E18A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246D9" w:rsidRPr="009F5E13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lastRenderedPageBreak/>
        <w:t>Выписка</w:t>
      </w:r>
    </w:p>
    <w:p w:rsidR="00C246D9" w:rsidRPr="009F5E13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t>из протокола заседания кафедры № 10 от 17 марта 2018 г.</w:t>
      </w:r>
    </w:p>
    <w:p w:rsidR="00C246D9" w:rsidRPr="009F5E13" w:rsidRDefault="00C246D9" w:rsidP="00C246D9">
      <w:pPr>
        <w:jc w:val="both"/>
        <w:rPr>
          <w:sz w:val="6"/>
          <w:szCs w:val="6"/>
        </w:rPr>
      </w:pPr>
    </w:p>
    <w:p w:rsidR="00C246D9" w:rsidRPr="009F5E13" w:rsidRDefault="00C246D9" w:rsidP="00C246D9">
      <w:pPr>
        <w:ind w:firstLine="567"/>
        <w:jc w:val="both"/>
        <w:rPr>
          <w:sz w:val="22"/>
          <w:szCs w:val="22"/>
        </w:rPr>
      </w:pPr>
      <w:r w:rsidRPr="009F5E13">
        <w:rPr>
          <w:sz w:val="22"/>
          <w:szCs w:val="22"/>
        </w:rPr>
        <w:t>Согласно матрице компетенций ООП ВПО по направлению «560001 – Лечебное дело» клин</w:t>
      </w:r>
      <w:r w:rsidRPr="009F5E13">
        <w:rPr>
          <w:sz w:val="22"/>
          <w:szCs w:val="22"/>
        </w:rPr>
        <w:t>и</w:t>
      </w:r>
      <w:r w:rsidR="00CB6A63" w:rsidRPr="009F5E13">
        <w:rPr>
          <w:sz w:val="22"/>
          <w:szCs w:val="22"/>
        </w:rPr>
        <w:t>ческая дисциплина «Оториноларингология</w:t>
      </w:r>
      <w:r w:rsidRPr="009F5E13">
        <w:rPr>
          <w:sz w:val="22"/>
          <w:szCs w:val="22"/>
        </w:rPr>
        <w:t xml:space="preserve">» формирует следующие </w:t>
      </w:r>
      <w:r w:rsidRPr="009F5E13">
        <w:rPr>
          <w:b/>
          <w:sz w:val="22"/>
          <w:szCs w:val="22"/>
        </w:rPr>
        <w:t>компетенции</w:t>
      </w:r>
      <w:r w:rsidRPr="009F5E13">
        <w:rPr>
          <w:sz w:val="22"/>
          <w:szCs w:val="22"/>
        </w:rPr>
        <w:t>:</w:t>
      </w:r>
    </w:p>
    <w:p w:rsidR="00C246D9" w:rsidRPr="009F5E13" w:rsidRDefault="00C246D9" w:rsidP="00C246D9">
      <w:pPr>
        <w:jc w:val="both"/>
        <w:rPr>
          <w:sz w:val="12"/>
          <w:szCs w:val="12"/>
        </w:rPr>
      </w:pP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</w:t>
      </w:r>
      <w:r w:rsidRPr="009F5E13">
        <w:rPr>
          <w:b/>
          <w:color w:val="000000"/>
          <w:sz w:val="22"/>
          <w:szCs w:val="22"/>
          <w:lang w:val="ky-KG"/>
        </w:rPr>
        <w:t>К - 2</w:t>
      </w:r>
      <w:r w:rsidRPr="009F5E13">
        <w:rPr>
          <w:color w:val="000000"/>
          <w:sz w:val="22"/>
          <w:szCs w:val="22"/>
          <w:lang w:val="ky-KG"/>
        </w:rPr>
        <w:t xml:space="preserve">  С</w:t>
      </w:r>
      <w:proofErr w:type="spellStart"/>
      <w:r w:rsidRPr="009F5E13">
        <w:rPr>
          <w:color w:val="000000"/>
          <w:sz w:val="22"/>
          <w:szCs w:val="22"/>
        </w:rPr>
        <w:t>пособен</w:t>
      </w:r>
      <w:proofErr w:type="spellEnd"/>
      <w:r w:rsidRPr="009F5E13">
        <w:rPr>
          <w:color w:val="000000"/>
          <w:sz w:val="22"/>
          <w:szCs w:val="22"/>
        </w:rPr>
        <w:t xml:space="preserve"> и готов проводить и интерпретировать опрос, </w:t>
      </w:r>
      <w:proofErr w:type="spellStart"/>
      <w:r w:rsidRPr="009F5E13">
        <w:rPr>
          <w:color w:val="000000"/>
          <w:sz w:val="22"/>
          <w:szCs w:val="22"/>
        </w:rPr>
        <w:t>физикальный</w:t>
      </w:r>
      <w:proofErr w:type="spellEnd"/>
      <w:r w:rsidRPr="009F5E13">
        <w:rPr>
          <w:color w:val="000000"/>
          <w:sz w:val="22"/>
          <w:szCs w:val="22"/>
        </w:rPr>
        <w:t xml:space="preserve"> осмотр, </w:t>
      </w:r>
      <w:proofErr w:type="gramStart"/>
      <w:r w:rsidRPr="009F5E13">
        <w:rPr>
          <w:color w:val="000000"/>
          <w:sz w:val="22"/>
          <w:szCs w:val="22"/>
        </w:rPr>
        <w:t>клиническое</w:t>
      </w:r>
      <w:proofErr w:type="gramEnd"/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обследование, результаты современных лабораторно-инструментальных исследований,</w:t>
      </w: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написать медицинскую карту амбулаторного и стационарного больного взрослого и</w:t>
      </w:r>
      <w:r w:rsidRPr="009F5E13">
        <w:rPr>
          <w:color w:val="000000"/>
          <w:sz w:val="22"/>
          <w:szCs w:val="22"/>
          <w:lang w:val="ky-KG"/>
        </w:rPr>
        <w:t>ребенка</w:t>
      </w:r>
      <w:r w:rsidRPr="009F5E13">
        <w:rPr>
          <w:color w:val="000000"/>
          <w:sz w:val="22"/>
          <w:szCs w:val="22"/>
        </w:rPr>
        <w:t>;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К – 3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>Способен проводить патофизиологический анализ клинических синдромов, обосновывать</w:t>
      </w:r>
    </w:p>
    <w:p w:rsidR="007C5ECB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</w:t>
      </w:r>
      <w:proofErr w:type="spellStart"/>
      <w:r w:rsidRPr="009F5E13">
        <w:rPr>
          <w:color w:val="000000"/>
          <w:sz w:val="22"/>
          <w:szCs w:val="22"/>
        </w:rPr>
        <w:t>патогенетически</w:t>
      </w:r>
      <w:proofErr w:type="spellEnd"/>
      <w:r w:rsidRPr="009F5E13">
        <w:rPr>
          <w:color w:val="000000"/>
          <w:sz w:val="22"/>
          <w:szCs w:val="22"/>
        </w:rPr>
        <w:t xml:space="preserve"> оправданные методы (принципы) диагностики, лечения, реабилитации и</w:t>
      </w:r>
    </w:p>
    <w:p w:rsidR="00B77342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профилактики среди взрослого населения и детей с учётом их возрастно-половых групп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К – 14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 xml:space="preserve">Способен выполнять основные лечебные мероприятия </w:t>
      </w:r>
      <w:proofErr w:type="gramStart"/>
      <w:r w:rsidR="007C5ECB" w:rsidRPr="009F5E13">
        <w:rPr>
          <w:color w:val="000000"/>
          <w:sz w:val="22"/>
          <w:szCs w:val="22"/>
        </w:rPr>
        <w:t>при</w:t>
      </w:r>
      <w:proofErr w:type="gramEnd"/>
      <w:r w:rsidR="007C5ECB" w:rsidRPr="009F5E13">
        <w:rPr>
          <w:color w:val="000000"/>
          <w:sz w:val="22"/>
          <w:szCs w:val="22"/>
        </w:rPr>
        <w:t xml:space="preserve"> наиболее часто встречающихся</w:t>
      </w:r>
    </w:p>
    <w:p w:rsidR="00B77342" w:rsidRPr="009F5E13" w:rsidRDefault="007C5ECB" w:rsidP="00B77342">
      <w:pPr>
        <w:jc w:val="both"/>
        <w:rPr>
          <w:color w:val="000000"/>
          <w:sz w:val="22"/>
          <w:szCs w:val="22"/>
        </w:rPr>
      </w:pPr>
      <w:proofErr w:type="gramStart"/>
      <w:r w:rsidRPr="009F5E13">
        <w:rPr>
          <w:color w:val="000000"/>
          <w:sz w:val="22"/>
          <w:szCs w:val="22"/>
        </w:rPr>
        <w:t>заболеваниях</w:t>
      </w:r>
      <w:proofErr w:type="gramEnd"/>
      <w:r w:rsidRPr="009F5E13">
        <w:rPr>
          <w:color w:val="000000"/>
          <w:sz w:val="22"/>
          <w:szCs w:val="22"/>
        </w:rPr>
        <w:t xml:space="preserve"> и состояниях у взрослого населения и детей.</w:t>
      </w:r>
    </w:p>
    <w:p w:rsidR="00C246D9" w:rsidRPr="009F5E13" w:rsidRDefault="00C246D9" w:rsidP="00B77342">
      <w:pPr>
        <w:jc w:val="both"/>
        <w:rPr>
          <w:color w:val="000000"/>
          <w:sz w:val="12"/>
          <w:szCs w:val="12"/>
        </w:rPr>
      </w:pPr>
    </w:p>
    <w:p w:rsidR="00C246D9" w:rsidRPr="009F5E13" w:rsidRDefault="00C246D9" w:rsidP="00B77342">
      <w:pPr>
        <w:jc w:val="both"/>
        <w:rPr>
          <w:sz w:val="22"/>
          <w:szCs w:val="22"/>
        </w:rPr>
      </w:pPr>
      <w:r w:rsidRPr="009F5E13">
        <w:rPr>
          <w:sz w:val="22"/>
          <w:szCs w:val="22"/>
        </w:rPr>
        <w:t xml:space="preserve">и </w:t>
      </w:r>
      <w:r w:rsidRPr="009F5E13">
        <w:rPr>
          <w:b/>
          <w:sz w:val="22"/>
          <w:szCs w:val="22"/>
        </w:rPr>
        <w:t>результаты обучения</w:t>
      </w:r>
      <w:r w:rsidRPr="009F5E13">
        <w:rPr>
          <w:sz w:val="22"/>
          <w:szCs w:val="22"/>
        </w:rPr>
        <w:t xml:space="preserve"> (РО):</w:t>
      </w:r>
    </w:p>
    <w:p w:rsidR="00C246D9" w:rsidRPr="009F5E13" w:rsidRDefault="00C246D9" w:rsidP="00B77342">
      <w:pPr>
        <w:jc w:val="both"/>
        <w:rPr>
          <w:color w:val="000000"/>
          <w:sz w:val="12"/>
          <w:szCs w:val="12"/>
        </w:rPr>
      </w:pP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 xml:space="preserve">РО </w:t>
      </w:r>
      <w:r w:rsidR="00B77342" w:rsidRPr="009F5E13">
        <w:rPr>
          <w:b/>
          <w:i/>
          <w:color w:val="000000"/>
          <w:sz w:val="22"/>
          <w:szCs w:val="22"/>
        </w:rPr>
        <w:t xml:space="preserve">– </w:t>
      </w:r>
      <w:r w:rsidRPr="009F5E13">
        <w:rPr>
          <w:b/>
          <w:color w:val="000000"/>
          <w:sz w:val="22"/>
          <w:szCs w:val="22"/>
        </w:rPr>
        <w:t>6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proofErr w:type="gramStart"/>
      <w:r w:rsidRPr="009F5E13">
        <w:rPr>
          <w:color w:val="000000"/>
          <w:sz w:val="22"/>
          <w:szCs w:val="22"/>
        </w:rPr>
        <w:t>Способен</w:t>
      </w:r>
      <w:proofErr w:type="gramEnd"/>
      <w:r w:rsidRPr="009F5E13">
        <w:rPr>
          <w:color w:val="000000"/>
          <w:sz w:val="22"/>
          <w:szCs w:val="22"/>
        </w:rPr>
        <w:t xml:space="preserve"> интерпретировать результаты биохимических и клинических исследований при</w:t>
      </w: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постановке диагноза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>РО – 5</w:t>
      </w:r>
      <w:proofErr w:type="gramStart"/>
      <w:r w:rsidR="00E358A8" w:rsidRPr="009F5E13">
        <w:rPr>
          <w:b/>
          <w:i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>У</w:t>
      </w:r>
      <w:proofErr w:type="gramEnd"/>
      <w:r w:rsidR="007C5ECB" w:rsidRPr="009F5E13">
        <w:rPr>
          <w:color w:val="000000"/>
          <w:sz w:val="22"/>
          <w:szCs w:val="22"/>
        </w:rPr>
        <w:t>меет применять фундаментальные знания при оценке морфофункциональных и</w:t>
      </w:r>
    </w:p>
    <w:p w:rsidR="008E4B2C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физиологических состояний организма </w:t>
      </w:r>
      <w:r w:rsidR="008E4B2C" w:rsidRPr="009F5E13">
        <w:rPr>
          <w:color w:val="000000"/>
          <w:sz w:val="22"/>
          <w:szCs w:val="22"/>
        </w:rPr>
        <w:t>для своевременной диагностики заболеваний и</w:t>
      </w:r>
    </w:p>
    <w:p w:rsidR="00B77342" w:rsidRPr="009F5E13" w:rsidRDefault="008E4B2C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выявления патологических процессов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8E4B2C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 xml:space="preserve">РО </w:t>
      </w:r>
      <w:r w:rsidR="007C5ECB" w:rsidRPr="009F5E13">
        <w:rPr>
          <w:b/>
          <w:i/>
          <w:color w:val="000000"/>
          <w:sz w:val="22"/>
          <w:szCs w:val="22"/>
        </w:rPr>
        <w:t>–</w:t>
      </w:r>
      <w:r w:rsidRPr="009F5E13">
        <w:rPr>
          <w:b/>
          <w:i/>
          <w:color w:val="000000"/>
          <w:sz w:val="22"/>
          <w:szCs w:val="22"/>
        </w:rPr>
        <w:t xml:space="preserve"> 8</w:t>
      </w:r>
      <w:proofErr w:type="gramStart"/>
      <w:r w:rsidR="00E358A8" w:rsidRPr="009F5E13">
        <w:rPr>
          <w:b/>
          <w:i/>
          <w:color w:val="000000"/>
          <w:sz w:val="22"/>
          <w:szCs w:val="22"/>
        </w:rPr>
        <w:t xml:space="preserve"> </w:t>
      </w:r>
      <w:r w:rsidR="008E4B2C" w:rsidRPr="009F5E13">
        <w:rPr>
          <w:color w:val="000000"/>
          <w:sz w:val="22"/>
          <w:szCs w:val="22"/>
        </w:rPr>
        <w:t>У</w:t>
      </w:r>
      <w:proofErr w:type="gramEnd"/>
      <w:r w:rsidR="008E4B2C" w:rsidRPr="009F5E13">
        <w:rPr>
          <w:color w:val="000000"/>
          <w:sz w:val="22"/>
          <w:szCs w:val="22"/>
        </w:rPr>
        <w:t>меет назначать адекватное лечение и оказать первую врачебную помощь, принимать</w:t>
      </w:r>
    </w:p>
    <w:p w:rsidR="00B77342" w:rsidRPr="009F5E13" w:rsidRDefault="008E4B2C" w:rsidP="00B77342">
      <w:pPr>
        <w:jc w:val="both"/>
        <w:rPr>
          <w:color w:val="000000"/>
          <w:sz w:val="22"/>
          <w:szCs w:val="22"/>
          <w:lang w:val="ky-KG"/>
        </w:rPr>
      </w:pPr>
      <w:r w:rsidRPr="009F5E13">
        <w:rPr>
          <w:color w:val="000000"/>
          <w:sz w:val="22"/>
          <w:szCs w:val="22"/>
        </w:rPr>
        <w:t xml:space="preserve">             решения при возникновении неотложных и угрожающих жизни ситуациях.</w:t>
      </w:r>
    </w:p>
    <w:p w:rsidR="00C246D9" w:rsidRPr="009F5E13" w:rsidRDefault="00C246D9" w:rsidP="00C246D9">
      <w:pPr>
        <w:jc w:val="both"/>
        <w:rPr>
          <w:bCs/>
          <w:sz w:val="12"/>
          <w:szCs w:val="12"/>
        </w:rPr>
      </w:pPr>
    </w:p>
    <w:p w:rsidR="009C2884" w:rsidRPr="00424795" w:rsidRDefault="009C2884" w:rsidP="009C2884">
      <w:pPr>
        <w:jc w:val="both"/>
        <w:rPr>
          <w:bCs/>
          <w:sz w:val="22"/>
          <w:szCs w:val="22"/>
        </w:rPr>
      </w:pPr>
    </w:p>
    <w:p w:rsidR="006A1CE5" w:rsidRPr="00424795" w:rsidRDefault="006A1CE5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Default="00D41834" w:rsidP="009C2884">
      <w:pPr>
        <w:jc w:val="both"/>
        <w:rPr>
          <w:bCs/>
          <w:sz w:val="22"/>
          <w:szCs w:val="22"/>
        </w:rPr>
      </w:pPr>
    </w:p>
    <w:p w:rsidR="00665890" w:rsidRPr="002D5B66" w:rsidRDefault="00665890" w:rsidP="009C2884">
      <w:pPr>
        <w:jc w:val="both"/>
        <w:rPr>
          <w:bCs/>
          <w:sz w:val="22"/>
          <w:szCs w:val="22"/>
        </w:rPr>
      </w:pPr>
    </w:p>
    <w:p w:rsidR="00D56984" w:rsidRPr="002D5B66" w:rsidRDefault="00F32438" w:rsidP="00D5698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</w:t>
      </w:r>
      <w:r w:rsidR="00D56984" w:rsidRPr="002D5B66">
        <w:rPr>
          <w:b/>
          <w:sz w:val="22"/>
          <w:szCs w:val="22"/>
        </w:rPr>
        <w:t>.</w:t>
      </w:r>
      <w:r w:rsidR="00D56984" w:rsidRPr="002D5B66">
        <w:rPr>
          <w:b/>
          <w:sz w:val="22"/>
          <w:szCs w:val="22"/>
        </w:rPr>
        <w:tab/>
        <w:t>Цель и задачи (компетенции) дисциплины</w:t>
      </w:r>
    </w:p>
    <w:p w:rsidR="00665890" w:rsidRDefault="0022582D" w:rsidP="0022582D">
      <w:pPr>
        <w:jc w:val="both"/>
        <w:rPr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Цель:</w:t>
      </w:r>
      <w:r w:rsidR="00BB6B5D">
        <w:rPr>
          <w:rFonts w:ascii="Times New Roman CYR" w:hAnsi="Times New Roman CYR"/>
          <w:b/>
          <w:sz w:val="22"/>
          <w:szCs w:val="22"/>
        </w:rPr>
        <w:t xml:space="preserve"> </w:t>
      </w:r>
      <w:r w:rsidRPr="00665890">
        <w:rPr>
          <w:sz w:val="22"/>
          <w:szCs w:val="22"/>
          <w:lang w:val="ky-KG"/>
        </w:rPr>
        <w:t>Сформир</w:t>
      </w:r>
      <w:proofErr w:type="spellStart"/>
      <w:r w:rsidRPr="00665890">
        <w:rPr>
          <w:sz w:val="22"/>
          <w:szCs w:val="22"/>
        </w:rPr>
        <w:t>ов</w:t>
      </w:r>
      <w:proofErr w:type="spellEnd"/>
      <w:r w:rsidRPr="00665890">
        <w:rPr>
          <w:sz w:val="22"/>
          <w:szCs w:val="22"/>
          <w:lang w:val="ky-KG"/>
        </w:rPr>
        <w:t>ать</w:t>
      </w:r>
      <w:r w:rsidRPr="00665890">
        <w:rPr>
          <w:sz w:val="22"/>
          <w:szCs w:val="22"/>
        </w:rPr>
        <w:t xml:space="preserve"> у будущего специалиста тактику ведения пациентов при патологии</w:t>
      </w:r>
    </w:p>
    <w:p w:rsidR="0022582D" w:rsidRPr="00665890" w:rsidRDefault="0022582D" w:rsidP="0022582D">
      <w:pPr>
        <w:jc w:val="both"/>
        <w:rPr>
          <w:sz w:val="22"/>
          <w:szCs w:val="22"/>
        </w:rPr>
      </w:pPr>
      <w:r w:rsidRPr="00665890">
        <w:rPr>
          <w:sz w:val="22"/>
          <w:szCs w:val="22"/>
        </w:rPr>
        <w:t>ЛОР-органов.</w:t>
      </w:r>
    </w:p>
    <w:p w:rsidR="0022582D" w:rsidRPr="002D5B66" w:rsidRDefault="0022582D" w:rsidP="0022582D">
      <w:pPr>
        <w:jc w:val="both"/>
        <w:rPr>
          <w:rFonts w:ascii="Times New Roman CYR" w:hAnsi="Times New Roman CYR"/>
          <w:sz w:val="6"/>
          <w:szCs w:val="6"/>
        </w:rPr>
      </w:pPr>
    </w:p>
    <w:p w:rsidR="0022582D" w:rsidRPr="00665890" w:rsidRDefault="0022582D" w:rsidP="00665890">
      <w:pPr>
        <w:ind w:left="227" w:hanging="227"/>
        <w:jc w:val="both"/>
        <w:rPr>
          <w:rFonts w:ascii="Times New Roman CYR" w:hAnsi="Times New Roman CYR"/>
          <w:b/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Основные задачи: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сформировать основы и принципы профилактики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обенностям течения патологи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дифференциальной диагностики патологических состояний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лечения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спознавать элементы осложнений после проведенного лечения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техники обследования пациентов с заболеваниям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повысить способность к самообразованию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звить когнитивные и исследовательские умения;</w:t>
      </w:r>
    </w:p>
    <w:p w:rsidR="0022582D" w:rsidRPr="00665890" w:rsidRDefault="0022582D" w:rsidP="008A730D">
      <w:pPr>
        <w:numPr>
          <w:ilvl w:val="0"/>
          <w:numId w:val="23"/>
        </w:numPr>
        <w:ind w:left="454" w:hanging="170"/>
        <w:jc w:val="both"/>
        <w:rPr>
          <w:sz w:val="22"/>
          <w:szCs w:val="22"/>
        </w:rPr>
      </w:pPr>
      <w:r w:rsidRPr="00665890">
        <w:rPr>
          <w:sz w:val="22"/>
          <w:szCs w:val="22"/>
        </w:rPr>
        <w:t>развить информационную культуру.</w:t>
      </w:r>
    </w:p>
    <w:p w:rsidR="00126668" w:rsidRDefault="00126668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C246D9" w:rsidRPr="009F5E13" w:rsidRDefault="00C246D9" w:rsidP="00C246D9">
      <w:pPr>
        <w:jc w:val="center"/>
        <w:rPr>
          <w:sz w:val="22"/>
          <w:szCs w:val="22"/>
        </w:rPr>
      </w:pPr>
      <w:r w:rsidRPr="009F5E13">
        <w:rPr>
          <w:b/>
          <w:sz w:val="22"/>
          <w:szCs w:val="22"/>
        </w:rPr>
        <w:lastRenderedPageBreak/>
        <w:t>2</w:t>
      </w:r>
      <w:r w:rsidRPr="009F5E13">
        <w:rPr>
          <w:sz w:val="22"/>
          <w:szCs w:val="22"/>
        </w:rPr>
        <w:t>.</w:t>
      </w:r>
      <w:r w:rsidRPr="009F5E13">
        <w:rPr>
          <w:sz w:val="22"/>
          <w:szCs w:val="22"/>
        </w:rPr>
        <w:tab/>
      </w:r>
      <w:r w:rsidRPr="009F5E13">
        <w:rPr>
          <w:b/>
          <w:sz w:val="22"/>
          <w:szCs w:val="22"/>
        </w:rPr>
        <w:t>Результаты обучения (РО) и компетенции студента,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t>формируемые в процессе изучения к</w:t>
      </w:r>
      <w:r w:rsidR="0022582D" w:rsidRPr="009F5E13">
        <w:rPr>
          <w:b/>
          <w:sz w:val="22"/>
          <w:szCs w:val="22"/>
        </w:rPr>
        <w:t>линической дисциплины «Оториноларингология</w:t>
      </w:r>
      <w:r w:rsidRPr="009F5E13">
        <w:rPr>
          <w:b/>
          <w:sz w:val="22"/>
          <w:szCs w:val="22"/>
        </w:rPr>
        <w:t>»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F67ADA" w:rsidRPr="00331E62" w:rsidTr="004F6D42">
        <w:tc>
          <w:tcPr>
            <w:tcW w:w="1637" w:type="pct"/>
            <w:vAlign w:val="center"/>
          </w:tcPr>
          <w:p w:rsidR="00F67ADA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д РО и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его формулировка</w:t>
            </w:r>
          </w:p>
        </w:tc>
        <w:tc>
          <w:tcPr>
            <w:tcW w:w="1798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4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РО клинической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дисциплины и его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формулировка</w:t>
            </w:r>
          </w:p>
        </w:tc>
      </w:tr>
      <w:tr w:rsidR="00F67ADA" w:rsidRPr="00331E62" w:rsidTr="004F6D42">
        <w:tc>
          <w:tcPr>
            <w:tcW w:w="1637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 xml:space="preserve">РО – </w:t>
            </w:r>
            <w:r w:rsidRPr="00331E62">
              <w:rPr>
                <w:b/>
                <w:color w:val="000000"/>
                <w:sz w:val="20"/>
                <w:szCs w:val="20"/>
              </w:rPr>
              <w:t>6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нтерпретировать</w:t>
            </w:r>
          </w:p>
          <w:p w:rsidR="005077EA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результаты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биохимически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</w:t>
            </w:r>
          </w:p>
          <w:p w:rsidR="00F67ADA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их исследований</w:t>
            </w:r>
          </w:p>
          <w:p w:rsidR="008E4B2C" w:rsidRPr="00331E62" w:rsidRDefault="008E4B2C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остановке диагноза.</w:t>
            </w:r>
          </w:p>
        </w:tc>
        <w:tc>
          <w:tcPr>
            <w:tcW w:w="1798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  <w:lang w:val="ky-KG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</w:t>
            </w:r>
            <w:r w:rsidRPr="00331E62">
              <w:rPr>
                <w:b/>
                <w:color w:val="000000"/>
                <w:sz w:val="20"/>
                <w:szCs w:val="20"/>
                <w:lang w:val="ky-KG"/>
              </w:rPr>
              <w:t>К – 2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  <w:lang w:val="ky-KG"/>
              </w:rPr>
              <w:t>С</w:t>
            </w:r>
            <w:proofErr w:type="spellStart"/>
            <w:r w:rsidR="00237760">
              <w:rPr>
                <w:color w:val="000000"/>
                <w:sz w:val="20"/>
                <w:szCs w:val="20"/>
              </w:rPr>
              <w:t>пособен</w:t>
            </w:r>
            <w:proofErr w:type="spellEnd"/>
            <w:r w:rsidRPr="00331E62">
              <w:rPr>
                <w:color w:val="000000"/>
                <w:sz w:val="20"/>
                <w:szCs w:val="20"/>
              </w:rPr>
              <w:t xml:space="preserve"> и готов проводить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прос,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E62">
              <w:rPr>
                <w:color w:val="000000"/>
                <w:sz w:val="20"/>
                <w:szCs w:val="20"/>
              </w:rPr>
              <w:t>физикальный</w:t>
            </w:r>
            <w:proofErr w:type="spellEnd"/>
            <w:r w:rsidRPr="00331E62">
              <w:rPr>
                <w:color w:val="000000"/>
                <w:sz w:val="20"/>
                <w:szCs w:val="20"/>
              </w:rPr>
              <w:t xml:space="preserve"> осмотр,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ое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обследование,</w:t>
            </w:r>
          </w:p>
          <w:p w:rsidR="004F6D42" w:rsidRPr="00331E62" w:rsidRDefault="00F67ADA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интерпретировать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="008E4B2C" w:rsidRPr="00331E62">
              <w:rPr>
                <w:color w:val="000000"/>
                <w:sz w:val="20"/>
                <w:szCs w:val="20"/>
              </w:rPr>
              <w:t>результаты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овременны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лабораторно-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инструментальны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сследований,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писать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медицинскую карту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амбулаторн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 стационарного</w:t>
            </w:r>
          </w:p>
          <w:p w:rsidR="008E4B2C" w:rsidRPr="00331E62" w:rsidRDefault="008E4B2C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больн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 xml:space="preserve">взрослого и </w:t>
            </w:r>
            <w:r w:rsidRPr="00331E62">
              <w:rPr>
                <w:color w:val="000000"/>
                <w:sz w:val="20"/>
                <w:szCs w:val="20"/>
                <w:lang w:val="ky-KG"/>
              </w:rPr>
              <w:t>ребенка</w:t>
            </w:r>
            <w:r w:rsidRPr="00331E62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64" w:type="pct"/>
          </w:tcPr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1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ы проведения опрос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sz w:val="20"/>
                <w:szCs w:val="20"/>
              </w:rPr>
              <w:t>физикального</w:t>
            </w:r>
            <w:proofErr w:type="spellEnd"/>
            <w:r w:rsidRPr="00331E62">
              <w:rPr>
                <w:sz w:val="20"/>
                <w:szCs w:val="20"/>
              </w:rPr>
              <w:t xml:space="preserve"> осмотр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клинического обследования;</w:t>
            </w:r>
          </w:p>
          <w:p w:rsidR="008E4B2C" w:rsidRPr="00331E62" w:rsidRDefault="008E4B2C" w:rsidP="008E4B2C">
            <w:pPr>
              <w:jc w:val="both"/>
              <w:rPr>
                <w:sz w:val="6"/>
                <w:szCs w:val="6"/>
              </w:rPr>
            </w:pP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F67ADA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нтерпретировать</w:t>
            </w:r>
          </w:p>
          <w:p w:rsidR="00F67ADA" w:rsidRPr="00331E62" w:rsidRDefault="00237760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Р</w:t>
            </w:r>
            <w:r w:rsidR="008E4B2C" w:rsidRPr="00331E62">
              <w:rPr>
                <w:sz w:val="20"/>
                <w:szCs w:val="20"/>
              </w:rPr>
              <w:t>езуль</w:t>
            </w:r>
            <w:r w:rsidR="008E4B2C" w:rsidRPr="00331E62">
              <w:rPr>
                <w:color w:val="000000"/>
                <w:sz w:val="20"/>
                <w:szCs w:val="20"/>
              </w:rPr>
              <w:t>т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E4B2C" w:rsidRPr="00331E62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абораторно-инструментальных исследований;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6"/>
                <w:szCs w:val="6"/>
              </w:rPr>
            </w:pPr>
          </w:p>
          <w:p w:rsidR="00F67ADA" w:rsidRPr="00331E62" w:rsidRDefault="008E4B2C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="00F67ADA" w:rsidRPr="00331E62">
              <w:rPr>
                <w:color w:val="000000"/>
                <w:sz w:val="20"/>
                <w:szCs w:val="20"/>
              </w:rPr>
              <w:t xml:space="preserve"> н</w:t>
            </w:r>
            <w:r w:rsidRPr="00331E62">
              <w:rPr>
                <w:color w:val="000000"/>
                <w:sz w:val="20"/>
                <w:szCs w:val="20"/>
              </w:rPr>
              <w:t>авыками</w:t>
            </w:r>
            <w:r w:rsidR="00F67ADA" w:rsidRPr="00331E62">
              <w:rPr>
                <w:color w:val="000000"/>
                <w:sz w:val="20"/>
                <w:szCs w:val="20"/>
              </w:rPr>
              <w:t>:</w:t>
            </w:r>
          </w:p>
          <w:p w:rsidR="008E4B2C" w:rsidRPr="00331E62" w:rsidRDefault="00F67ADA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</w:t>
            </w:r>
            <w:r w:rsidR="008E4B2C" w:rsidRPr="00331E62">
              <w:rPr>
                <w:color w:val="000000"/>
                <w:sz w:val="20"/>
                <w:szCs w:val="20"/>
              </w:rPr>
              <w:t xml:space="preserve">аписания медицинской карты амбулаторного </w:t>
            </w:r>
            <w:r w:rsidR="008E4B2C" w:rsidRPr="00331E62">
              <w:rPr>
                <w:sz w:val="20"/>
                <w:szCs w:val="20"/>
              </w:rPr>
              <w:t>больного</w:t>
            </w:r>
            <w:r w:rsidR="008E4B2C" w:rsidRPr="00331E62">
              <w:rPr>
                <w:b/>
                <w:sz w:val="20"/>
                <w:szCs w:val="20"/>
              </w:rPr>
              <w:t>.</w:t>
            </w:r>
          </w:p>
        </w:tc>
      </w:tr>
      <w:tr w:rsidR="00F67ADA" w:rsidRPr="00331E62" w:rsidTr="004F6D42">
        <w:tc>
          <w:tcPr>
            <w:tcW w:w="1637" w:type="pct"/>
          </w:tcPr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5</w:t>
            </w:r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Умеет применять</w:t>
            </w:r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фундаментальные знан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ценке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морфофункциональных 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физиологических состояний</w:t>
            </w:r>
          </w:p>
          <w:p w:rsidR="00EE12F4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организма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EE12F4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выявлен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proofErr w:type="gramEnd"/>
          </w:p>
          <w:p w:rsidR="008E4B2C" w:rsidRPr="00331E62" w:rsidRDefault="00F67ADA" w:rsidP="00EE12F4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оцессов.</w:t>
            </w:r>
          </w:p>
        </w:tc>
        <w:tc>
          <w:tcPr>
            <w:tcW w:w="1798" w:type="pct"/>
          </w:tcPr>
          <w:p w:rsidR="00EE12F4" w:rsidRPr="00331E62" w:rsidRDefault="00EE12F4" w:rsidP="00EE12F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3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проводить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физиологический анализ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их синдромов,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обосновывать </w:t>
            </w:r>
            <w:proofErr w:type="spellStart"/>
            <w:r w:rsidRPr="00331E62">
              <w:rPr>
                <w:color w:val="000000"/>
                <w:sz w:val="20"/>
                <w:szCs w:val="20"/>
              </w:rPr>
              <w:t>патогенетически</w:t>
            </w:r>
            <w:proofErr w:type="spellEnd"/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правданные методы (принципы)</w:t>
            </w:r>
          </w:p>
          <w:p w:rsidR="004F6D42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, лечения,</w:t>
            </w:r>
          </w:p>
          <w:p w:rsidR="004F6D42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реабилитаци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 профилактики</w:t>
            </w:r>
          </w:p>
          <w:p w:rsidR="004F6D42" w:rsidRPr="00331E62" w:rsidRDefault="00EE12F4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реди взросл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населения и детей с учётом и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возрастно-половых</w:t>
            </w:r>
          </w:p>
          <w:p w:rsidR="008E4B2C" w:rsidRPr="00331E62" w:rsidRDefault="00EE12F4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групп.</w:t>
            </w:r>
          </w:p>
        </w:tc>
        <w:tc>
          <w:tcPr>
            <w:tcW w:w="1564" w:type="pct"/>
          </w:tcPr>
          <w:p w:rsidR="00EE12F4" w:rsidRPr="00331E62" w:rsidRDefault="00EE12F4" w:rsidP="00EE12F4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</w:t>
            </w:r>
            <w:r w:rsidR="004F6D42" w:rsidRPr="00331E62">
              <w:rPr>
                <w:b/>
                <w:sz w:val="20"/>
                <w:szCs w:val="20"/>
              </w:rPr>
              <w:t>2</w:t>
            </w:r>
          </w:p>
          <w:p w:rsidR="00EE12F4" w:rsidRPr="00331E62" w:rsidRDefault="00EE12F4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4F6D42" w:rsidRPr="00331E62" w:rsidRDefault="004F6D42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Симптоматику заболеваний</w:t>
            </w:r>
          </w:p>
          <w:p w:rsidR="00EE12F4" w:rsidRPr="00331E62" w:rsidRDefault="004F6D42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ЛОР-органов</w:t>
            </w:r>
            <w:r w:rsidR="00EE12F4" w:rsidRPr="00331E62">
              <w:rPr>
                <w:sz w:val="20"/>
                <w:szCs w:val="20"/>
              </w:rPr>
              <w:t>;</w:t>
            </w:r>
          </w:p>
          <w:p w:rsidR="00EE12F4" w:rsidRPr="00331E62" w:rsidRDefault="00EE12F4" w:rsidP="00EE12F4">
            <w:pPr>
              <w:jc w:val="both"/>
              <w:rPr>
                <w:sz w:val="6"/>
                <w:szCs w:val="6"/>
              </w:rPr>
            </w:pP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менять фундаментальные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знания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роцессов;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6"/>
                <w:szCs w:val="6"/>
              </w:rPr>
            </w:pP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8E4B2C" w:rsidRPr="00331E62" w:rsidRDefault="004F6D4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сследования ЛОР-органов.</w:t>
            </w:r>
          </w:p>
        </w:tc>
      </w:tr>
      <w:tr w:rsidR="00F67ADA" w:rsidRPr="00331E62" w:rsidTr="004F6D42">
        <w:tc>
          <w:tcPr>
            <w:tcW w:w="1637" w:type="pct"/>
          </w:tcPr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8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Умеет назначать адекватное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ечение и оказать первую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рачебную помощь, принимать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решения при возникновении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еотложных и угрожающих</w:t>
            </w:r>
          </w:p>
          <w:p w:rsidR="008E4B2C" w:rsidRPr="00331E62" w:rsidRDefault="004F6D42" w:rsidP="004F6D42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331E62">
              <w:rPr>
                <w:color w:val="000000"/>
                <w:sz w:val="20"/>
                <w:szCs w:val="20"/>
              </w:rPr>
              <w:t>жизни ситуациях.</w:t>
            </w:r>
          </w:p>
        </w:tc>
        <w:tc>
          <w:tcPr>
            <w:tcW w:w="1798" w:type="pct"/>
          </w:tcPr>
          <w:p w:rsidR="004F6D42" w:rsidRPr="00331E62" w:rsidRDefault="004F6D42" w:rsidP="004F6D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14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выполнять основные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лечебные мероприят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иболее часто встречающихся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31E62">
              <w:rPr>
                <w:color w:val="000000"/>
                <w:sz w:val="20"/>
                <w:szCs w:val="20"/>
              </w:rPr>
              <w:t>заболевания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 состояниях у</w:t>
            </w:r>
          </w:p>
          <w:p w:rsidR="008E4B2C" w:rsidRPr="00331E62" w:rsidRDefault="004F6D42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зрослого населения и детей.</w:t>
            </w:r>
          </w:p>
        </w:tc>
        <w:tc>
          <w:tcPr>
            <w:tcW w:w="1564" w:type="pct"/>
          </w:tcPr>
          <w:p w:rsidR="004F6D42" w:rsidRPr="00331E62" w:rsidRDefault="004F6D42" w:rsidP="004F6D42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3</w:t>
            </w:r>
          </w:p>
          <w:p w:rsidR="004F6D42" w:rsidRPr="00331E62" w:rsidRDefault="004F6D4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4F6D42" w:rsidRPr="00331E62" w:rsidRDefault="00331E6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ные лечебные</w:t>
            </w:r>
            <w:r>
              <w:rPr>
                <w:sz w:val="20"/>
                <w:szCs w:val="20"/>
              </w:rPr>
              <w:t xml:space="preserve"> процедуры</w:t>
            </w:r>
            <w:r w:rsidR="004F6D42" w:rsidRPr="00331E62">
              <w:rPr>
                <w:sz w:val="20"/>
                <w:szCs w:val="20"/>
              </w:rPr>
              <w:t>;</w:t>
            </w:r>
          </w:p>
          <w:p w:rsidR="004F6D42" w:rsidRPr="00331E62" w:rsidRDefault="004F6D42" w:rsidP="004F6D42">
            <w:pPr>
              <w:jc w:val="both"/>
              <w:rPr>
                <w:sz w:val="6"/>
                <w:szCs w:val="6"/>
              </w:rPr>
            </w:pP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4F6D42" w:rsidRPr="00331E62" w:rsidRDefault="00331E6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значать адекватное лечение</w:t>
            </w:r>
            <w:r w:rsidR="004F6D42" w:rsidRPr="00331E62">
              <w:rPr>
                <w:color w:val="000000"/>
                <w:sz w:val="20"/>
                <w:szCs w:val="20"/>
              </w:rPr>
              <w:t>;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6"/>
                <w:szCs w:val="6"/>
              </w:rPr>
            </w:pP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331E62" w:rsidRPr="00331E62" w:rsidRDefault="00331E6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казания первой врачебной</w:t>
            </w:r>
          </w:p>
          <w:p w:rsidR="008E4B2C" w:rsidRPr="00331E62" w:rsidRDefault="00331E62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помощи при ЛОР-патологии</w:t>
            </w:r>
            <w:r w:rsidR="004F6D42" w:rsidRPr="00331E62">
              <w:rPr>
                <w:sz w:val="20"/>
                <w:szCs w:val="20"/>
              </w:rPr>
              <w:t>.</w:t>
            </w:r>
          </w:p>
        </w:tc>
      </w:tr>
    </w:tbl>
    <w:p w:rsidR="00FE7611" w:rsidRPr="002D5B66" w:rsidRDefault="00FE7611" w:rsidP="00F32438">
      <w:pPr>
        <w:jc w:val="both"/>
        <w:rPr>
          <w:sz w:val="22"/>
          <w:szCs w:val="22"/>
        </w:rPr>
      </w:pPr>
    </w:p>
    <w:p w:rsidR="00053B37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3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D5B66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D5B66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D5B66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D5B66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О</w:t>
      </w:r>
      <w:r w:rsidR="00053B37" w:rsidRPr="002D5B66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D5B66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D5B66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D5B66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М</w:t>
      </w:r>
      <w:r w:rsidR="00053B37" w:rsidRPr="002D5B66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D5B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5B66">
        <w:rPr>
          <w:rFonts w:ascii="Times New Roman" w:hAnsi="Times New Roman" w:cs="Times New Roman"/>
          <w:sz w:val="22"/>
          <w:szCs w:val="22"/>
        </w:rPr>
        <w:t>ОшГУ</w:t>
      </w:r>
      <w:proofErr w:type="spellEnd"/>
    </w:p>
    <w:p w:rsidR="00D56984" w:rsidRPr="002D5B66" w:rsidRDefault="00D56984" w:rsidP="00D56984">
      <w:pPr>
        <w:ind w:firstLine="567"/>
        <w:jc w:val="both"/>
        <w:rPr>
          <w:sz w:val="22"/>
          <w:szCs w:val="22"/>
        </w:rPr>
      </w:pPr>
      <w:r w:rsidRPr="002D5B66">
        <w:rPr>
          <w:bCs/>
          <w:sz w:val="22"/>
          <w:szCs w:val="22"/>
        </w:rPr>
        <w:t xml:space="preserve">Клиническая дисциплина </w:t>
      </w:r>
      <w:r w:rsidR="00CB6A63" w:rsidRPr="002D5B66">
        <w:rPr>
          <w:b/>
          <w:bCs/>
          <w:sz w:val="22"/>
          <w:szCs w:val="22"/>
        </w:rPr>
        <w:t>«Оториноларингология</w:t>
      </w:r>
      <w:r w:rsidRPr="002D5B66">
        <w:rPr>
          <w:b/>
          <w:bCs/>
          <w:sz w:val="22"/>
          <w:szCs w:val="22"/>
        </w:rPr>
        <w:t>»</w:t>
      </w:r>
      <w:r w:rsidRPr="002D5B66">
        <w:rPr>
          <w:bCs/>
          <w:sz w:val="22"/>
          <w:szCs w:val="22"/>
        </w:rPr>
        <w:t xml:space="preserve"> относится к </w:t>
      </w:r>
      <w:r w:rsidR="00D140E8" w:rsidRPr="002D5B66">
        <w:rPr>
          <w:bCs/>
          <w:sz w:val="22"/>
          <w:szCs w:val="22"/>
        </w:rPr>
        <w:t xml:space="preserve">дисциплинам базовой части цикла </w:t>
      </w:r>
      <w:r w:rsidRPr="002D5B66">
        <w:rPr>
          <w:bCs/>
          <w:sz w:val="22"/>
          <w:szCs w:val="22"/>
        </w:rPr>
        <w:t xml:space="preserve">профессиональных дисциплин Государственного образовательного стандарта Кыргызской Республики (ГОС – 3; 2015), </w:t>
      </w:r>
      <w:proofErr w:type="gramStart"/>
      <w:r w:rsidR="00FE7611" w:rsidRPr="002D5B66">
        <w:rPr>
          <w:bCs/>
          <w:sz w:val="22"/>
          <w:szCs w:val="22"/>
        </w:rPr>
        <w:t>при</w:t>
      </w:r>
      <w:proofErr w:type="gramEnd"/>
      <w:r w:rsidRPr="002D5B66">
        <w:rPr>
          <w:bCs/>
          <w:sz w:val="22"/>
          <w:szCs w:val="22"/>
        </w:rPr>
        <w:t xml:space="preserve"> до</w:t>
      </w:r>
      <w:r w:rsidR="00237760">
        <w:rPr>
          <w:bCs/>
          <w:sz w:val="22"/>
          <w:szCs w:val="22"/>
        </w:rPr>
        <w:t xml:space="preserve"> </w:t>
      </w:r>
      <w:r w:rsidRPr="002D5B66">
        <w:rPr>
          <w:bCs/>
          <w:sz w:val="22"/>
          <w:szCs w:val="22"/>
        </w:rPr>
        <w:t xml:space="preserve">дипломной подготовки врачей по специальности </w:t>
      </w:r>
      <w:r w:rsidRPr="002D5B66">
        <w:rPr>
          <w:b/>
          <w:bCs/>
          <w:sz w:val="22"/>
          <w:szCs w:val="22"/>
        </w:rPr>
        <w:t>«560001 – Л</w:t>
      </w:r>
      <w:r w:rsidRPr="002D5B66">
        <w:rPr>
          <w:b/>
          <w:bCs/>
          <w:sz w:val="22"/>
          <w:szCs w:val="22"/>
        </w:rPr>
        <w:t>е</w:t>
      </w:r>
      <w:r w:rsidRPr="002D5B66">
        <w:rPr>
          <w:b/>
          <w:bCs/>
          <w:sz w:val="22"/>
          <w:szCs w:val="22"/>
        </w:rPr>
        <w:t>чебное дело»</w:t>
      </w:r>
      <w:r w:rsidRPr="002D5B66">
        <w:rPr>
          <w:bCs/>
          <w:sz w:val="22"/>
          <w:szCs w:val="22"/>
        </w:rPr>
        <w:t>.</w:t>
      </w:r>
    </w:p>
    <w:p w:rsidR="008A65D4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</w:p>
    <w:p w:rsidR="00D140E8" w:rsidRPr="002D5B66" w:rsidRDefault="00CB6A63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bCs/>
          <w:sz w:val="22"/>
          <w:szCs w:val="22"/>
        </w:rPr>
        <w:t>»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формируются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>ах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Г</w:t>
      </w:r>
      <w:r w:rsidR="00D140E8" w:rsidRPr="002D5B66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D5B66">
        <w:rPr>
          <w:rFonts w:ascii="Times New Roman" w:hAnsi="Times New Roman"/>
          <w:bCs/>
          <w:sz w:val="22"/>
          <w:szCs w:val="22"/>
        </w:rPr>
        <w:t>х дисциплин:</w:t>
      </w:r>
      <w:r w:rsidR="00237760">
        <w:rPr>
          <w:rFonts w:ascii="Times New Roman" w:hAnsi="Times New Roman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Е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П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D5B66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D5B66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D5B66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D5B66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рурги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gramStart"/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в</w:t>
      </w:r>
      <w:proofErr w:type="gramEnd"/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нутренние болез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D5B66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b w:val="0"/>
          <w:sz w:val="22"/>
          <w:szCs w:val="22"/>
        </w:rPr>
        <w:t>Основные положения</w:t>
      </w:r>
      <w:r w:rsidR="00D140E8" w:rsidRPr="002D5B66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sz w:val="22"/>
          <w:szCs w:val="22"/>
        </w:rPr>
        <w:t>»</w:t>
      </w:r>
      <w:r w:rsidR="00237760">
        <w:rPr>
          <w:rFonts w:ascii="Times New Roman" w:hAnsi="Times New Roman"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D5B66">
        <w:rPr>
          <w:rFonts w:ascii="Times New Roman" w:hAnsi="Times New Roman"/>
          <w:b w:val="0"/>
          <w:sz w:val="22"/>
          <w:szCs w:val="22"/>
        </w:rPr>
        <w:t xml:space="preserve"> предш</w:t>
      </w:r>
      <w:r w:rsidR="002D6003" w:rsidRPr="002D5B66">
        <w:rPr>
          <w:rFonts w:ascii="Times New Roman" w:hAnsi="Times New Roman"/>
          <w:b w:val="0"/>
          <w:sz w:val="22"/>
          <w:szCs w:val="22"/>
        </w:rPr>
        <w:t>е</w:t>
      </w:r>
      <w:r w:rsidR="002D6003" w:rsidRPr="002D5B66">
        <w:rPr>
          <w:rFonts w:ascii="Times New Roman" w:hAnsi="Times New Roman"/>
          <w:b w:val="0"/>
          <w:sz w:val="22"/>
          <w:szCs w:val="22"/>
        </w:rPr>
        <w:t>ствующими для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D5B66">
        <w:rPr>
          <w:rFonts w:ascii="Times New Roman" w:hAnsi="Times New Roman"/>
          <w:b w:val="0"/>
          <w:sz w:val="22"/>
          <w:szCs w:val="22"/>
        </w:rPr>
        <w:t>я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D5B66">
        <w:rPr>
          <w:rFonts w:ascii="Times New Roman" w:hAnsi="Times New Roman"/>
          <w:b w:val="0"/>
          <w:sz w:val="22"/>
          <w:szCs w:val="22"/>
        </w:rPr>
        <w:t>:</w:t>
      </w:r>
    </w:p>
    <w:p w:rsidR="00D56984" w:rsidRPr="002D5B66" w:rsidRDefault="00FE7611" w:rsidP="008A730D">
      <w:pPr>
        <w:pStyle w:val="a5"/>
        <w:numPr>
          <w:ilvl w:val="0"/>
          <w:numId w:val="22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профессиональных дисциплин</w:t>
      </w:r>
      <w:r w:rsidR="0022582D" w:rsidRPr="002D5B66">
        <w:rPr>
          <w:rFonts w:ascii="Times New Roman" w:hAnsi="Times New Roman"/>
          <w:b w:val="0"/>
          <w:sz w:val="22"/>
          <w:szCs w:val="22"/>
        </w:rPr>
        <w:t>: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b w:val="0"/>
          <w:sz w:val="22"/>
          <w:szCs w:val="22"/>
        </w:rPr>
        <w:t>онколо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па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иативная медицина.</w:t>
      </w:r>
    </w:p>
    <w:p w:rsidR="00A075D1" w:rsidRPr="002D5B66" w:rsidRDefault="00A075D1" w:rsidP="005F6DAC">
      <w:pPr>
        <w:jc w:val="both"/>
        <w:rPr>
          <w:sz w:val="22"/>
          <w:szCs w:val="22"/>
        </w:rPr>
      </w:pPr>
      <w:bookmarkStart w:id="2" w:name="_Toc296251092"/>
    </w:p>
    <w:p w:rsidR="0057392B" w:rsidRPr="002D5B66" w:rsidRDefault="0057392B" w:rsidP="0057392B">
      <w:pPr>
        <w:jc w:val="center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lastRenderedPageBreak/>
        <w:t>4.</w:t>
      </w:r>
      <w:r w:rsidRPr="00B370A3">
        <w:rPr>
          <w:b/>
          <w:sz w:val="22"/>
          <w:szCs w:val="22"/>
        </w:rPr>
        <w:tab/>
        <w:t>Карта компетенций клинической дисциплины</w:t>
      </w:r>
    </w:p>
    <w:p w:rsidR="002C7737" w:rsidRPr="002D5B66" w:rsidRDefault="002C7737" w:rsidP="002C7737">
      <w:pPr>
        <w:jc w:val="both"/>
        <w:rPr>
          <w:sz w:val="6"/>
          <w:szCs w:val="6"/>
        </w:rPr>
      </w:pPr>
    </w:p>
    <w:p w:rsidR="00D56984" w:rsidRPr="002D5B66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5"/>
        <w:gridCol w:w="6522"/>
        <w:gridCol w:w="482"/>
        <w:gridCol w:w="482"/>
        <w:gridCol w:w="471"/>
        <w:gridCol w:w="720"/>
      </w:tblGrid>
      <w:tr w:rsidR="007A7171" w:rsidRPr="007210C1" w:rsidTr="00B361B4">
        <w:trPr>
          <w:cantSplit/>
          <w:trHeight w:val="1779"/>
          <w:jc w:val="center"/>
        </w:trPr>
        <w:tc>
          <w:tcPr>
            <w:tcW w:w="495" w:type="dxa"/>
            <w:vAlign w:val="center"/>
          </w:tcPr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№</w:t>
            </w:r>
          </w:p>
        </w:tc>
        <w:tc>
          <w:tcPr>
            <w:tcW w:w="6522" w:type="dxa"/>
            <w:tcBorders>
              <w:tl2br w:val="single" w:sz="4" w:space="0" w:color="auto"/>
            </w:tcBorders>
            <w:vAlign w:val="center"/>
          </w:tcPr>
          <w:p w:rsidR="007A7171" w:rsidRPr="007210C1" w:rsidRDefault="007A717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и</w:t>
            </w:r>
          </w:p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7A7171" w:rsidRPr="007210C1" w:rsidRDefault="007A717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Темы</w:t>
            </w:r>
          </w:p>
        </w:tc>
        <w:tc>
          <w:tcPr>
            <w:tcW w:w="482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2</w:t>
            </w:r>
          </w:p>
        </w:tc>
        <w:tc>
          <w:tcPr>
            <w:tcW w:w="482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3</w:t>
            </w:r>
          </w:p>
        </w:tc>
        <w:tc>
          <w:tcPr>
            <w:tcW w:w="471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14</w:t>
            </w:r>
          </w:p>
        </w:tc>
        <w:tc>
          <w:tcPr>
            <w:tcW w:w="720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личество</w:t>
            </w:r>
          </w:p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й</w:t>
            </w:r>
          </w:p>
        </w:tc>
      </w:tr>
      <w:tr w:rsidR="007A7171" w:rsidRPr="007210C1" w:rsidTr="00B361B4">
        <w:trPr>
          <w:jc w:val="center"/>
        </w:trPr>
        <w:tc>
          <w:tcPr>
            <w:tcW w:w="9172" w:type="dxa"/>
            <w:gridSpan w:val="6"/>
            <w:vAlign w:val="center"/>
          </w:tcPr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Лекции (теоретический материал):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ведение в оториноларингологию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стория и пути развития отечественной оториноларингологии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осложнения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носа и околоносовых пазух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31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носа и околоносовых пазух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354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D133CE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и внутриорбитальные осложнения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Клиническая анатомия, физиология гортани, трахеи и пищевода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 гортани, трахеи и пищевод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Неотложная помощь в оториноларингологии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Травмы ЛОР органов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70"/>
          <w:jc w:val="center"/>
        </w:trPr>
        <w:tc>
          <w:tcPr>
            <w:tcW w:w="9172" w:type="dxa"/>
            <w:gridSpan w:val="6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рактические занятия (семинары):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B361B4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4E5D1D">
              <w:rPr>
                <w:rFonts w:ascii="Times New Roman" w:hAnsi="Times New Roman"/>
              </w:rPr>
              <w:t>Методы исследования наружно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редне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Клиническая дифференциальная оценка</w:t>
            </w:r>
            <w:r w:rsidR="00823233" w:rsidRPr="007210C1"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результатов</w:t>
            </w:r>
            <w:r w:rsidR="004E5D1D"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функционального исследования</w:t>
            </w:r>
            <w:r w:rsidR="00823233" w:rsidRPr="007210C1">
              <w:rPr>
                <w:sz w:val="20"/>
                <w:szCs w:val="20"/>
              </w:rPr>
              <w:t xml:space="preserve"> </w:t>
            </w:r>
            <w:proofErr w:type="spellStart"/>
            <w:r w:rsidRPr="007210C1">
              <w:rPr>
                <w:sz w:val="20"/>
                <w:szCs w:val="20"/>
              </w:rPr>
              <w:t>кохлеарного</w:t>
            </w:r>
            <w:proofErr w:type="spellEnd"/>
            <w:r w:rsidRPr="007210C1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дифференциальная оценка</w:t>
            </w:r>
            <w:r w:rsidR="00823233" w:rsidRPr="007210C1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результатов</w:t>
            </w:r>
            <w:r w:rsidR="004E5D1D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функционального исследования</w:t>
            </w:r>
            <w:r w:rsidR="00823233" w:rsidRPr="007210C1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внутрен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оспалительные заболевания внутренне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носа.</w:t>
            </w:r>
          </w:p>
        </w:tc>
        <w:tc>
          <w:tcPr>
            <w:tcW w:w="482" w:type="dxa"/>
            <w:vAlign w:val="center"/>
          </w:tcPr>
          <w:p w:rsidR="00823233" w:rsidRPr="007210C1" w:rsidRDefault="00BB6B5D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 xml:space="preserve">+ 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околоносовых пазух.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аружного носа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полости носа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4E5D1D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ые в</w:t>
            </w:r>
            <w:r w:rsidR="00823233" w:rsidRPr="007210C1">
              <w:rPr>
                <w:rFonts w:ascii="Times New Roman" w:hAnsi="Times New Roman"/>
              </w:rPr>
              <w:t>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Default="00B370A3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ические в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ортани и трахе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ортани и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трахе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стенозы гортани и трахе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стенозы гортани и трахе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ервного аппарата гортан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нородные тела гортани, трахеи, бронхов и пищевода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lastRenderedPageBreak/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</w:tbl>
    <w:p w:rsidR="002C7737" w:rsidRDefault="002C7737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B361B4" w:rsidRPr="002D5B66" w:rsidRDefault="00B361B4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D56984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96251093"/>
      <w:bookmarkEnd w:id="2"/>
      <w:r w:rsidRPr="002D5B66">
        <w:rPr>
          <w:rFonts w:ascii="Times New Roman" w:hAnsi="Times New Roman" w:cs="Times New Roman"/>
          <w:sz w:val="22"/>
          <w:szCs w:val="22"/>
        </w:rPr>
        <w:t>5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D5B66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D5B66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D56984" w:rsidRPr="002D5B66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82"/>
        <w:gridCol w:w="482"/>
        <w:gridCol w:w="482"/>
        <w:gridCol w:w="482"/>
        <w:gridCol w:w="482"/>
        <w:gridCol w:w="546"/>
        <w:gridCol w:w="656"/>
        <w:gridCol w:w="656"/>
        <w:gridCol w:w="546"/>
        <w:gridCol w:w="546"/>
        <w:gridCol w:w="656"/>
        <w:gridCol w:w="656"/>
        <w:gridCol w:w="546"/>
        <w:gridCol w:w="1334"/>
      </w:tblGrid>
      <w:tr w:rsidR="002077AF" w:rsidRPr="002D5B66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B361B4" w:rsidRPr="002D5B66" w:rsidTr="00B361B4">
        <w:trPr>
          <w:cantSplit/>
          <w:trHeight w:val="2159"/>
          <w:jc w:val="center"/>
        </w:trPr>
        <w:tc>
          <w:tcPr>
            <w:tcW w:w="0" w:type="auto"/>
            <w:vMerge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D5B66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331E62" w:rsidRDefault="00767C15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V</w:t>
            </w:r>
            <w:r w:rsidR="002077AF" w:rsidRPr="002D5B66">
              <w:rPr>
                <w:b/>
                <w:sz w:val="22"/>
                <w:szCs w:val="22"/>
                <w:lang w:val="en-US"/>
              </w:rPr>
              <w:t>I</w:t>
            </w:r>
            <w:r w:rsidR="00331E62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077AF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331E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10011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331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10011" w:rsidP="00331E6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331E62"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B967F4" w:rsidRPr="002D5B66">
              <w:rPr>
                <w:b/>
                <w:sz w:val="22"/>
                <w:szCs w:val="22"/>
                <w:lang w:val="en-US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570721" w:rsidRPr="002D5B66">
              <w:rPr>
                <w:b/>
                <w:sz w:val="22"/>
                <w:szCs w:val="22"/>
                <w:lang w:val="ky-KG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B967F4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1</w:t>
            </w:r>
            <w:r w:rsidR="00331E62">
              <w:rPr>
                <w:b/>
                <w:sz w:val="22"/>
                <w:szCs w:val="22"/>
              </w:rPr>
              <w:t>1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=5+10+10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2=</w:t>
            </w:r>
            <w:r w:rsidR="00331E62">
              <w:rPr>
                <w:b/>
                <w:sz w:val="22"/>
                <w:szCs w:val="22"/>
                <w:lang w:val="ky-KG"/>
              </w:rPr>
              <w:t>4</w:t>
            </w:r>
            <w:r w:rsidRPr="002D5B66">
              <w:rPr>
                <w:b/>
                <w:sz w:val="22"/>
                <w:szCs w:val="22"/>
                <w:lang w:val="ky-KG"/>
              </w:rPr>
              <w:t>+10+1</w:t>
            </w:r>
            <w:r w:rsidR="00331E62">
              <w:rPr>
                <w:b/>
                <w:sz w:val="22"/>
                <w:szCs w:val="22"/>
                <w:lang w:val="ky-KG"/>
              </w:rPr>
              <w:t>1</w:t>
            </w:r>
            <w:r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К=40 б</w:t>
            </w:r>
            <w:r w:rsidRPr="002D5B66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D5B66">
              <w:rPr>
                <w:b/>
                <w:sz w:val="22"/>
                <w:szCs w:val="22"/>
              </w:rPr>
              <w:t xml:space="preserve"> б.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D5B66" w:rsidRDefault="00B967F4" w:rsidP="00D41834">
      <w:pPr>
        <w:jc w:val="both"/>
        <w:rPr>
          <w:sz w:val="22"/>
          <w:szCs w:val="22"/>
        </w:rPr>
      </w:pPr>
    </w:p>
    <w:p w:rsidR="00331E62" w:rsidRPr="00D87C55" w:rsidRDefault="00331E62" w:rsidP="00331E62">
      <w:pPr>
        <w:jc w:val="center"/>
        <w:rPr>
          <w:sz w:val="22"/>
          <w:szCs w:val="22"/>
        </w:rPr>
      </w:pPr>
      <w:r w:rsidRPr="00D87C55">
        <w:rPr>
          <w:b/>
          <w:sz w:val="22"/>
          <w:szCs w:val="22"/>
        </w:rPr>
        <w:t>6.</w:t>
      </w:r>
      <w:r w:rsidRPr="00D87C55">
        <w:rPr>
          <w:b/>
          <w:sz w:val="22"/>
          <w:szCs w:val="22"/>
        </w:rPr>
        <w:tab/>
        <w:t>Карта накопления баллов</w:t>
      </w:r>
      <w:r w:rsidRPr="00D87C55">
        <w:rPr>
          <w:sz w:val="22"/>
          <w:szCs w:val="22"/>
        </w:rPr>
        <w:t xml:space="preserve"> (за модули)</w:t>
      </w:r>
    </w:p>
    <w:p w:rsidR="00331E62" w:rsidRPr="00E158E4" w:rsidRDefault="00331E62" w:rsidP="00331E62">
      <w:pPr>
        <w:jc w:val="both"/>
        <w:rPr>
          <w:sz w:val="6"/>
          <w:szCs w:val="6"/>
        </w:rPr>
      </w:pPr>
    </w:p>
    <w:tbl>
      <w:tblPr>
        <w:tblStyle w:val="a7"/>
        <w:tblW w:w="4630" w:type="pct"/>
        <w:jc w:val="center"/>
        <w:tblInd w:w="730" w:type="dxa"/>
        <w:tblLook w:val="04A0" w:firstRow="1" w:lastRow="0" w:firstColumn="1" w:lastColumn="0" w:noHBand="0" w:noVBand="1"/>
      </w:tblPr>
      <w:tblGrid>
        <w:gridCol w:w="4284"/>
        <w:gridCol w:w="922"/>
        <w:gridCol w:w="1077"/>
        <w:gridCol w:w="942"/>
        <w:gridCol w:w="717"/>
        <w:gridCol w:w="1183"/>
      </w:tblGrid>
      <w:tr w:rsidR="00331E62" w:rsidRPr="00EB5B47" w:rsidTr="00331E62">
        <w:trPr>
          <w:jc w:val="center"/>
        </w:trPr>
        <w:tc>
          <w:tcPr>
            <w:tcW w:w="2348" w:type="pct"/>
            <w:vMerge w:val="restart"/>
            <w:tcBorders>
              <w:tl2br w:val="single" w:sz="4" w:space="0" w:color="auto"/>
            </w:tcBorders>
          </w:tcPr>
          <w:p w:rsidR="00331E62" w:rsidRPr="00EB5B47" w:rsidRDefault="00331E62" w:rsidP="00331E62">
            <w:pPr>
              <w:jc w:val="right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мы</w:t>
            </w:r>
          </w:p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1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393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648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Всего: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  <w:vMerge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393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стовые задания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1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Устный опрос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оперативный опрос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«мозговой штурм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ролевые игры (малые группы)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8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7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оверка конспекта/реферата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итуационные задач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7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актические навык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60</w:t>
            </w:r>
          </w:p>
        </w:tc>
      </w:tr>
    </w:tbl>
    <w:p w:rsidR="00331E62" w:rsidRPr="00331E62" w:rsidRDefault="00331E62" w:rsidP="00B967F4">
      <w:pPr>
        <w:jc w:val="both"/>
        <w:rPr>
          <w:sz w:val="22"/>
          <w:szCs w:val="22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53154B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7210C1">
        <w:rPr>
          <w:rFonts w:ascii="Times New Roman" w:hAnsi="Times New Roman"/>
          <w:sz w:val="22"/>
          <w:szCs w:val="22"/>
        </w:rPr>
        <w:lastRenderedPageBreak/>
        <w:t>7.</w:t>
      </w:r>
      <w:r w:rsidRPr="007210C1">
        <w:rPr>
          <w:rFonts w:ascii="Times New Roman" w:hAnsi="Times New Roman"/>
          <w:sz w:val="22"/>
          <w:szCs w:val="22"/>
        </w:rPr>
        <w:tab/>
      </w:r>
      <w:r w:rsidR="001F0274" w:rsidRPr="007210C1">
        <w:rPr>
          <w:rFonts w:ascii="Times New Roman" w:hAnsi="Times New Roman"/>
          <w:sz w:val="22"/>
          <w:szCs w:val="22"/>
        </w:rPr>
        <w:t>Тематический п</w:t>
      </w:r>
      <w:r w:rsidR="00331E62" w:rsidRPr="007210C1">
        <w:rPr>
          <w:rFonts w:ascii="Times New Roman" w:hAnsi="Times New Roman"/>
          <w:sz w:val="22"/>
          <w:szCs w:val="22"/>
        </w:rPr>
        <w:t>лан клинической дисциплины</w:t>
      </w:r>
    </w:p>
    <w:p w:rsidR="00047C26" w:rsidRPr="00047C26" w:rsidRDefault="00047C26" w:rsidP="0053154B">
      <w:pPr>
        <w:pStyle w:val="a5"/>
        <w:jc w:val="center"/>
        <w:rPr>
          <w:rFonts w:ascii="Times New Roman" w:hAnsi="Times New Roman"/>
          <w:sz w:val="6"/>
          <w:szCs w:val="6"/>
          <w:lang w:val="ky-KG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521"/>
        <w:gridCol w:w="576"/>
        <w:gridCol w:w="885"/>
        <w:gridCol w:w="602"/>
        <w:gridCol w:w="1003"/>
        <w:gridCol w:w="953"/>
      </w:tblGrid>
      <w:tr w:rsidR="00E3603E" w:rsidRPr="009C1F6A" w:rsidTr="005615AD">
        <w:trPr>
          <w:jc w:val="center"/>
        </w:trPr>
        <w:tc>
          <w:tcPr>
            <w:tcW w:w="245" w:type="pct"/>
            <w:vMerge w:val="restar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52" w:type="pct"/>
            <w:vMerge w:val="restar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дисциплин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(модулей) и тем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м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475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</w:tr>
      <w:tr w:rsidR="00E3603E" w:rsidRPr="009C1F6A" w:rsidTr="005615AD">
        <w:trPr>
          <w:trHeight w:val="1724"/>
          <w:jc w:val="center"/>
        </w:trPr>
        <w:tc>
          <w:tcPr>
            <w:tcW w:w="245" w:type="pct"/>
            <w:vMerge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E3603E" w:rsidRPr="009C1F6A" w:rsidRDefault="00E3603E" w:rsidP="00B77342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603E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ведение в оториноларингологию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МП, </w:t>
            </w:r>
            <w:r w:rsidR="005615AD" w:rsidRPr="009C1F6A">
              <w:rPr>
                <w:rFonts w:ascii="Times New Roman" w:hAnsi="Times New Roman"/>
                <w:sz w:val="20"/>
                <w:szCs w:val="20"/>
              </w:rPr>
              <w:t>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48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История и пути развития </w:t>
            </w:r>
            <w:proofErr w:type="gramStart"/>
            <w:r w:rsidRPr="009C1F6A">
              <w:rPr>
                <w:rFonts w:ascii="Times New Roman" w:hAnsi="Times New Roman"/>
                <w:sz w:val="20"/>
                <w:szCs w:val="20"/>
              </w:rPr>
              <w:t>отечественной</w:t>
            </w:r>
            <w:proofErr w:type="gramEnd"/>
          </w:p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ториноларингологи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9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осложнения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0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7210C1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сепсис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етоды исследования наружно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ред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E1" w:rsidRPr="009C1F6A" w:rsidTr="005615AD">
        <w:trPr>
          <w:trHeight w:val="286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1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sz w:val="20"/>
                <w:szCs w:val="20"/>
              </w:rPr>
              <w:t xml:space="preserve"> </w:t>
            </w:r>
            <w:r w:rsidRPr="009C1F6A">
              <w:rPr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функционального исследования</w:t>
            </w:r>
            <w:r w:rsidR="000B54FE">
              <w:rPr>
                <w:sz w:val="20"/>
                <w:szCs w:val="20"/>
              </w:rPr>
              <w:t xml:space="preserve"> </w:t>
            </w:r>
            <w:proofErr w:type="spellStart"/>
            <w:r w:rsidRPr="009C1F6A">
              <w:rPr>
                <w:sz w:val="20"/>
                <w:szCs w:val="20"/>
              </w:rPr>
              <w:t>кохлеарного</w:t>
            </w:r>
            <w:proofErr w:type="spellEnd"/>
            <w:r w:rsidRPr="009C1F6A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функционального исследования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оспалительные заболевания внутрен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2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но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ое пароксизмальное</w:t>
            </w:r>
            <w:r w:rsidR="00721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позиционное</w:t>
            </w:r>
          </w:p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оловокружение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17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о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оспаление и травма лицевого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Опухолеподобные образования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6F1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6F1">
              <w:rPr>
                <w:rFonts w:ascii="Times New Roman" w:hAnsi="Times New Roman"/>
                <w:sz w:val="20"/>
                <w:szCs w:val="20"/>
              </w:rPr>
              <w:t xml:space="preserve">Невринома </w:t>
            </w: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предверно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>-улиткового (</w:t>
            </w:r>
            <w:r w:rsidRPr="003556F1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3556F1">
              <w:rPr>
                <w:rFonts w:ascii="Times New Roman" w:hAnsi="Times New Roman"/>
                <w:sz w:val="20"/>
                <w:szCs w:val="20"/>
              </w:rPr>
              <w:t>)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6F1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Слухопротезирование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кохлеарная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 xml:space="preserve"> имплантац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омбоз сигмовидного сину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Акустическая травма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врежде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5B2308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атический средний отит и мастоиди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1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8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7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и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нутриорбитальные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ложн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2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й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сепсис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, физиология гортани,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трахеи и пищевод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8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 гортани, трахе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Неотложная помощь в оториноларингологии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ы ЛОР орган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полости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B370A3" w:rsidRDefault="00823233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 xml:space="preserve">Хронические воспалительные заболевания </w:t>
            </w:r>
            <w:proofErr w:type="gramStart"/>
            <w:r w:rsidRPr="00B370A3">
              <w:rPr>
                <w:rFonts w:ascii="Times New Roman" w:hAnsi="Times New Roman"/>
                <w:sz w:val="20"/>
                <w:szCs w:val="20"/>
              </w:rPr>
              <w:t>околоносовых</w:t>
            </w:r>
            <w:proofErr w:type="gramEnd"/>
            <w:r w:rsidRPr="00B3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2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ортани и</w:t>
            </w:r>
            <w:r w:rsidR="001D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ервного аппарата гортан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9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9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придаточных пазух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поврежде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ДД ангин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Ранения и травмы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крытые травм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лотк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12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81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2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14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Итого:</w:t>
            </w: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4 недель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4525" w:type="pct"/>
            <w:gridSpan w:val="6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Итоговый контроль: Экзамен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по утверждённому графику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Т</w:t>
            </w:r>
          </w:p>
        </w:tc>
      </w:tr>
    </w:tbl>
    <w:p w:rsidR="0053154B" w:rsidRDefault="0053154B" w:rsidP="0053154B">
      <w:pPr>
        <w:pStyle w:val="a5"/>
        <w:rPr>
          <w:rFonts w:ascii="Times New Roman" w:hAnsi="Times New Roman"/>
          <w:b w:val="0"/>
          <w:sz w:val="12"/>
          <w:szCs w:val="12"/>
        </w:rPr>
      </w:pPr>
    </w:p>
    <w:p w:rsidR="009C1F6A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D5B66">
        <w:rPr>
          <w:b/>
          <w:i/>
          <w:sz w:val="20"/>
          <w:szCs w:val="20"/>
          <w:lang w:val="ky-KG"/>
        </w:rPr>
        <w:t>:</w:t>
      </w:r>
      <w:r w:rsidR="009C1F6A">
        <w:rPr>
          <w:b/>
          <w:i/>
          <w:sz w:val="20"/>
          <w:szCs w:val="20"/>
          <w:lang w:val="ky-KG"/>
        </w:rPr>
        <w:t xml:space="preserve"> </w:t>
      </w:r>
      <w:r w:rsidRPr="002D5B66">
        <w:rPr>
          <w:b/>
          <w:sz w:val="20"/>
          <w:szCs w:val="20"/>
          <w:lang w:val="ky-KG"/>
        </w:rPr>
        <w:t>МШ</w:t>
      </w:r>
      <w:r w:rsidRPr="002D5B66">
        <w:rPr>
          <w:sz w:val="20"/>
          <w:szCs w:val="20"/>
          <w:lang w:val="ky-KG"/>
        </w:rPr>
        <w:t xml:space="preserve"> – мозговой штурм;</w:t>
      </w:r>
      <w:r w:rsidR="009C1F6A">
        <w:rPr>
          <w:sz w:val="20"/>
          <w:szCs w:val="20"/>
          <w:lang w:val="ky-KG"/>
        </w:rPr>
        <w:t xml:space="preserve"> </w:t>
      </w:r>
      <w:r w:rsidR="007A7171" w:rsidRPr="00E452E1">
        <w:rPr>
          <w:b/>
          <w:sz w:val="20"/>
          <w:szCs w:val="20"/>
          <w:lang w:val="ky-KG"/>
        </w:rPr>
        <w:t>СЗ</w:t>
      </w:r>
      <w:r w:rsidR="007A7171">
        <w:rPr>
          <w:sz w:val="20"/>
          <w:szCs w:val="20"/>
          <w:lang w:val="ky-KG"/>
        </w:rPr>
        <w:t xml:space="preserve"> – ситуационные задачи; </w:t>
      </w:r>
      <w:r w:rsidR="007A7171" w:rsidRPr="002D5B66">
        <w:rPr>
          <w:b/>
          <w:sz w:val="20"/>
          <w:szCs w:val="20"/>
          <w:lang w:val="ky-KG"/>
        </w:rPr>
        <w:t>Д</w:t>
      </w:r>
      <w:r w:rsidR="007A7171" w:rsidRPr="002D5B66">
        <w:rPr>
          <w:sz w:val="20"/>
          <w:szCs w:val="20"/>
          <w:lang w:val="ky-KG"/>
        </w:rPr>
        <w:t xml:space="preserve"> – доклад;</w:t>
      </w:r>
      <w:r w:rsidR="009C1F6A">
        <w:rPr>
          <w:sz w:val="20"/>
          <w:szCs w:val="20"/>
          <w:lang w:val="ky-KG"/>
        </w:rPr>
        <w:t xml:space="preserve"> </w:t>
      </w:r>
    </w:p>
    <w:p w:rsidR="009C1F6A" w:rsidRDefault="009C1F6A" w:rsidP="000724A8">
      <w:pPr>
        <w:jc w:val="both"/>
        <w:rPr>
          <w:sz w:val="20"/>
          <w:szCs w:val="20"/>
          <w:lang w:val="ky-KG"/>
        </w:rPr>
      </w:pPr>
      <w:r w:rsidRPr="009C1F6A">
        <w:rPr>
          <w:b/>
          <w:sz w:val="20"/>
          <w:szCs w:val="20"/>
          <w:lang w:val="ky-KG"/>
        </w:rPr>
        <w:t>ССТ</w:t>
      </w:r>
      <w:r>
        <w:rPr>
          <w:sz w:val="20"/>
          <w:szCs w:val="20"/>
          <w:lang w:val="ky-KG"/>
        </w:rPr>
        <w:t xml:space="preserve"> – составление схемы или таблицы; </w:t>
      </w:r>
      <w:r w:rsidR="007A7171" w:rsidRPr="002D5B66">
        <w:rPr>
          <w:b/>
          <w:sz w:val="20"/>
          <w:szCs w:val="20"/>
          <w:lang w:val="ky-KG"/>
        </w:rPr>
        <w:t>МП</w:t>
      </w:r>
      <w:r w:rsidR="007A7171" w:rsidRPr="002D5B66">
        <w:rPr>
          <w:sz w:val="20"/>
          <w:szCs w:val="20"/>
          <w:lang w:val="ky-KG"/>
        </w:rPr>
        <w:t xml:space="preserve"> – мультимедийная презентация; </w:t>
      </w:r>
      <w:r w:rsidR="0053154B" w:rsidRPr="002D5B66">
        <w:rPr>
          <w:b/>
          <w:sz w:val="20"/>
          <w:szCs w:val="20"/>
          <w:lang w:val="ky-KG"/>
        </w:rPr>
        <w:t>БТ</w:t>
      </w:r>
      <w:r w:rsidR="0053154B" w:rsidRPr="002D5B66">
        <w:rPr>
          <w:sz w:val="20"/>
          <w:szCs w:val="20"/>
          <w:lang w:val="ky-KG"/>
        </w:rPr>
        <w:t xml:space="preserve"> – бланочное тестирование; </w:t>
      </w:r>
    </w:p>
    <w:p w:rsidR="00BF5007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sz w:val="20"/>
          <w:szCs w:val="20"/>
          <w:lang w:val="ky-KG"/>
        </w:rPr>
        <w:t>КТ</w:t>
      </w:r>
      <w:r w:rsidRPr="002D5B66">
        <w:rPr>
          <w:sz w:val="20"/>
          <w:szCs w:val="20"/>
          <w:lang w:val="ky-KG"/>
        </w:rPr>
        <w:t xml:space="preserve"> – компьютерное тестирование.</w:t>
      </w:r>
    </w:p>
    <w:p w:rsidR="00BF5007" w:rsidRDefault="00BF5007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F5007" w:rsidRPr="000724A8" w:rsidRDefault="00BF5007" w:rsidP="000724A8">
      <w:pPr>
        <w:jc w:val="both"/>
        <w:rPr>
          <w:sz w:val="20"/>
          <w:szCs w:val="20"/>
          <w:lang w:val="ky-KG"/>
        </w:rPr>
      </w:pPr>
    </w:p>
    <w:p w:rsidR="00FA2D49" w:rsidRPr="00F83C85" w:rsidRDefault="00FA2D49" w:rsidP="00FA2D49">
      <w:pPr>
        <w:jc w:val="center"/>
        <w:rPr>
          <w:b/>
          <w:sz w:val="22"/>
          <w:szCs w:val="22"/>
        </w:rPr>
      </w:pPr>
      <w:r w:rsidRPr="00BB1B66">
        <w:rPr>
          <w:b/>
          <w:sz w:val="22"/>
          <w:szCs w:val="22"/>
        </w:rPr>
        <w:lastRenderedPageBreak/>
        <w:t>8.</w:t>
      </w:r>
      <w:r w:rsidRPr="00BB1B66">
        <w:rPr>
          <w:b/>
          <w:sz w:val="22"/>
          <w:szCs w:val="22"/>
        </w:rPr>
        <w:tab/>
        <w:t>Программа клинической дисциплины</w:t>
      </w:r>
    </w:p>
    <w:p w:rsidR="00FA2D49" w:rsidRPr="00F83C85" w:rsidRDefault="00FA2D49" w:rsidP="00FA2D49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FA2D49" w:rsidRPr="00F83C85" w:rsidRDefault="00FA2D49" w:rsidP="00FA2D49">
      <w:pPr>
        <w:jc w:val="both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1</w:t>
      </w:r>
      <w:r w:rsidRPr="00F83C85">
        <w:rPr>
          <w:b/>
          <w:sz w:val="22"/>
          <w:szCs w:val="22"/>
        </w:rPr>
        <w:tab/>
        <w:t xml:space="preserve">Лекции </w:t>
      </w:r>
      <w:r w:rsidRPr="00F83C85">
        <w:rPr>
          <w:sz w:val="22"/>
          <w:szCs w:val="22"/>
        </w:rPr>
        <w:t>(теоретический материал)</w:t>
      </w:r>
      <w:r w:rsidRPr="00F83C85">
        <w:rPr>
          <w:b/>
          <w:sz w:val="22"/>
          <w:szCs w:val="22"/>
        </w:rPr>
        <w:t>:</w:t>
      </w:r>
    </w:p>
    <w:p w:rsidR="00FA2D49" w:rsidRPr="00F83C85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Введение в оториноларингологию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едмет Оториноларингология, её содержание и задачи. Разделы оториноларингологии. Понятие «Оториноларингология».</w:t>
      </w:r>
    </w:p>
    <w:p w:rsidR="00FA2D49" w:rsidRPr="00BF5007" w:rsidRDefault="00FA2D49" w:rsidP="00FA2D49">
      <w:pPr>
        <w:ind w:left="708" w:firstLine="708"/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История и пути развития отечественной оториноларингологии.</w:t>
      </w:r>
    </w:p>
    <w:p w:rsidR="00FA2D49" w:rsidRPr="00BF5007" w:rsidRDefault="00FA2D49" w:rsidP="00FA2D49">
      <w:pPr>
        <w:jc w:val="both"/>
        <w:rPr>
          <w:sz w:val="22"/>
          <w:szCs w:val="22"/>
          <w:lang w:val="ky-KG"/>
        </w:rPr>
      </w:pPr>
      <w:r w:rsidRPr="00BF5007">
        <w:rPr>
          <w:sz w:val="22"/>
          <w:szCs w:val="22"/>
        </w:rPr>
        <w:t>Исторические аспекты развития отечественной оториноларингологии. Пути развития</w:t>
      </w:r>
      <w:r w:rsidR="00375C00">
        <w:rPr>
          <w:sz w:val="22"/>
          <w:szCs w:val="22"/>
        </w:rPr>
        <w:t>, организации и структуры</w:t>
      </w:r>
      <w:r w:rsidRPr="00BF5007">
        <w:rPr>
          <w:sz w:val="22"/>
          <w:szCs w:val="22"/>
        </w:rPr>
        <w:t xml:space="preserve"> оториноларингологической службы. Место Оториноларингологии среди других отраслей медицинских знаний.</w:t>
      </w:r>
    </w:p>
    <w:p w:rsidR="00FA2D49" w:rsidRPr="00BF5007" w:rsidRDefault="00FA2D49" w:rsidP="00FA2D49">
      <w:pPr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Клиническая анатом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онятие о слуховом анализаторе. Анатомия внутреннего уха. Строение периферического рецептора слухового анализатора.  Костный и перепончатый лабиринт.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слухового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proofErr w:type="gramStart"/>
      <w:r w:rsidRPr="00BF5007">
        <w:rPr>
          <w:sz w:val="22"/>
          <w:szCs w:val="22"/>
        </w:rPr>
        <w:t>Звукопроводящий</w:t>
      </w:r>
      <w:proofErr w:type="gramEnd"/>
      <w:r w:rsidRPr="00BF5007">
        <w:rPr>
          <w:sz w:val="22"/>
          <w:szCs w:val="22"/>
        </w:rPr>
        <w:t xml:space="preserve"> и звуковоспринимающий аппарата. Теории слуха. Строение ули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Клиническая анатом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онятие о вестибулярном анализаторе. Анатомия внутреннего уха. Анатомию преддверия внутр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его уха. Анатомию полукружных канал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роводящие пути вестибулярного аппарата. </w:t>
      </w:r>
      <w:proofErr w:type="spellStart"/>
      <w:r w:rsidRPr="00BF5007">
        <w:rPr>
          <w:sz w:val="22"/>
          <w:szCs w:val="22"/>
        </w:rPr>
        <w:t>Отолитовый</w:t>
      </w:r>
      <w:proofErr w:type="spellEnd"/>
      <w:r w:rsidRPr="00BF5007">
        <w:rPr>
          <w:sz w:val="22"/>
          <w:szCs w:val="22"/>
        </w:rPr>
        <w:t xml:space="preserve"> аппарат. </w:t>
      </w:r>
      <w:proofErr w:type="spellStart"/>
      <w:r w:rsidRPr="00BF5007">
        <w:rPr>
          <w:sz w:val="22"/>
          <w:szCs w:val="22"/>
        </w:rPr>
        <w:t>Ампулярный</w:t>
      </w:r>
      <w:proofErr w:type="spellEnd"/>
      <w:r w:rsidRPr="00BF5007">
        <w:rPr>
          <w:sz w:val="22"/>
          <w:szCs w:val="22"/>
        </w:rPr>
        <w:t xml:space="preserve"> аппарат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е</w:t>
      </w:r>
      <w:proofErr w:type="spellEnd"/>
      <w:r w:rsidRPr="00BF5007">
        <w:rPr>
          <w:b/>
          <w:sz w:val="22"/>
          <w:szCs w:val="22"/>
        </w:rPr>
        <w:t xml:space="preserve"> внутричерепные осложнения.</w:t>
      </w: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й. Пути проникновения при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осложнениях. Виды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вну</w:t>
      </w:r>
      <w:r w:rsidRPr="00BF5007">
        <w:rPr>
          <w:sz w:val="22"/>
          <w:szCs w:val="22"/>
        </w:rPr>
        <w:t>т</w:t>
      </w:r>
      <w:r w:rsidRPr="00BF5007">
        <w:rPr>
          <w:sz w:val="22"/>
          <w:szCs w:val="22"/>
        </w:rPr>
        <w:t>ричерепных осложнений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сновные методы лечения этих заболеваний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ромбоз сигмовидного синуса. Клиника тромбоза сигмовидного синуса. Клиника </w:t>
      </w:r>
      <w:proofErr w:type="spellStart"/>
      <w:r w:rsidRPr="00BF5007">
        <w:rPr>
          <w:sz w:val="22"/>
          <w:szCs w:val="22"/>
        </w:rPr>
        <w:t>отогенного</w:t>
      </w:r>
      <w:proofErr w:type="spellEnd"/>
      <w:r w:rsidRPr="00BF5007">
        <w:rPr>
          <w:sz w:val="22"/>
          <w:szCs w:val="22"/>
        </w:rPr>
        <w:t xml:space="preserve"> сепсиса. Диагностика и лечение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3051DD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Клиническая анатом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я носа и околоносовых пазух. Строение носа. Строение околоносовых пазух. Причины во</w:t>
      </w:r>
      <w:r w:rsidRPr="00BF5007">
        <w:rPr>
          <w:sz w:val="22"/>
          <w:szCs w:val="22"/>
        </w:rPr>
        <w:t>з</w:t>
      </w:r>
      <w:r w:rsidRPr="00BF5007">
        <w:rPr>
          <w:sz w:val="22"/>
          <w:szCs w:val="22"/>
        </w:rPr>
        <w:t>никновений дефектов и деформация наружного носа и носовой перегород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оса и околоносовых пазух. Функции носа. Функции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</w:r>
      <w:proofErr w:type="spellStart"/>
      <w:r w:rsidR="003051DD" w:rsidRPr="00BF5007">
        <w:rPr>
          <w:b/>
          <w:sz w:val="22"/>
          <w:szCs w:val="22"/>
        </w:rPr>
        <w:t>Риногенные</w:t>
      </w:r>
      <w:proofErr w:type="spellEnd"/>
      <w:r w:rsidR="003051DD" w:rsidRPr="00BF5007">
        <w:rPr>
          <w:b/>
          <w:sz w:val="22"/>
          <w:szCs w:val="22"/>
        </w:rPr>
        <w:t xml:space="preserve"> внутричерепные и внутриорбитальные осложнения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риног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ых</w:t>
      </w:r>
      <w:proofErr w:type="spellEnd"/>
      <w:r w:rsidRPr="00BF5007">
        <w:rPr>
          <w:sz w:val="22"/>
          <w:szCs w:val="22"/>
        </w:rPr>
        <w:t xml:space="preserve"> осложнений. Клиника и течение флегмоны орбиты. Клиника абсцесса мозга (лобной доли). Ко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 xml:space="preserve">сервативный и хирургический методы лечений при </w:t>
      </w:r>
      <w:proofErr w:type="spellStart"/>
      <w:r w:rsidRPr="00BF5007">
        <w:rPr>
          <w:sz w:val="22"/>
          <w:szCs w:val="22"/>
        </w:rPr>
        <w:t>риногенных</w:t>
      </w:r>
      <w:proofErr w:type="spellEnd"/>
      <w:r w:rsidRPr="00BF5007">
        <w:rPr>
          <w:sz w:val="22"/>
          <w:szCs w:val="22"/>
        </w:rPr>
        <w:t xml:space="preserve"> внутричерепных и глазничных осложнениях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Рин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ка и течение тромбоза кавернозного синуса.</w:t>
      </w:r>
    </w:p>
    <w:p w:rsidR="00FA2D49" w:rsidRPr="00BF5007" w:rsidRDefault="00FA2D49" w:rsidP="003051DD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</w:r>
      <w:r w:rsidR="003051DD" w:rsidRPr="00BF5007">
        <w:rPr>
          <w:b/>
          <w:sz w:val="22"/>
          <w:szCs w:val="22"/>
        </w:rPr>
        <w:t>К</w:t>
      </w:r>
      <w:r w:rsidR="003051DD">
        <w:rPr>
          <w:b/>
          <w:sz w:val="22"/>
          <w:szCs w:val="22"/>
        </w:rPr>
        <w:t>линическая анатомия</w:t>
      </w:r>
      <w:r w:rsidR="003051DD" w:rsidRPr="00BF5007">
        <w:rPr>
          <w:b/>
          <w:sz w:val="22"/>
          <w:szCs w:val="22"/>
        </w:rPr>
        <w:t xml:space="preserve"> глотки</w:t>
      </w:r>
      <w:r w:rsidR="003051DD">
        <w:rPr>
          <w:b/>
          <w:sz w:val="22"/>
          <w:szCs w:val="22"/>
        </w:rPr>
        <w:t xml:space="preserve">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глотк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Строение лимфоидного глоточного кольца и их функция.</w:t>
      </w:r>
    </w:p>
    <w:p w:rsidR="003051DD" w:rsidRPr="00B370A3" w:rsidRDefault="003051DD" w:rsidP="003051DD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Клиническая физиология глотки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370A3">
        <w:rPr>
          <w:sz w:val="22"/>
          <w:szCs w:val="22"/>
        </w:rPr>
        <w:t>Структурные и функциональные особенности лимфаденоидного глоточного кольца</w:t>
      </w:r>
      <w:r w:rsidRPr="00B370A3">
        <w:rPr>
          <w:b/>
          <w:sz w:val="22"/>
          <w:szCs w:val="22"/>
        </w:rPr>
        <w:t>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ебной миндалины. Физиологию лимфоидного глоточного кольц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 xml:space="preserve">Клиническая анатомия и физиология гортани, трахеи и пищевода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 гортани, трахеи и пищевода. Функции гортани, трахеи и пищевода. Осно</w:t>
      </w:r>
      <w:r w:rsidRPr="00BF5007">
        <w:rPr>
          <w:sz w:val="22"/>
          <w:szCs w:val="22"/>
        </w:rPr>
        <w:t>в</w:t>
      </w:r>
      <w:r w:rsidRPr="00BF5007">
        <w:rPr>
          <w:sz w:val="22"/>
          <w:szCs w:val="22"/>
        </w:rPr>
        <w:t>ные хрящи гортани. Физиология голосовых связок. Строение полуколец трахеи. Физиология трахеи. Анатомические сужения пищевод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 гортани, трахеи и пищево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ехника прямой и не прямой ларингоскопии. </w:t>
      </w:r>
      <w:proofErr w:type="spellStart"/>
      <w:r w:rsidR="003051DD">
        <w:rPr>
          <w:sz w:val="22"/>
          <w:szCs w:val="22"/>
        </w:rPr>
        <w:t>Фиброскопия</w:t>
      </w:r>
      <w:proofErr w:type="spellEnd"/>
      <w:r w:rsidR="003051DD">
        <w:rPr>
          <w:sz w:val="22"/>
          <w:szCs w:val="22"/>
        </w:rPr>
        <w:t xml:space="preserve">. </w:t>
      </w:r>
      <w:proofErr w:type="spellStart"/>
      <w:r w:rsidR="003051DD">
        <w:rPr>
          <w:sz w:val="22"/>
          <w:szCs w:val="22"/>
        </w:rPr>
        <w:t>Трахео</w:t>
      </w:r>
      <w:r w:rsidRPr="00BF5007">
        <w:rPr>
          <w:sz w:val="22"/>
          <w:szCs w:val="22"/>
        </w:rPr>
        <w:t>бронхоскопия</w:t>
      </w:r>
      <w:proofErr w:type="spellEnd"/>
      <w:r w:rsidRPr="00BF5007">
        <w:rPr>
          <w:sz w:val="22"/>
          <w:szCs w:val="22"/>
        </w:rPr>
        <w:t>. Эзофагоскопия.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237760" w:rsidRPr="00BF5007" w:rsidRDefault="00237760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9</w:t>
      </w:r>
      <w:r w:rsidRPr="00BF5007">
        <w:rPr>
          <w:b/>
          <w:sz w:val="22"/>
          <w:szCs w:val="22"/>
        </w:rPr>
        <w:tab/>
        <w:t>Неотложная помощь в оториноларингологии.</w:t>
      </w:r>
    </w:p>
    <w:p w:rsidR="003051DD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еотложные состояния в оториноларингологии. Клиника и течение инородных тел верхних дых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тельных путей. Носовые кровотечения, причины, приведшие к ним. Клиника инородных тел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ищевода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Травмы лор орган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лассификация травм в оториноларингологии. Экстренная помощь при травмах ЛОР органов. 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3051DD" w:rsidRDefault="003051DD" w:rsidP="00FA2D49">
      <w:pPr>
        <w:jc w:val="both"/>
        <w:rPr>
          <w:sz w:val="22"/>
          <w:szCs w:val="22"/>
        </w:rPr>
      </w:pPr>
    </w:p>
    <w:p w:rsidR="00FA2D49" w:rsidRPr="00BF5007" w:rsidRDefault="00FA2D49" w:rsidP="008A730D">
      <w:pPr>
        <w:pStyle w:val="af8"/>
        <w:numPr>
          <w:ilvl w:val="1"/>
          <w:numId w:val="65"/>
        </w:numPr>
        <w:spacing w:after="0" w:line="240" w:lineRule="auto"/>
        <w:ind w:left="227" w:hanging="227"/>
        <w:rPr>
          <w:rFonts w:ascii="Times New Roman" w:hAnsi="Times New Roman"/>
          <w:b/>
        </w:rPr>
      </w:pPr>
      <w:r w:rsidRPr="00BF5007">
        <w:rPr>
          <w:rFonts w:ascii="Times New Roman" w:hAnsi="Times New Roman"/>
          <w:b/>
        </w:rPr>
        <w:t>Практические занятия</w:t>
      </w:r>
      <w:r w:rsidRPr="00BF5007">
        <w:rPr>
          <w:rFonts w:ascii="Times New Roman" w:hAnsi="Times New Roman"/>
        </w:rPr>
        <w:t xml:space="preserve"> (семинары)</w:t>
      </w:r>
      <w:r w:rsidRPr="00BF5007">
        <w:rPr>
          <w:rFonts w:ascii="Times New Roman" w:hAnsi="Times New Roman"/>
          <w:b/>
        </w:rPr>
        <w:t>: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Методы исследо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Методики отоскопии. Отделы наружного уха. Т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пография наружного слухового прохода. Строение барабанной перепонки при отоскопи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Отоскоп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ческая картина (норма)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ab/>
      </w:r>
      <w:r w:rsidRPr="00BF5007">
        <w:rPr>
          <w:sz w:val="22"/>
          <w:szCs w:val="22"/>
        </w:rPr>
        <w:tab/>
      </w:r>
      <w:r w:rsidRPr="00BF5007">
        <w:rPr>
          <w:b/>
          <w:sz w:val="22"/>
          <w:szCs w:val="22"/>
        </w:rPr>
        <w:t>Методы исследо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среднего уха. Строение стенки барабанной полости. Анатомические обра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ания барабанной полости. Строение евстахиевой трубы. Роль евстахиевой трубы. Методики рентг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нографии среднего ух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Методы исследован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Ознакомление с некоторыми функциональными методами исследования </w:t>
      </w:r>
      <w:proofErr w:type="spellStart"/>
      <w:r w:rsidRPr="00BF5007">
        <w:rPr>
          <w:sz w:val="22"/>
          <w:szCs w:val="22"/>
        </w:rPr>
        <w:t>кохлеарного</w:t>
      </w:r>
      <w:proofErr w:type="spellEnd"/>
      <w:r w:rsidRPr="00BF5007">
        <w:rPr>
          <w:sz w:val="22"/>
          <w:szCs w:val="22"/>
        </w:rPr>
        <w:t xml:space="preserve"> анализатора. Строение костного и перепончатого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лабиринтов. Анатомические и функциональные части  лабиринта. Строение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периферического рецептора слухов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го анализатора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 w:rsidRPr="00B370A3">
        <w:rPr>
          <w:b/>
          <w:sz w:val="22"/>
          <w:szCs w:val="22"/>
        </w:rPr>
        <w:t xml:space="preserve"> </w:t>
      </w:r>
      <w:proofErr w:type="spellStart"/>
      <w:r w:rsidRPr="00B370A3">
        <w:rPr>
          <w:b/>
          <w:sz w:val="22"/>
          <w:szCs w:val="22"/>
        </w:rPr>
        <w:t>кохлеарного</w:t>
      </w:r>
      <w:proofErr w:type="spellEnd"/>
      <w:r w:rsidRPr="00B370A3">
        <w:rPr>
          <w:b/>
          <w:sz w:val="22"/>
          <w:szCs w:val="22"/>
        </w:rPr>
        <w:t xml:space="preserve">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 xml:space="preserve">Количественное исследование слуха. Роль отдельных частей звукопроводящего аппарата. Характер понижения слуха. Опыты Вебера, </w:t>
      </w:r>
      <w:proofErr w:type="spellStart"/>
      <w:r w:rsidRPr="00BF5007">
        <w:rPr>
          <w:sz w:val="22"/>
          <w:szCs w:val="22"/>
        </w:rPr>
        <w:t>Швабаха</w:t>
      </w:r>
      <w:proofErr w:type="spellEnd"/>
      <w:r w:rsidRPr="00BF5007">
        <w:rPr>
          <w:sz w:val="22"/>
          <w:szCs w:val="22"/>
        </w:rPr>
        <w:t xml:space="preserve">, </w:t>
      </w:r>
      <w:proofErr w:type="spellStart"/>
      <w:r w:rsidRPr="00BF5007">
        <w:rPr>
          <w:sz w:val="22"/>
          <w:szCs w:val="22"/>
        </w:rPr>
        <w:t>Рине</w:t>
      </w:r>
      <w:proofErr w:type="spellEnd"/>
      <w:r w:rsidRPr="00BF5007">
        <w:rPr>
          <w:sz w:val="22"/>
          <w:szCs w:val="22"/>
        </w:rPr>
        <w:t>. Что характерно для поражения звукопроведения?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Методы исследован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Освоение методов функционального исследов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ния вестибулярного анализатора. Строение периферического конца вестибулярного анализатора в полукружных каналах и мешочках преддверия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0B54FE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>
        <w:rPr>
          <w:b/>
          <w:sz w:val="22"/>
          <w:szCs w:val="22"/>
        </w:rPr>
        <w:t xml:space="preserve"> </w:t>
      </w:r>
      <w:r w:rsidRPr="00BF5007">
        <w:rPr>
          <w:b/>
          <w:sz w:val="22"/>
          <w:szCs w:val="22"/>
        </w:rPr>
        <w:t>вестибулярного анализатора.</w:t>
      </w:r>
    </w:p>
    <w:p w:rsidR="000B54FE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Методы  исследования функции полукружных каналов. Методика вращательной пробы. Методика </w:t>
      </w:r>
      <w:proofErr w:type="spellStart"/>
      <w:r w:rsidRPr="00BF5007">
        <w:rPr>
          <w:sz w:val="22"/>
          <w:szCs w:val="22"/>
        </w:rPr>
        <w:t>коларической</w:t>
      </w:r>
      <w:proofErr w:type="spellEnd"/>
      <w:r w:rsidRPr="00BF5007">
        <w:rPr>
          <w:sz w:val="22"/>
          <w:szCs w:val="22"/>
        </w:rPr>
        <w:t xml:space="preserve"> пробы. Производство пневматической пробы. Характеристика </w:t>
      </w:r>
      <w:proofErr w:type="gramStart"/>
      <w:r w:rsidRPr="00BF5007">
        <w:rPr>
          <w:sz w:val="22"/>
          <w:szCs w:val="22"/>
        </w:rPr>
        <w:t>вестибулярного</w:t>
      </w:r>
      <w:proofErr w:type="gramEnd"/>
      <w:r w:rsidRPr="00BF5007">
        <w:rPr>
          <w:sz w:val="22"/>
          <w:szCs w:val="22"/>
        </w:rPr>
        <w:t xml:space="preserve"> 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истагма.</w:t>
      </w:r>
    </w:p>
    <w:p w:rsidR="000B54FE" w:rsidRPr="000B54FE" w:rsidRDefault="000B54FE" w:rsidP="00FA2D49">
      <w:pPr>
        <w:jc w:val="both"/>
        <w:rPr>
          <w:sz w:val="22"/>
          <w:szCs w:val="22"/>
        </w:rPr>
      </w:pPr>
    </w:p>
    <w:p w:rsidR="000B54FE" w:rsidRPr="00BF5007" w:rsidRDefault="00FA2D49" w:rsidP="000B54FE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r w:rsidR="000B54FE" w:rsidRPr="00BF5007">
        <w:rPr>
          <w:b/>
          <w:sz w:val="22"/>
          <w:szCs w:val="22"/>
        </w:rPr>
        <w:t>Гнойные заболевания наружного уха.</w:t>
      </w:r>
    </w:p>
    <w:p w:rsidR="000B54FE" w:rsidRPr="00123107" w:rsidRDefault="000B54FE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наружного уха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пределение комплекса лече</w:t>
      </w:r>
      <w:r w:rsidRPr="00BF5007">
        <w:rPr>
          <w:sz w:val="22"/>
          <w:szCs w:val="22"/>
        </w:rPr>
        <w:t>б</w:t>
      </w:r>
      <w:r w:rsidRPr="00BF5007">
        <w:rPr>
          <w:sz w:val="22"/>
          <w:szCs w:val="22"/>
        </w:rPr>
        <w:t>ных мероприятий и практическое применение некоторых из них у больных с воспалительными заб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леваниями наружного уха. Причины возникновения наружного отита. Стадии развития в течени</w:t>
      </w:r>
      <w:proofErr w:type="gramStart"/>
      <w:r w:rsidRPr="00BF5007">
        <w:rPr>
          <w:sz w:val="22"/>
          <w:szCs w:val="22"/>
        </w:rPr>
        <w:t>и</w:t>
      </w:r>
      <w:proofErr w:type="gramEnd"/>
      <w:r w:rsidRPr="00BF5007">
        <w:rPr>
          <w:sz w:val="22"/>
          <w:szCs w:val="22"/>
        </w:rPr>
        <w:t xml:space="preserve"> ф</w:t>
      </w:r>
      <w:r w:rsidRPr="00BF5007">
        <w:rPr>
          <w:sz w:val="22"/>
          <w:szCs w:val="22"/>
        </w:rPr>
        <w:t>у</w:t>
      </w:r>
      <w:r w:rsidRPr="00BF5007">
        <w:rPr>
          <w:sz w:val="22"/>
          <w:szCs w:val="22"/>
        </w:rPr>
        <w:t xml:space="preserve">рункула. Отличие мастоидита от фурункула наружного слухового прохода и лимфаденита. </w:t>
      </w:r>
    </w:p>
    <w:p w:rsidR="00FA2D49" w:rsidRPr="00BF5007" w:rsidRDefault="00FA2D49" w:rsidP="000B54FE">
      <w:pPr>
        <w:ind w:left="708" w:firstLine="708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Негнойные заболе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Аномалии развития наружного уха. Состав се</w:t>
      </w:r>
      <w:r w:rsidRPr="00BF5007">
        <w:rPr>
          <w:sz w:val="22"/>
          <w:szCs w:val="22"/>
        </w:rPr>
        <w:t>р</w:t>
      </w:r>
      <w:r w:rsidRPr="00BF5007">
        <w:rPr>
          <w:sz w:val="22"/>
          <w:szCs w:val="22"/>
        </w:rPr>
        <w:t>ной пробки. Инородные тела наружного слухового прохода. Экзостозы наружного слухового прох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Острые воспалительные заболе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Пути проникновения инфекции в среднее ухо. Стадийность заболевания. Экссудативный средний отит. Понятие острого гнойного среднего отита. Изменения в барабанной полости при остром гнойном среднем отите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я. Клиника и отоскопическая картина. Классификация мастоидитов. Лечение острого среднего отита, в зависимости от стадии заболевания. Виды хирургического вмешательства при мастоидитах.</w:t>
      </w:r>
    </w:p>
    <w:p w:rsid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</w:p>
    <w:p w:rsidR="00FA2D49" w:rsidRP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ab/>
        <w:t>Хронические воспалительные заболевания среднего уха.</w:t>
      </w:r>
    </w:p>
    <w:p w:rsidR="001231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хронического гнойного среднего отита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>, пути проникновения инфекции при хроническом гнойном среднем отит. Клинические формы  хронического гнойного  отита. Характер дефектов барабанной перепонки при мез</w:t>
      </w:r>
      <w:proofErr w:type="gramStart"/>
      <w:r w:rsidRPr="00BF5007">
        <w:rPr>
          <w:sz w:val="22"/>
          <w:szCs w:val="22"/>
        </w:rPr>
        <w:t>о-</w:t>
      </w:r>
      <w:proofErr w:type="gramEnd"/>
      <w:r w:rsidRPr="00BF5007">
        <w:rPr>
          <w:sz w:val="22"/>
          <w:szCs w:val="22"/>
        </w:rPr>
        <w:t xml:space="preserve"> и </w:t>
      </w:r>
      <w:proofErr w:type="spellStart"/>
      <w:r w:rsidRPr="00BF5007">
        <w:rPr>
          <w:sz w:val="22"/>
          <w:szCs w:val="22"/>
        </w:rPr>
        <w:t>эпитимпаните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ме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тимпанита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эпитимпанита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Pr="00BF5007">
        <w:rPr>
          <w:sz w:val="22"/>
          <w:szCs w:val="22"/>
        </w:rPr>
        <w:t xml:space="preserve"> гнойных </w:t>
      </w:r>
      <w:proofErr w:type="spellStart"/>
      <w:r w:rsidRPr="00BF5007">
        <w:rPr>
          <w:sz w:val="22"/>
          <w:szCs w:val="22"/>
        </w:rPr>
        <w:t>мезотимпанитов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эпитимпанитах</w:t>
      </w:r>
      <w:proofErr w:type="spellEnd"/>
      <w:r w:rsidRPr="00BF5007">
        <w:rPr>
          <w:sz w:val="22"/>
          <w:szCs w:val="22"/>
        </w:rPr>
        <w:t xml:space="preserve">. Принципы консервативной терапии. Хирургическое лечение при осложненной форме. Методика радикальной операции на среднем ухе. </w:t>
      </w:r>
      <w:proofErr w:type="spellStart"/>
      <w:r w:rsidRPr="00BF5007">
        <w:rPr>
          <w:sz w:val="22"/>
          <w:szCs w:val="22"/>
        </w:rPr>
        <w:t>Холестеатома</w:t>
      </w:r>
      <w:proofErr w:type="spellEnd"/>
      <w:r w:rsidRPr="00BF5007">
        <w:rPr>
          <w:sz w:val="22"/>
          <w:szCs w:val="22"/>
        </w:rPr>
        <w:t>. Состояние слуховой функции при хроническом гнойном среднем отите.</w:t>
      </w:r>
    </w:p>
    <w:p w:rsidR="00123107" w:rsidRDefault="00123107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  <w:t>Негной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Строение внутреннего ух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атар среднего уха. Течение болезни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Меньера</w:t>
      </w:r>
      <w:proofErr w:type="spellEnd"/>
      <w:r w:rsidRPr="00BF5007">
        <w:rPr>
          <w:sz w:val="22"/>
          <w:szCs w:val="22"/>
        </w:rPr>
        <w:t>. Отосклероз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хлеарный</w:t>
      </w:r>
      <w:proofErr w:type="spellEnd"/>
      <w:r w:rsidRPr="00BF5007">
        <w:rPr>
          <w:sz w:val="22"/>
          <w:szCs w:val="22"/>
        </w:rPr>
        <w:t xml:space="preserve"> неврит. Лечение </w:t>
      </w:r>
      <w:proofErr w:type="gramStart"/>
      <w:r w:rsidRPr="00BF5007">
        <w:rPr>
          <w:sz w:val="22"/>
          <w:szCs w:val="22"/>
        </w:rPr>
        <w:t>при</w:t>
      </w:r>
      <w:proofErr w:type="gramEnd"/>
      <w:r w:rsidRPr="00BF5007">
        <w:rPr>
          <w:sz w:val="22"/>
          <w:szCs w:val="22"/>
        </w:rPr>
        <w:t xml:space="preserve">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Воспалитель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внутреннего уха. Определение комплекса л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чебных мероприятий и практическое применение некоторых их них у больных с воспалительными заболеваниями внутреннего уха. Лабиринтиты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  <w:t>Методы исследования нос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инические методы исследования носа. Фун</w:t>
      </w:r>
      <w:r w:rsidRPr="00BF5007">
        <w:rPr>
          <w:sz w:val="22"/>
          <w:szCs w:val="22"/>
        </w:rPr>
        <w:t>к</w:t>
      </w:r>
      <w:r w:rsidRPr="00BF5007">
        <w:rPr>
          <w:sz w:val="22"/>
          <w:szCs w:val="22"/>
        </w:rPr>
        <w:t xml:space="preserve">циональные методы исследования носа. Охарактеризовать строение носа. Исследование дыхательной функции носа. Исследование транспортной активности мерцательного эпителия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носа.</w:t>
      </w:r>
      <w:proofErr w:type="gramEnd"/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 Клинические методы исследо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вых пазух. Функциональные методы исследования околоносовых пазух. Охарактеризовать строение околоносовых пазух. Исследование обонятельной функции носа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околоносовых пазух.</w:t>
      </w:r>
      <w:proofErr w:type="gramEnd"/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>Заболевания наружного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 xml:space="preserve">Аномалии развития наружного носа. Научиться распознавать заболевания наружного носа. Определение комплекса лечебных мероприятий при этих заболеваниях. Стадии фурункула носа. Течение рожистого воспаления. Розовые угри и </w:t>
      </w:r>
      <w:proofErr w:type="spellStart"/>
      <w:r w:rsidRPr="00BF5007">
        <w:rPr>
          <w:sz w:val="22"/>
          <w:szCs w:val="22"/>
        </w:rPr>
        <w:t>ринофима</w:t>
      </w:r>
      <w:proofErr w:type="spellEnd"/>
      <w:r w:rsidRPr="00BF5007">
        <w:rPr>
          <w:sz w:val="22"/>
          <w:szCs w:val="22"/>
        </w:rPr>
        <w:t>. Течение сикоза преддверия носа. Экзема носа. Методы лечения при этих заболеваниях.</w:t>
      </w:r>
    </w:p>
    <w:p w:rsidR="00FA2D49" w:rsidRPr="00B370A3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Заболевания полости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Научиться распознавать заболевания полости 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а. Различие </w:t>
      </w:r>
      <w:proofErr w:type="spellStart"/>
      <w:r w:rsidRPr="00BF5007">
        <w:rPr>
          <w:sz w:val="22"/>
          <w:szCs w:val="22"/>
        </w:rPr>
        <w:t>синехий</w:t>
      </w:r>
      <w:proofErr w:type="spellEnd"/>
      <w:r w:rsidRPr="00BF5007">
        <w:rPr>
          <w:sz w:val="22"/>
          <w:szCs w:val="22"/>
        </w:rPr>
        <w:t xml:space="preserve"> и атрезий полости носа. Лечебная тактика при сращениях в полости носа. Гем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тома перегородки носа. Лечебная тактика при гематоме и абсцессе перегородки носа. Локализация перфорации перегородки носа. Лечение больного с перфорацией перегородки носа. Классификация форм хронического ринита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нхотомия</w:t>
      </w:r>
      <w:proofErr w:type="spellEnd"/>
      <w:r w:rsidRPr="00BF5007">
        <w:rPr>
          <w:sz w:val="22"/>
          <w:szCs w:val="22"/>
        </w:rPr>
        <w:t xml:space="preserve"> при хроническом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гипертрофическом</w:t>
      </w:r>
      <w:r w:rsidR="001231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Тема № 9</w:t>
      </w:r>
      <w:r w:rsidRPr="00B370A3">
        <w:rPr>
          <w:b/>
          <w:sz w:val="22"/>
          <w:szCs w:val="22"/>
        </w:rPr>
        <w:tab/>
        <w:t>Острые воспалительные заболе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ых пазух. Виды острых синуситов. Диагностика и лечение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Хронические воспалительные заболевания околоносовых пазух.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ческая картина хронических синуситов. Диагностика. Хирургическое лечение хронических с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нуситов.</w:t>
      </w:r>
    </w:p>
    <w:p w:rsidR="00B370A3" w:rsidRPr="00BF5007" w:rsidRDefault="00B370A3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0</w:t>
      </w:r>
      <w:r w:rsidRPr="00BF5007">
        <w:rPr>
          <w:b/>
          <w:sz w:val="22"/>
          <w:szCs w:val="22"/>
        </w:rPr>
        <w:tab/>
        <w:t>Острые воспалительные заболевания гло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ассификация острых тонзиллитов. Классиф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кация небной миндалины по Преображенскому</w:t>
      </w:r>
      <w:r w:rsidR="00B370A3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-</w:t>
      </w:r>
      <w:r w:rsidR="00B370A3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льчуну</w:t>
      </w:r>
      <w:proofErr w:type="spellEnd"/>
      <w:r w:rsidRPr="00BF5007">
        <w:rPr>
          <w:sz w:val="22"/>
          <w:szCs w:val="22"/>
        </w:rPr>
        <w:t>.  Клиника катарального, фолликулярного и лакунарного тонзиллитов. Течение флегмонозной ангины.</w:t>
      </w:r>
      <w:r w:rsidR="001D391F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Методы лечений при острых воспал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тельных заболеваниях глот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лотки.</w:t>
      </w:r>
      <w:r w:rsidRPr="00BF5007">
        <w:rPr>
          <w:sz w:val="22"/>
          <w:szCs w:val="22"/>
        </w:rPr>
        <w:t xml:space="preserve"> Классифицировать хрон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ский фарингит. Клиника и течение хронического тонзиллита. Показания к хирургическому методу лечения при хроническом тонзиллите. Ранние и поздние осложнения после тонзилэктоми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B370A3" w:rsidRDefault="00B370A3" w:rsidP="001D391F">
      <w:pPr>
        <w:jc w:val="both"/>
        <w:rPr>
          <w:b/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11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Ведущие симптомы ларингита. Изменения горт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ни при остром ларингите.  Определение комплекса лечебных мероприятий при этих заболеваниях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Изменение гортани при хроническом ларингите. Этиологию </w:t>
      </w:r>
      <w:proofErr w:type="spellStart"/>
      <w:r w:rsidRPr="00BF5007">
        <w:rPr>
          <w:sz w:val="22"/>
          <w:szCs w:val="22"/>
        </w:rPr>
        <w:t>стенозирующих</w:t>
      </w:r>
      <w:proofErr w:type="spellEnd"/>
      <w:r w:rsidRPr="00BF5007">
        <w:rPr>
          <w:sz w:val="22"/>
          <w:szCs w:val="22"/>
        </w:rPr>
        <w:t xml:space="preserve"> поражений гортани. Клинику и течение </w:t>
      </w:r>
      <w:proofErr w:type="spellStart"/>
      <w:r w:rsidRPr="00BF5007">
        <w:rPr>
          <w:sz w:val="22"/>
          <w:szCs w:val="22"/>
        </w:rPr>
        <w:t>субхордального</w:t>
      </w:r>
      <w:proofErr w:type="spellEnd"/>
      <w:r w:rsidRPr="00BF5007">
        <w:rPr>
          <w:sz w:val="22"/>
          <w:szCs w:val="22"/>
        </w:rPr>
        <w:t xml:space="preserve"> ларингита. Принципы лечения при хронических ларингитах.</w:t>
      </w:r>
    </w:p>
    <w:p w:rsidR="001D391F" w:rsidRPr="00BF5007" w:rsidRDefault="001D391F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2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стенозы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Стадии и симптоматика острых стенозов гортани. Классификация отеков гортани. Принципы лечения </w:t>
      </w:r>
      <w:proofErr w:type="gramStart"/>
      <w:r w:rsidRPr="00BF5007"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BF5007">
        <w:rPr>
          <w:sz w:val="22"/>
          <w:szCs w:val="22"/>
        </w:rPr>
        <w:t>острых</w:t>
      </w:r>
      <w:proofErr w:type="gramEnd"/>
      <w:r w:rsidRPr="00BF5007">
        <w:rPr>
          <w:sz w:val="22"/>
          <w:szCs w:val="22"/>
        </w:rPr>
        <w:t xml:space="preserve"> стенозов гортани. Показания к </w:t>
      </w:r>
      <w:proofErr w:type="spellStart"/>
      <w:r w:rsidRPr="00BF5007">
        <w:rPr>
          <w:sz w:val="22"/>
          <w:szCs w:val="22"/>
        </w:rPr>
        <w:t>коникотомии</w:t>
      </w:r>
      <w:proofErr w:type="spellEnd"/>
      <w:r w:rsidRPr="00BF5007">
        <w:rPr>
          <w:sz w:val="22"/>
          <w:szCs w:val="22"/>
        </w:rPr>
        <w:t xml:space="preserve">. Показания и особенности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 xml:space="preserve"> при острых стенозах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стенозы гортани и трахеи.</w:t>
      </w:r>
      <w:r>
        <w:rPr>
          <w:b/>
          <w:sz w:val="22"/>
          <w:szCs w:val="22"/>
        </w:rPr>
        <w:t xml:space="preserve"> </w:t>
      </w:r>
      <w:r w:rsidRPr="00BF5007">
        <w:rPr>
          <w:sz w:val="22"/>
          <w:szCs w:val="22"/>
        </w:rPr>
        <w:t>Причины. Клиническая картина. Диаг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тика. Показания к трахеотомии. Виды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3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Заболевания нервного аппарата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нервного аппарата гортани. Определение комплекса лечебных мероприятий при этих заболеваниях. Виды ра</w:t>
      </w:r>
      <w:r w:rsidRPr="00BF5007">
        <w:rPr>
          <w:sz w:val="22"/>
          <w:szCs w:val="22"/>
        </w:rPr>
        <w:t>с</w:t>
      </w:r>
      <w:r w:rsidRPr="00BF5007">
        <w:rPr>
          <w:sz w:val="22"/>
          <w:szCs w:val="22"/>
        </w:rPr>
        <w:t>стройств чувствительности. Виды двигательных расстройств. Центральные параличи. Перифер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 xml:space="preserve">ские параличи. </w:t>
      </w:r>
      <w:proofErr w:type="spellStart"/>
      <w:r w:rsidRPr="00BF5007">
        <w:rPr>
          <w:sz w:val="22"/>
          <w:szCs w:val="22"/>
        </w:rPr>
        <w:t>Миопатические</w:t>
      </w:r>
      <w:proofErr w:type="spellEnd"/>
      <w:r w:rsidRPr="00BF5007">
        <w:rPr>
          <w:sz w:val="22"/>
          <w:szCs w:val="22"/>
        </w:rPr>
        <w:t xml:space="preserve"> паралич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Инородные тела гортани, трахеи, бронхов и пищевода.</w:t>
      </w:r>
    </w:p>
    <w:p w:rsidR="00FA2D49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Виды инородных тел.</w:t>
      </w:r>
      <w:r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линическая картина. Диагностика и лечение</w:t>
      </w:r>
      <w:r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4</w:t>
      </w:r>
      <w:r w:rsidRPr="00BF5007">
        <w:rPr>
          <w:b/>
          <w:sz w:val="22"/>
          <w:szCs w:val="22"/>
        </w:rPr>
        <w:tab/>
        <w:t>Поликлиник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инципы работы поликлинической службы. Больные подлежащие к диспансеризации. Лечение а</w:t>
      </w:r>
      <w:r w:rsidRPr="00BF5007">
        <w:rPr>
          <w:sz w:val="22"/>
          <w:szCs w:val="22"/>
        </w:rPr>
        <w:t>м</w:t>
      </w:r>
      <w:r w:rsidRPr="00BF5007">
        <w:rPr>
          <w:sz w:val="22"/>
          <w:szCs w:val="22"/>
        </w:rPr>
        <w:t xml:space="preserve">булаторных больных в поликлинике. Ведение документаций (амбулаторные карты, </w:t>
      </w:r>
      <w:proofErr w:type="spellStart"/>
      <w:r w:rsidRPr="00BF5007">
        <w:rPr>
          <w:sz w:val="22"/>
          <w:szCs w:val="22"/>
        </w:rPr>
        <w:t>КИФы</w:t>
      </w:r>
      <w:proofErr w:type="spellEnd"/>
      <w:r w:rsidRPr="00BF5007">
        <w:rPr>
          <w:sz w:val="22"/>
          <w:szCs w:val="22"/>
        </w:rPr>
        <w:t>).</w:t>
      </w:r>
    </w:p>
    <w:p w:rsidR="00E953A8" w:rsidRPr="00F83C85" w:rsidRDefault="00E953A8" w:rsidP="00BC1306">
      <w:pPr>
        <w:jc w:val="both"/>
        <w:rPr>
          <w:sz w:val="22"/>
          <w:szCs w:val="22"/>
        </w:rPr>
        <w:sectPr w:rsidR="00E953A8" w:rsidRPr="00F83C85" w:rsidSect="00541281">
          <w:footerReference w:type="default" r:id="rId9"/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F83C85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t>9.1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9"/>
        <w:gridCol w:w="866"/>
        <w:gridCol w:w="6464"/>
        <w:gridCol w:w="464"/>
        <w:gridCol w:w="580"/>
        <w:gridCol w:w="1263"/>
        <w:gridCol w:w="609"/>
        <w:gridCol w:w="461"/>
      </w:tblGrid>
      <w:tr w:rsidR="003F0CE8" w:rsidRPr="00375C00" w:rsidTr="00375C00">
        <w:trPr>
          <w:cantSplit/>
          <w:trHeight w:val="2125"/>
          <w:jc w:val="center"/>
        </w:trPr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№ и</w:t>
            </w:r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293" w:type="pct"/>
            <w:textDirection w:val="btLr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spellEnd"/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186" w:type="pct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модулей, темы и учебных вопросов</w:t>
            </w:r>
          </w:p>
        </w:tc>
        <w:tc>
          <w:tcPr>
            <w:tcW w:w="157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427" w:type="pct"/>
            <w:textDirection w:val="btL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Литература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</w:tc>
        <w:tc>
          <w:tcPr>
            <w:tcW w:w="20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5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375C00" w:rsidTr="00375C00">
        <w:trPr>
          <w:cantSplit/>
          <w:trHeight w:val="282"/>
          <w:jc w:val="center"/>
        </w:trPr>
        <w:tc>
          <w:tcPr>
            <w:tcW w:w="3858" w:type="pct"/>
            <w:gridSpan w:val="3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57" w:type="pct"/>
            <w:vAlign w:val="center"/>
          </w:tcPr>
          <w:p w:rsidR="0035608B" w:rsidRPr="00375C00" w:rsidRDefault="005666B5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8</w:t>
            </w:r>
          </w:p>
        </w:tc>
      </w:tr>
      <w:tr w:rsidR="003F0CE8" w:rsidRPr="00375C00" w:rsidTr="00375C00">
        <w:trPr>
          <w:cantSplit/>
          <w:trHeight w:val="1134"/>
          <w:jc w:val="center"/>
        </w:trPr>
        <w:tc>
          <w:tcPr>
            <w:tcW w:w="1379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1.</w:t>
            </w:r>
          </w:p>
          <w:p w:rsidR="00EA7F06" w:rsidRPr="00EA7F06" w:rsidRDefault="0090671D" w:rsidP="009238A4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EA7F06">
              <w:rPr>
                <w:sz w:val="20"/>
                <w:szCs w:val="20"/>
              </w:rPr>
              <w:t>Введение отори</w:t>
            </w:r>
            <w:r w:rsidR="00EA7F06" w:rsidRPr="00EA7F06">
              <w:rPr>
                <w:sz w:val="20"/>
                <w:szCs w:val="20"/>
              </w:rPr>
              <w:t>но</w:t>
            </w:r>
            <w:r w:rsidR="00EA7F06">
              <w:rPr>
                <w:sz w:val="20"/>
                <w:szCs w:val="20"/>
              </w:rPr>
              <w:t>ларингологию.</w:t>
            </w:r>
          </w:p>
          <w:p w:rsidR="0090671D" w:rsidRDefault="0090671D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DA1DC1" w:rsidRDefault="00DA1DC1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136481" w:rsidRPr="00375C00" w:rsidRDefault="0090671D" w:rsidP="0090671D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="00541281" w:rsidRPr="00375C00">
              <w:rPr>
                <w:sz w:val="20"/>
                <w:szCs w:val="20"/>
              </w:rPr>
              <w:t>Истори</w:t>
            </w:r>
            <w:r w:rsidR="00136481" w:rsidRPr="00375C00">
              <w:rPr>
                <w:sz w:val="20"/>
                <w:szCs w:val="20"/>
              </w:rPr>
              <w:t>ческие аспекты</w:t>
            </w:r>
            <w:r w:rsidR="00541281" w:rsidRPr="00375C00">
              <w:rPr>
                <w:sz w:val="20"/>
                <w:szCs w:val="20"/>
              </w:rPr>
              <w:t xml:space="preserve"> и пути ра</w:t>
            </w:r>
            <w:r w:rsidR="00541281" w:rsidRPr="00375C00">
              <w:rPr>
                <w:sz w:val="20"/>
                <w:szCs w:val="20"/>
              </w:rPr>
              <w:t>з</w:t>
            </w:r>
            <w:r w:rsidR="00541281" w:rsidRPr="00375C00">
              <w:rPr>
                <w:sz w:val="20"/>
                <w:szCs w:val="20"/>
              </w:rPr>
              <w:t xml:space="preserve">вития </w:t>
            </w:r>
            <w:r w:rsidR="00136481" w:rsidRPr="00375C00">
              <w:rPr>
                <w:sz w:val="20"/>
                <w:szCs w:val="20"/>
              </w:rPr>
              <w:t>клинической дисциплины</w:t>
            </w:r>
          </w:p>
          <w:p w:rsidR="00541281" w:rsidRPr="00375C00" w:rsidRDefault="00136481" w:rsidP="0054128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541281" w:rsidRPr="00375C00">
              <w:rPr>
                <w:sz w:val="20"/>
                <w:szCs w:val="20"/>
              </w:rPr>
              <w:t>.</w:t>
            </w:r>
          </w:p>
          <w:p w:rsidR="00D64B86" w:rsidRPr="00375C00" w:rsidRDefault="00D64B86" w:rsidP="00077D5F">
            <w:pPr>
              <w:jc w:val="center"/>
              <w:rPr>
                <w:sz w:val="20"/>
                <w:szCs w:val="20"/>
              </w:rPr>
            </w:pPr>
          </w:p>
          <w:p w:rsidR="00742458" w:rsidRPr="00375C00" w:rsidRDefault="00742458" w:rsidP="00077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</w:tcPr>
          <w:p w:rsidR="00DA1DC1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75C00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</w:t>
            </w:r>
            <w:r w:rsidR="00742458"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72AD6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742458" w:rsidRPr="00375C00">
              <w:rPr>
                <w:b/>
                <w:sz w:val="20"/>
                <w:szCs w:val="20"/>
              </w:rPr>
              <w:t>;</w:t>
            </w:r>
          </w:p>
          <w:p w:rsidR="00DA1DC1" w:rsidRPr="00375C00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DA1DC1" w:rsidRPr="00375C00" w:rsidRDefault="00DA1DC1" w:rsidP="00DA1DC1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1;</w:t>
            </w:r>
          </w:p>
          <w:p w:rsidR="00DA1DC1" w:rsidRDefault="00772AD6" w:rsidP="00DA1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DA1DC1" w:rsidRPr="00375C00">
              <w:rPr>
                <w:b/>
                <w:sz w:val="20"/>
                <w:szCs w:val="20"/>
              </w:rPr>
              <w:t>;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867233" w:rsidRDefault="0074245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90671D">
              <w:rPr>
                <w:sz w:val="20"/>
                <w:szCs w:val="20"/>
              </w:rPr>
              <w:t xml:space="preserve"> знать</w:t>
            </w:r>
            <w:r w:rsidR="00F85AFF" w:rsidRPr="00375C00">
              <w:rPr>
                <w:sz w:val="20"/>
                <w:szCs w:val="20"/>
              </w:rPr>
              <w:t xml:space="preserve"> </w:t>
            </w:r>
            <w:r w:rsidR="00DA1DC1">
              <w:rPr>
                <w:sz w:val="20"/>
                <w:szCs w:val="20"/>
              </w:rPr>
              <w:t xml:space="preserve">и понимать </w:t>
            </w:r>
            <w:r w:rsidR="00F85AFF" w:rsidRPr="00375C00">
              <w:rPr>
                <w:sz w:val="20"/>
                <w:szCs w:val="20"/>
              </w:rPr>
              <w:t>о</w:t>
            </w:r>
            <w:r w:rsidR="00136481" w:rsidRPr="00375C00">
              <w:rPr>
                <w:sz w:val="20"/>
                <w:szCs w:val="20"/>
              </w:rPr>
              <w:t>б аспектах и путях</w:t>
            </w:r>
            <w:r w:rsidR="0090671D">
              <w:rPr>
                <w:sz w:val="20"/>
                <w:szCs w:val="20"/>
              </w:rPr>
              <w:t xml:space="preserve"> р</w:t>
            </w:r>
            <w:r w:rsidR="00136481" w:rsidRPr="00375C00">
              <w:rPr>
                <w:sz w:val="20"/>
                <w:szCs w:val="20"/>
              </w:rPr>
              <w:t>азвития</w:t>
            </w:r>
            <w:r w:rsidR="00375C00">
              <w:rPr>
                <w:sz w:val="20"/>
                <w:szCs w:val="20"/>
              </w:rPr>
              <w:t xml:space="preserve"> </w:t>
            </w:r>
          </w:p>
          <w:p w:rsidR="00742458" w:rsidRPr="00375C00" w:rsidRDefault="00136481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клинической дисциплины</w:t>
            </w:r>
            <w:r w:rsidR="00375C00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F85AFF" w:rsidRPr="00375C00">
              <w:rPr>
                <w:sz w:val="20"/>
                <w:szCs w:val="20"/>
              </w:rPr>
              <w:t xml:space="preserve">. </w:t>
            </w:r>
          </w:p>
          <w:p w:rsidR="00742458" w:rsidRPr="00375C00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:</w:t>
            </w:r>
          </w:p>
          <w:p w:rsidR="00FF0CE2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FF0CE2" w:rsidRPr="00375C00">
              <w:rPr>
                <w:sz w:val="20"/>
                <w:szCs w:val="20"/>
              </w:rPr>
              <w:t>редмет</w:t>
            </w:r>
            <w:r w:rsidRPr="00375C00">
              <w:rPr>
                <w:sz w:val="20"/>
                <w:szCs w:val="20"/>
              </w:rPr>
              <w:t xml:space="preserve"> Оториноларингология</w:t>
            </w:r>
            <w:r w:rsidR="00FF0CE2" w:rsidRPr="00375C00">
              <w:rPr>
                <w:sz w:val="20"/>
                <w:szCs w:val="20"/>
              </w:rPr>
              <w:t xml:space="preserve">, </w:t>
            </w:r>
            <w:r w:rsidRPr="00375C00">
              <w:rPr>
                <w:sz w:val="20"/>
                <w:szCs w:val="20"/>
              </w:rPr>
              <w:t xml:space="preserve">её </w:t>
            </w:r>
            <w:r w:rsidR="00FF0CE2" w:rsidRPr="00375C00">
              <w:rPr>
                <w:sz w:val="20"/>
                <w:szCs w:val="20"/>
              </w:rPr>
              <w:t>содержание и задачи</w:t>
            </w:r>
            <w:r w:rsidRPr="00375C00">
              <w:rPr>
                <w:sz w:val="20"/>
                <w:szCs w:val="20"/>
              </w:rPr>
              <w:t>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Р</w:t>
            </w:r>
            <w:r w:rsidR="00FF0CE2" w:rsidRPr="00375C00">
              <w:rPr>
                <w:sz w:val="20"/>
                <w:szCs w:val="20"/>
              </w:rPr>
              <w:t>азделы оториноларингологии</w:t>
            </w:r>
            <w:r w:rsidRPr="00375C00">
              <w:rPr>
                <w:sz w:val="20"/>
                <w:szCs w:val="20"/>
              </w:rPr>
              <w:t>.</w:t>
            </w:r>
          </w:p>
          <w:p w:rsidR="00742458" w:rsidRPr="00375C00" w:rsidRDefault="00742458" w:rsidP="009238A4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:</w:t>
            </w:r>
          </w:p>
          <w:p w:rsidR="00FF0CE2" w:rsidRPr="00375C00" w:rsidRDefault="00742458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r w:rsidR="00FF0CE2" w:rsidRPr="00375C00">
              <w:rPr>
                <w:sz w:val="20"/>
                <w:szCs w:val="20"/>
              </w:rPr>
              <w:t>понятие «Оториноларингология»</w:t>
            </w:r>
          </w:p>
          <w:p w:rsidR="00983557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исторические аспекты развития </w:t>
            </w:r>
          </w:p>
          <w:p w:rsidR="00136481" w:rsidRPr="00375C00" w:rsidRDefault="00136481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ечественной оториноларингологии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ути развития оториноларингологической службы.</w:t>
            </w:r>
          </w:p>
          <w:p w:rsidR="00136481" w:rsidRPr="00375C00" w:rsidRDefault="00D2522D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r w:rsidR="009C657A" w:rsidRPr="00375C00">
              <w:rPr>
                <w:sz w:val="20"/>
                <w:szCs w:val="20"/>
              </w:rPr>
              <w:t xml:space="preserve">содержание и </w:t>
            </w:r>
            <w:r w:rsidR="00FF0CE2" w:rsidRPr="00375C00">
              <w:rPr>
                <w:sz w:val="20"/>
                <w:szCs w:val="20"/>
              </w:rPr>
              <w:t xml:space="preserve">задачи </w:t>
            </w:r>
            <w:r w:rsidR="00136481" w:rsidRPr="00375C00">
              <w:rPr>
                <w:sz w:val="20"/>
                <w:szCs w:val="20"/>
              </w:rPr>
              <w:t>Оториноларингологии.</w:t>
            </w:r>
          </w:p>
          <w:p w:rsidR="00867233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место Оториноларингологии среди других </w:t>
            </w:r>
          </w:p>
          <w:p w:rsidR="00136481" w:rsidRPr="00375C00" w:rsidRDefault="00136481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раслей медицинских знаний.</w:t>
            </w:r>
          </w:p>
        </w:tc>
        <w:tc>
          <w:tcPr>
            <w:tcW w:w="157" w:type="pct"/>
          </w:tcPr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227C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67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" w:type="pct"/>
          </w:tcPr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Default="00742458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 w:rsidR="003227C3">
              <w:rPr>
                <w:b/>
                <w:sz w:val="20"/>
                <w:szCs w:val="20"/>
              </w:rPr>
              <w:t>5</w:t>
            </w: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3227C3" w:rsidRDefault="003227C3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496611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2.</w:t>
            </w:r>
          </w:p>
          <w:p w:rsidR="00F32128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</w:t>
            </w:r>
            <w:r w:rsidRPr="00375C00">
              <w:rPr>
                <w:sz w:val="20"/>
                <w:szCs w:val="20"/>
              </w:rPr>
              <w:t xml:space="preserve"> слухового анализатора.</w:t>
            </w:r>
          </w:p>
          <w:p w:rsidR="00F32128" w:rsidRDefault="00F32128" w:rsidP="00FF0CE2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FF0CE2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AD25A4">
            <w:pPr>
              <w:rPr>
                <w:sz w:val="20"/>
                <w:szCs w:val="20"/>
              </w:rPr>
            </w:pPr>
          </w:p>
          <w:p w:rsidR="00F32128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2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физиология </w:t>
            </w:r>
          </w:p>
          <w:p w:rsidR="00F32128" w:rsidRPr="00375C00" w:rsidRDefault="00F32128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</w:t>
            </w:r>
          </w:p>
        </w:tc>
        <w:tc>
          <w:tcPr>
            <w:tcW w:w="293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F32128" w:rsidRPr="00375C00" w:rsidRDefault="00F3212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ть</w:t>
            </w:r>
            <w:r w:rsidRPr="00375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ть </w:t>
            </w:r>
            <w:r w:rsidRPr="00375C00">
              <w:rPr>
                <w:sz w:val="20"/>
                <w:szCs w:val="20"/>
              </w:rPr>
              <w:t>о слуховом анализаторе.</w:t>
            </w:r>
          </w:p>
          <w:p w:rsidR="00F32128" w:rsidRPr="00375C00" w:rsidRDefault="00F32128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й анализатор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ческие особенности слухового анализатора.</w:t>
            </w:r>
          </w:p>
          <w:p w:rsidR="00F32128" w:rsidRPr="00375C00" w:rsidRDefault="00F32128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Слуховой анализатор»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остный перепончатый лабиринт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строение улитки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роение периферического рецептора </w:t>
            </w:r>
          </w:p>
          <w:p w:rsidR="00F32128" w:rsidRPr="00375C00" w:rsidRDefault="00F32128" w:rsidP="00EF28C5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теории слуха.</w:t>
            </w:r>
          </w:p>
          <w:p w:rsidR="00F32128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звукопроводящий и звуковоспринимающий </w:t>
            </w:r>
          </w:p>
          <w:p w:rsidR="00F32128" w:rsidRPr="00375C00" w:rsidRDefault="00F32128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ппарат.</w:t>
            </w:r>
          </w:p>
          <w:p w:rsidR="00F32128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физиологические особенности </w:t>
            </w:r>
            <w:proofErr w:type="gramStart"/>
            <w:r w:rsidRPr="00375C00">
              <w:rPr>
                <w:sz w:val="20"/>
                <w:szCs w:val="20"/>
              </w:rPr>
              <w:t>слухового</w:t>
            </w:r>
            <w:proofErr w:type="gramEnd"/>
            <w:r w:rsidRPr="00375C00">
              <w:rPr>
                <w:sz w:val="20"/>
                <w:szCs w:val="20"/>
              </w:rPr>
              <w:t xml:space="preserve"> </w:t>
            </w:r>
          </w:p>
          <w:p w:rsidR="00F32128" w:rsidRPr="00375C00" w:rsidRDefault="00F32128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9238A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3.</w:t>
            </w:r>
          </w:p>
          <w:p w:rsidR="00F32128" w:rsidRPr="00375C00" w:rsidRDefault="00F32128" w:rsidP="00E728F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lastRenderedPageBreak/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</w:p>
          <w:p w:rsidR="00F32128" w:rsidRDefault="00F32128" w:rsidP="00E728F6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  <w:p w:rsidR="00F32128" w:rsidRDefault="00F32128" w:rsidP="00E728F6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E728F6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AD25A4">
            <w:pPr>
              <w:rPr>
                <w:sz w:val="20"/>
                <w:szCs w:val="20"/>
              </w:rPr>
            </w:pPr>
          </w:p>
          <w:p w:rsidR="00F32128" w:rsidRPr="00375C00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линическая</w:t>
            </w:r>
            <w:r w:rsidRPr="00375C00">
              <w:rPr>
                <w:sz w:val="20"/>
                <w:szCs w:val="20"/>
              </w:rPr>
              <w:t xml:space="preserve"> физиология </w:t>
            </w:r>
          </w:p>
          <w:p w:rsidR="00F32128" w:rsidRPr="00375C00" w:rsidRDefault="00F32128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93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9238A4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>
              <w:rPr>
                <w:sz w:val="20"/>
                <w:szCs w:val="20"/>
              </w:rPr>
              <w:t xml:space="preserve"> знать</w:t>
            </w:r>
            <w:r w:rsidRPr="00375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ть </w:t>
            </w:r>
            <w:r w:rsidRPr="00375C00">
              <w:rPr>
                <w:sz w:val="20"/>
                <w:szCs w:val="20"/>
              </w:rPr>
              <w:t>о вестибулярном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нализаторе.</w:t>
            </w:r>
          </w:p>
          <w:p w:rsidR="00F32128" w:rsidRPr="00375C00" w:rsidRDefault="00F32128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нятие о вестибулярном анализаторе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роводящие пути</w:t>
            </w:r>
          </w:p>
          <w:p w:rsidR="00F32128" w:rsidRPr="00375C00" w:rsidRDefault="00F32128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вестибулярный анализатор»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 преддвер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олукружных</w:t>
            </w:r>
            <w:proofErr w:type="gramEnd"/>
          </w:p>
          <w:p w:rsidR="00F32128" w:rsidRPr="00375C00" w:rsidRDefault="00F32128" w:rsidP="005F4768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каналов. 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лит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ппарат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375C00">
              <w:rPr>
                <w:sz w:val="20"/>
                <w:szCs w:val="20"/>
              </w:rPr>
              <w:t>ампулярный</w:t>
            </w:r>
            <w:proofErr w:type="spellEnd"/>
            <w:r w:rsidRPr="00375C00">
              <w:rPr>
                <w:sz w:val="20"/>
                <w:szCs w:val="20"/>
              </w:rPr>
              <w:t xml:space="preserve"> аппарат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нтерпретировать проводящие пути вестибулярного</w:t>
            </w:r>
            <w:proofErr w:type="gramEnd"/>
          </w:p>
          <w:p w:rsidR="00F32128" w:rsidRPr="00375C00" w:rsidRDefault="00F32128" w:rsidP="0072016A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1A1BE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Тема 4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е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е 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сложнения. 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Pr="00375C00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B9325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й</w:t>
            </w:r>
            <w:proofErr w:type="spellEnd"/>
            <w:r w:rsidRPr="00375C00">
              <w:rPr>
                <w:sz w:val="20"/>
                <w:szCs w:val="20"/>
              </w:rPr>
              <w:t xml:space="preserve"> сепсис.</w:t>
            </w:r>
          </w:p>
        </w:tc>
        <w:tc>
          <w:tcPr>
            <w:tcW w:w="293" w:type="pct"/>
          </w:tcPr>
          <w:p w:rsidR="00F32128" w:rsidRDefault="00772AD6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 w:rsidR="00772AD6"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128" w:rsidRDefault="00772AD6" w:rsidP="00F32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F32128"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F32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F32128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внутричерепных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сложнений.</w:t>
            </w:r>
          </w:p>
          <w:p w:rsidR="00F32128" w:rsidRPr="00375C00" w:rsidRDefault="00F32128" w:rsidP="00B9325D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 w:rsidRPr="00375C00">
              <w:rPr>
                <w:sz w:val="20"/>
                <w:szCs w:val="20"/>
              </w:rPr>
              <w:t xml:space="preserve"> заболеваний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Виды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х осложнений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новные методы лечения этих заболеваний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виды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ложнений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ути проникновения при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осложнениях</w:t>
            </w:r>
            <w:proofErr w:type="gramEnd"/>
          </w:p>
          <w:p w:rsidR="00F32128" w:rsidRPr="00867233" w:rsidRDefault="00F32128" w:rsidP="00B9325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 w:rsidRPr="00867233">
              <w:rPr>
                <w:sz w:val="20"/>
                <w:szCs w:val="20"/>
              </w:rPr>
              <w:t>экстрадурального</w:t>
            </w:r>
            <w:proofErr w:type="spellEnd"/>
            <w:r w:rsidRPr="008672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7233">
              <w:rPr>
                <w:sz w:val="20"/>
                <w:szCs w:val="20"/>
              </w:rPr>
              <w:t>субдурального</w:t>
            </w:r>
            <w:proofErr w:type="spellEnd"/>
            <w:r w:rsidRPr="00867233">
              <w:rPr>
                <w:sz w:val="20"/>
                <w:szCs w:val="20"/>
              </w:rPr>
              <w:t xml:space="preserve"> а</w:t>
            </w:r>
            <w:r w:rsidRPr="00867233">
              <w:rPr>
                <w:sz w:val="20"/>
                <w:szCs w:val="20"/>
              </w:rPr>
              <w:t>б</w:t>
            </w:r>
            <w:r w:rsidRPr="00867233">
              <w:rPr>
                <w:sz w:val="20"/>
                <w:szCs w:val="20"/>
              </w:rPr>
              <w:t>сцесса мозга</w:t>
            </w:r>
          </w:p>
          <w:p w:rsidR="00F32128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375C00">
              <w:rPr>
                <w:sz w:val="20"/>
                <w:szCs w:val="20"/>
              </w:rPr>
              <w:t>разлитого</w:t>
            </w:r>
            <w:proofErr w:type="gramEnd"/>
            <w:r w:rsidRPr="00375C00">
              <w:rPr>
                <w:sz w:val="20"/>
                <w:szCs w:val="20"/>
              </w:rPr>
              <w:t xml:space="preserve"> гнойного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</w:t>
            </w:r>
          </w:p>
          <w:p w:rsidR="00F32128" w:rsidRPr="00375C00" w:rsidRDefault="00F32128" w:rsidP="00867233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нингита 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абсцесса мозга и мозжечка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тромбоза сигмовидного синуса</w:t>
            </w:r>
          </w:p>
          <w:p w:rsidR="00F32128" w:rsidRPr="00867233" w:rsidRDefault="00F32128" w:rsidP="00867233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 клиник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сепсиса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Тема 5</w:t>
            </w:r>
            <w:r w:rsidRPr="00375C00">
              <w:rPr>
                <w:b/>
                <w:sz w:val="20"/>
                <w:szCs w:val="20"/>
                <w:lang w:val="ky-KG"/>
              </w:rPr>
              <w:t>.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  <w:r>
              <w:rPr>
                <w:sz w:val="20"/>
                <w:szCs w:val="20"/>
              </w:rPr>
              <w:t>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и 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колоносовых пазух носа.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AD25A4" w:rsidRDefault="00AD25A4" w:rsidP="00DA1DC1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DA1DC1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 </w:t>
            </w:r>
            <w:r w:rsidRPr="00375C00">
              <w:rPr>
                <w:sz w:val="20"/>
                <w:szCs w:val="20"/>
              </w:rPr>
              <w:t>Клиническая физиология</w:t>
            </w:r>
            <w:r>
              <w:rPr>
                <w:sz w:val="20"/>
                <w:szCs w:val="20"/>
              </w:rPr>
              <w:t xml:space="preserve"> 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и околоносовых пазух носа</w:t>
            </w:r>
          </w:p>
        </w:tc>
        <w:tc>
          <w:tcPr>
            <w:tcW w:w="293" w:type="pct"/>
          </w:tcPr>
          <w:p w:rsidR="00F32128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и понимать</w:t>
            </w:r>
            <w:r w:rsidRPr="00375C00">
              <w:rPr>
                <w:sz w:val="20"/>
                <w:szCs w:val="20"/>
              </w:rPr>
              <w:t xml:space="preserve"> о клинической анатомии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 физиологии носа и околоносовых пазух.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       План лекции.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носа и околоносовых пазух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Физиология носа и околоносовых пазух 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Причины возникновений дефектов и деформация </w:t>
            </w:r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наружного носа и носовой перегородки 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носа 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околоносовых пазух. 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ункции носа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lastRenderedPageBreak/>
              <w:t>Интерпретировать функции околоносовых пазух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дефектах</w:t>
            </w:r>
            <w:proofErr w:type="gramEnd"/>
            <w:r w:rsidRPr="00375C00">
              <w:rPr>
                <w:sz w:val="20"/>
                <w:szCs w:val="20"/>
              </w:rPr>
              <w:t xml:space="preserve"> и деформациях наружного носа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скривлении</w:t>
            </w:r>
            <w:proofErr w:type="gramEnd"/>
            <w:r w:rsidRPr="00375C00">
              <w:rPr>
                <w:sz w:val="20"/>
                <w:szCs w:val="20"/>
              </w:rPr>
              <w:t xml:space="preserve"> носовой перегородки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32128" w:rsidRPr="00375C00" w:rsidTr="00440415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МОДУЛЬ № 2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4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Default="00F32128" w:rsidP="00C727E7">
            <w:pPr>
              <w:ind w:right="-177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Тема 6.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е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е и 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е </w:t>
            </w:r>
            <w:r w:rsidRPr="00C727E7">
              <w:rPr>
                <w:sz w:val="20"/>
                <w:szCs w:val="20"/>
              </w:rPr>
              <w:t>осложнения</w:t>
            </w:r>
            <w:r>
              <w:rPr>
                <w:sz w:val="20"/>
                <w:szCs w:val="20"/>
              </w:rPr>
              <w:t>.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F32128" w:rsidRPr="00C727E7" w:rsidRDefault="00F32128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огенный</w:t>
            </w:r>
            <w:proofErr w:type="spellEnd"/>
            <w:r>
              <w:rPr>
                <w:sz w:val="20"/>
                <w:szCs w:val="20"/>
              </w:rPr>
              <w:t xml:space="preserve"> сепсис.</w:t>
            </w:r>
          </w:p>
          <w:p w:rsidR="00F32128" w:rsidRPr="00375C00" w:rsidRDefault="00F32128" w:rsidP="005E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F32128" w:rsidRDefault="00F3212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Default="00F32128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F32128" w:rsidRDefault="00F32128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>
              <w:rPr>
                <w:sz w:val="20"/>
                <w:szCs w:val="20"/>
              </w:rPr>
              <w:t>рин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F32128" w:rsidRPr="00375C00" w:rsidRDefault="00F32128" w:rsidP="00C72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х </w:t>
            </w:r>
            <w:proofErr w:type="gramStart"/>
            <w:r w:rsidRPr="00375C00">
              <w:rPr>
                <w:sz w:val="20"/>
                <w:szCs w:val="20"/>
              </w:rPr>
              <w:t>осложне</w:t>
            </w:r>
            <w:r>
              <w:rPr>
                <w:sz w:val="20"/>
                <w:szCs w:val="20"/>
              </w:rPr>
              <w:t>ниях</w:t>
            </w:r>
            <w:proofErr w:type="gramEnd"/>
            <w:r w:rsidRPr="00375C00">
              <w:rPr>
                <w:sz w:val="20"/>
                <w:szCs w:val="20"/>
              </w:rPr>
              <w:t>.</w:t>
            </w:r>
          </w:p>
          <w:p w:rsidR="00F32128" w:rsidRPr="00C727E7" w:rsidRDefault="00F32128" w:rsidP="00C727E7">
            <w:pPr>
              <w:ind w:left="225"/>
              <w:rPr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План лекции.</w:t>
            </w:r>
            <w:r w:rsidRPr="00C727E7">
              <w:rPr>
                <w:sz w:val="20"/>
                <w:szCs w:val="20"/>
              </w:rPr>
              <w:t xml:space="preserve"> 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осложнений 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ассификация хронических ринитов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сину</w:t>
            </w:r>
            <w:r>
              <w:rPr>
                <w:sz w:val="20"/>
                <w:szCs w:val="20"/>
              </w:rPr>
              <w:t>с</w:t>
            </w:r>
            <w:r w:rsidRPr="00C727E7">
              <w:rPr>
                <w:sz w:val="20"/>
                <w:szCs w:val="20"/>
              </w:rPr>
              <w:t>итов</w:t>
            </w:r>
          </w:p>
          <w:p w:rsidR="00F32128" w:rsidRPr="00C727E7" w:rsidRDefault="00F32128" w:rsidP="00C727E7">
            <w:pPr>
              <w:ind w:left="225"/>
              <w:rPr>
                <w:b/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хронических ринитов  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Методы лечения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синуитов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тромбоза кавернозного синуса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флегмоны орбиты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абсцесса мозга (лобной доли)</w:t>
            </w:r>
          </w:p>
          <w:p w:rsidR="00F32128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proofErr w:type="gramStart"/>
            <w:r w:rsidRPr="00C727E7">
              <w:rPr>
                <w:sz w:val="20"/>
                <w:szCs w:val="20"/>
              </w:rPr>
              <w:t>Консервативный</w:t>
            </w:r>
            <w:proofErr w:type="gramEnd"/>
            <w:r w:rsidRPr="00C727E7">
              <w:rPr>
                <w:sz w:val="20"/>
                <w:szCs w:val="20"/>
              </w:rPr>
              <w:t xml:space="preserve"> и хирургический методы лечений при </w:t>
            </w:r>
          </w:p>
          <w:p w:rsidR="00F32128" w:rsidRPr="00867233" w:rsidRDefault="00F32128" w:rsidP="00867233">
            <w:pPr>
              <w:ind w:left="568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х и глазничных </w:t>
            </w:r>
            <w:proofErr w:type="gramStart"/>
            <w:r w:rsidRPr="00C727E7">
              <w:rPr>
                <w:sz w:val="20"/>
                <w:szCs w:val="20"/>
              </w:rPr>
              <w:t>осложнениях</w:t>
            </w:r>
            <w:proofErr w:type="gramEnd"/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</w:t>
            </w:r>
            <w:r w:rsidRPr="00375C00">
              <w:rPr>
                <w:b/>
                <w:sz w:val="20"/>
                <w:szCs w:val="20"/>
              </w:rPr>
              <w:t>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Клиническая анатомия глотки и лимфаденоидного глоточного кольца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AD25A4" w:rsidRDefault="00AD25A4" w:rsidP="00B9325D">
            <w:pPr>
              <w:jc w:val="center"/>
              <w:rPr>
                <w:sz w:val="20"/>
                <w:szCs w:val="20"/>
              </w:rPr>
            </w:pPr>
          </w:p>
          <w:p w:rsidR="00AD25A4" w:rsidRPr="00375C00" w:rsidRDefault="00AD25A4" w:rsidP="00B9325D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C727E7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Клиническая физиология глотки и лимфаденоидного глоточного кольца. </w:t>
            </w:r>
          </w:p>
          <w:p w:rsidR="00F32128" w:rsidRPr="00375C00" w:rsidRDefault="00F32128" w:rsidP="00B9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F32128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б анатомии и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и глотки, строении лимфоидного глоточного кольца.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ческое строение небной миндалины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роение лимфоидного глоточного кольца и их функция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Гипертрофия небной миндалины.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глотки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строение лимфоидного глоточного кольца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изиологию небной миндалины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B9325D">
              <w:rPr>
                <w:sz w:val="20"/>
                <w:szCs w:val="20"/>
              </w:rPr>
              <w:t>Интерпретировать</w:t>
            </w:r>
            <w:r w:rsidRPr="00375C00">
              <w:rPr>
                <w:sz w:val="20"/>
                <w:szCs w:val="20"/>
              </w:rPr>
              <w:t xml:space="preserve"> физиологию лимфоидного глоточного кольца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ассификацию гипертрофий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онсервативные и хирургические </w:t>
            </w:r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методы лечения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0</w:t>
            </w:r>
          </w:p>
        </w:tc>
      </w:tr>
      <w:tr w:rsidR="00F32128" w:rsidRPr="00375C00" w:rsidTr="00440415">
        <w:trPr>
          <w:trHeight w:val="3678"/>
          <w:jc w:val="center"/>
        </w:trPr>
        <w:tc>
          <w:tcPr>
            <w:tcW w:w="1379" w:type="pct"/>
          </w:tcPr>
          <w:p w:rsidR="00F32128" w:rsidRDefault="00F32128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 и фи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гортани, трахеи и пищевода.</w:t>
            </w:r>
          </w:p>
          <w:p w:rsidR="00F32128" w:rsidRDefault="00F32128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B9325D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Методы исследования гортани, трахеи и пищевода.</w:t>
            </w:r>
          </w:p>
        </w:tc>
        <w:tc>
          <w:tcPr>
            <w:tcW w:w="293" w:type="pct"/>
          </w:tcPr>
          <w:p w:rsidR="00F32128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Default="00F32128" w:rsidP="00B932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изучения: </w:t>
            </w:r>
            <w:r>
              <w:rPr>
                <w:sz w:val="20"/>
                <w:szCs w:val="20"/>
              </w:rPr>
              <w:t xml:space="preserve">знать об анатомии и физиологии гортани, трахеи и </w:t>
            </w:r>
          </w:p>
          <w:p w:rsidR="00F32128" w:rsidRDefault="00F32128" w:rsidP="00B9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пищевода.</w:t>
            </w:r>
          </w:p>
          <w:p w:rsidR="00F32128" w:rsidRDefault="00F32128" w:rsidP="00B9325D">
            <w:pPr>
              <w:rPr>
                <w:sz w:val="20"/>
                <w:szCs w:val="20"/>
              </w:rPr>
            </w:pPr>
            <w:r w:rsidRPr="00B9325D">
              <w:rPr>
                <w:b/>
                <w:sz w:val="20"/>
                <w:szCs w:val="20"/>
              </w:rPr>
              <w:t>План лекции:</w:t>
            </w:r>
          </w:p>
          <w:p w:rsidR="00F32128" w:rsidRPr="00B9325D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мическое строение гортани, трахеи и пищевода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логия гортани трахеи и пищевода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сследования гортани, трахеи и пищевода</w:t>
            </w:r>
          </w:p>
          <w:p w:rsidR="00F32128" w:rsidRPr="00375C00" w:rsidRDefault="00F32128" w:rsidP="007A43F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гортани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трахеи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пищевода.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технику прямой и непрямой ларингоскоп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броско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гастроскопии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понят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икотом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Default="00F32128" w:rsidP="00440415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9.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ть-1.</w:t>
            </w:r>
            <w:r>
              <w:rPr>
                <w:sz w:val="20"/>
                <w:szCs w:val="20"/>
              </w:rPr>
              <w:t xml:space="preserve"> Неотложная помощ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гологии.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F32128" w:rsidRPr="00440415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Травмы ЛОР органов</w:t>
            </w:r>
          </w:p>
        </w:tc>
        <w:tc>
          <w:tcPr>
            <w:tcW w:w="293" w:type="pct"/>
          </w:tcPr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635288" w:rsidRDefault="00F32128" w:rsidP="00440415">
            <w:pPr>
              <w:pStyle w:val="2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sz w:val="20"/>
              </w:rPr>
              <w:t>Цель изучения: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знать и понимать неотложные состояния в оторинол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рингологии. Классификация травм в оториноларингологии.</w:t>
            </w:r>
          </w:p>
          <w:p w:rsidR="00F32128" w:rsidRPr="00440415" w:rsidRDefault="00F32128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 xml:space="preserve">План лекции.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Неотложные состояния в оториноларингологии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Экстренная помощь при травмах ЛОР органов                                                                                                  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  <w:p w:rsidR="00F32128" w:rsidRPr="00440415" w:rsidRDefault="00F32128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>Основные разделы и вопросы.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ассификация травм в оториноларингологии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иника и течение инородных тел верхних дыхательных путей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Носовые кровотечения, причины, приведшие к ним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иника инородных тел пищевода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ассификация переломов костей носа и придаточных пазух носа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Оказания неотложной помощи при экстренных ЛОР травмах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32128" w:rsidRPr="00375C00" w:rsidTr="00635288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128" w:rsidRPr="00375C00" w:rsidTr="00635288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ВЫЙ КОНТРОЛ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b/>
                <w:sz w:val="20"/>
                <w:szCs w:val="20"/>
              </w:rPr>
              <w:t xml:space="preserve">Экзамен </w:t>
            </w:r>
            <w:r w:rsidRPr="00375C00">
              <w:rPr>
                <w:sz w:val="20"/>
                <w:szCs w:val="20"/>
              </w:rPr>
              <w:t>(</w:t>
            </w:r>
            <w:proofErr w:type="gramStart"/>
            <w:r w:rsidRPr="00375C00">
              <w:rPr>
                <w:sz w:val="20"/>
                <w:szCs w:val="20"/>
              </w:rPr>
              <w:t>согласно</w:t>
            </w:r>
            <w:proofErr w:type="gramEnd"/>
            <w:r w:rsidRPr="00375C00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5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5288" w:rsidRDefault="00635288"/>
    <w:p w:rsidR="00635288" w:rsidRPr="00F83C85" w:rsidRDefault="00635288" w:rsidP="00635288">
      <w:pPr>
        <w:jc w:val="both"/>
        <w:rPr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  <w:r>
        <w:rPr>
          <w:b/>
          <w:i/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635288" w:rsidRDefault="00635288"/>
    <w:p w:rsidR="00635288" w:rsidRDefault="00635288"/>
    <w:p w:rsidR="0035608B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415500" w:rsidRPr="00415500" w:rsidRDefault="00415500" w:rsidP="00415500"/>
    <w:p w:rsidR="00ED0A85" w:rsidRDefault="00ED0A85" w:rsidP="00570721">
      <w:pPr>
        <w:jc w:val="both"/>
        <w:rPr>
          <w:sz w:val="22"/>
          <w:szCs w:val="22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925"/>
        <w:gridCol w:w="6626"/>
        <w:gridCol w:w="568"/>
        <w:gridCol w:w="568"/>
        <w:gridCol w:w="1135"/>
        <w:gridCol w:w="854"/>
        <w:gridCol w:w="494"/>
      </w:tblGrid>
      <w:tr w:rsidR="0035608B" w:rsidRPr="00635288" w:rsidTr="009238A4">
        <w:trPr>
          <w:cantSplit/>
          <w:trHeight w:val="2616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№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635288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именование разделов, модулей, тем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Литература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635288" w:rsidTr="005250DC">
        <w:trPr>
          <w:cantSplit/>
          <w:trHeight w:val="303"/>
          <w:jc w:val="center"/>
        </w:trPr>
        <w:tc>
          <w:tcPr>
            <w:tcW w:w="3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5666B5" w:rsidP="005666B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1E284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1E2844" w:rsidRPr="006352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8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570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.</w:t>
            </w: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6352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Pr="00635288" w:rsidRDefault="00382E1E" w:rsidP="0063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635288">
              <w:rPr>
                <w:sz w:val="20"/>
                <w:szCs w:val="20"/>
              </w:rPr>
              <w:t>еднего уха.</w:t>
            </w:r>
          </w:p>
        </w:tc>
        <w:tc>
          <w:tcPr>
            <w:tcW w:w="313" w:type="pct"/>
          </w:tcPr>
          <w:p w:rsidR="00382E1E" w:rsidRDefault="00382E1E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систематизировать знания о методах исследования</w:t>
            </w:r>
          </w:p>
          <w:p w:rsidR="00382E1E" w:rsidRPr="00635288" w:rsidRDefault="00382E1E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и среднего уха.</w:t>
            </w:r>
          </w:p>
          <w:p w:rsidR="00382E1E" w:rsidRPr="00635288" w:rsidRDefault="00382E1E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</w:t>
            </w:r>
            <w:r>
              <w:rPr>
                <w:sz w:val="20"/>
                <w:szCs w:val="20"/>
              </w:rPr>
              <w:t>а</w:t>
            </w:r>
            <w:r w:rsidRPr="00635288">
              <w:rPr>
                <w:sz w:val="20"/>
                <w:szCs w:val="20"/>
              </w:rPr>
              <w:t xml:space="preserve"> отоскопии.</w:t>
            </w:r>
          </w:p>
          <w:p w:rsidR="00382E1E" w:rsidRPr="00A86D01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и рентгенографии среднего уха.</w:t>
            </w:r>
          </w:p>
          <w:p w:rsidR="00382E1E" w:rsidRPr="00635288" w:rsidRDefault="00382E1E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отделы наружного 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топографию наружного слухового проход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635288">
              <w:rPr>
                <w:rFonts w:ascii="Times New Roman" w:hAnsi="Times New Roman"/>
                <w:b w:val="0"/>
                <w:sz w:val="20"/>
              </w:rPr>
              <w:t>анатомическое строение среднего 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строение стенки барабанной полост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 xml:space="preserve">Охарактеризовать анатомические образования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барабанной</w:t>
            </w:r>
            <w:proofErr w:type="gramEnd"/>
          </w:p>
          <w:p w:rsidR="00382E1E" w:rsidRPr="00635288" w:rsidRDefault="00382E1E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полост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троение барабанной перепонки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при</w:t>
            </w:r>
            <w:proofErr w:type="gramEnd"/>
          </w:p>
          <w:p w:rsidR="00382E1E" w:rsidRPr="00635288" w:rsidRDefault="00382E1E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тоскопи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троение Евстахиевой труб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роль Евстахиевой труб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отоскопическую картину (норма).</w:t>
            </w:r>
          </w:p>
        </w:tc>
        <w:tc>
          <w:tcPr>
            <w:tcW w:w="19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2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слухового анализатора.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Pr="00A86D01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ого исследования </w:t>
            </w:r>
            <w:proofErr w:type="spellStart"/>
            <w:r>
              <w:rPr>
                <w:sz w:val="20"/>
                <w:szCs w:val="20"/>
              </w:rPr>
              <w:t>кохлеа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нализатор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методики</w:t>
            </w:r>
          </w:p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слухового анализатора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знакомление с некоторыми функциональными методами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функционального 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867233" w:rsidRDefault="00382E1E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Охарактеризовать</w:t>
            </w:r>
            <w:r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>строение костного и перепончатого</w:t>
            </w:r>
            <w:r>
              <w:rPr>
                <w:b w:val="0"/>
                <w:sz w:val="20"/>
              </w:rPr>
              <w:t xml:space="preserve"> </w:t>
            </w:r>
            <w:r w:rsidRPr="00867233">
              <w:rPr>
                <w:b w:val="0"/>
                <w:sz w:val="20"/>
              </w:rPr>
              <w:t>лабиринтов.</w:t>
            </w:r>
          </w:p>
          <w:p w:rsidR="00382E1E" w:rsidRDefault="00382E1E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lastRenderedPageBreak/>
              <w:t xml:space="preserve">Охарактеризовать анатомические и функциональные части  </w:t>
            </w:r>
            <w:r>
              <w:rPr>
                <w:b w:val="0"/>
                <w:sz w:val="20"/>
              </w:rPr>
              <w:t xml:space="preserve"> </w:t>
            </w:r>
          </w:p>
          <w:p w:rsidR="00382E1E" w:rsidRPr="00867233" w:rsidRDefault="00382E1E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867233">
              <w:rPr>
                <w:b w:val="0"/>
                <w:sz w:val="20"/>
              </w:rPr>
              <w:t>лабиринта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Охарактеризовать строение периферического рецептора </w:t>
            </w:r>
          </w:p>
          <w:p w:rsidR="00382E1E" w:rsidRPr="00635288" w:rsidRDefault="00382E1E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слухового анализатор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 количественное исследование слуха.</w:t>
            </w:r>
          </w:p>
          <w:p w:rsidR="00382E1E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</w:t>
            </w:r>
            <w:r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 xml:space="preserve">роль отдельных частей </w:t>
            </w:r>
            <w:proofErr w:type="gramStart"/>
            <w:r w:rsidRPr="00635288">
              <w:rPr>
                <w:b w:val="0"/>
                <w:sz w:val="20"/>
              </w:rPr>
              <w:t>звукопроводящего</w:t>
            </w:r>
            <w:proofErr w:type="gramEnd"/>
            <w:r w:rsidRPr="00635288">
              <w:rPr>
                <w:b w:val="0"/>
                <w:sz w:val="20"/>
              </w:rPr>
              <w:t xml:space="preserve"> </w:t>
            </w:r>
          </w:p>
          <w:p w:rsidR="00382E1E" w:rsidRPr="00635288" w:rsidRDefault="00382E1E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аппарат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 характер понижения сл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опыты Вебера, </w:t>
            </w:r>
            <w:proofErr w:type="spellStart"/>
            <w:r w:rsidRPr="00635288">
              <w:rPr>
                <w:b w:val="0"/>
                <w:sz w:val="20"/>
              </w:rPr>
              <w:t>Швабаха</w:t>
            </w:r>
            <w:proofErr w:type="spellEnd"/>
            <w:r w:rsidRPr="00635288">
              <w:rPr>
                <w:b w:val="0"/>
                <w:sz w:val="20"/>
              </w:rPr>
              <w:t xml:space="preserve">, </w:t>
            </w:r>
            <w:proofErr w:type="spellStart"/>
            <w:r w:rsidRPr="00635288">
              <w:rPr>
                <w:b w:val="0"/>
                <w:sz w:val="20"/>
              </w:rPr>
              <w:t>Рине</w:t>
            </w:r>
            <w:proofErr w:type="spellEnd"/>
            <w:r w:rsidRPr="00635288">
              <w:rPr>
                <w:b w:val="0"/>
                <w:sz w:val="20"/>
              </w:rPr>
              <w:t>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что характерно для поражения </w:t>
            </w:r>
          </w:p>
          <w:p w:rsidR="00382E1E" w:rsidRPr="00635288" w:rsidRDefault="00382E1E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звукопроведения?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3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Методы исследования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вестибулярного анализатора.</w:t>
            </w: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A86D0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исследования вестибулярного анализатор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методики </w:t>
            </w:r>
          </w:p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вестибулярного анализатор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воение методов функционального исследования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естибулярного анализатора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функционального исследования вестибулярного анализатор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867233" w:rsidRDefault="00382E1E" w:rsidP="00867233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строение периферического конца вестибулярного анализатора в полукружных каналах и мешочках </w:t>
            </w:r>
            <w:r w:rsidRPr="00867233">
              <w:rPr>
                <w:sz w:val="20"/>
                <w:szCs w:val="20"/>
              </w:rPr>
              <w:t xml:space="preserve">преддверия </w:t>
            </w:r>
          </w:p>
          <w:p w:rsidR="00382E1E" w:rsidRDefault="00382E1E" w:rsidP="00BD43F6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методы  исследования функции </w:t>
            </w:r>
            <w:proofErr w:type="gramStart"/>
            <w:r w:rsidRPr="00867233">
              <w:rPr>
                <w:sz w:val="20"/>
                <w:szCs w:val="20"/>
              </w:rPr>
              <w:t>полукружных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382E1E" w:rsidRPr="00867233" w:rsidRDefault="00382E1E" w:rsidP="00867233">
            <w:pPr>
              <w:ind w:left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каналов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ику вращательной пробы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ик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35288">
              <w:rPr>
                <w:sz w:val="20"/>
                <w:szCs w:val="20"/>
              </w:rPr>
              <w:t>коларической</w:t>
            </w:r>
            <w:proofErr w:type="spellEnd"/>
            <w:r w:rsidRPr="00635288">
              <w:rPr>
                <w:sz w:val="20"/>
                <w:szCs w:val="20"/>
              </w:rPr>
              <w:t xml:space="preserve"> пробы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оизводство </w:t>
            </w:r>
            <w:proofErr w:type="gramStart"/>
            <w:r w:rsidRPr="00635288">
              <w:rPr>
                <w:sz w:val="20"/>
                <w:szCs w:val="20"/>
              </w:rPr>
              <w:t>пневматической</w:t>
            </w:r>
            <w:proofErr w:type="gramEnd"/>
            <w:r w:rsidRPr="00635288">
              <w:rPr>
                <w:sz w:val="20"/>
                <w:szCs w:val="20"/>
              </w:rPr>
              <w:t xml:space="preserve"> проба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характеристику вестибулярного нистагм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4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ь-1.</w:t>
            </w:r>
            <w:r>
              <w:rPr>
                <w:sz w:val="20"/>
                <w:szCs w:val="20"/>
              </w:rPr>
              <w:t xml:space="preserve"> Гнойные з</w:t>
            </w:r>
            <w:r w:rsidRPr="00635288">
              <w:rPr>
                <w:sz w:val="20"/>
                <w:szCs w:val="20"/>
              </w:rPr>
              <w:t xml:space="preserve">аболевания 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</w:t>
            </w:r>
            <w:r>
              <w:rPr>
                <w:sz w:val="20"/>
                <w:szCs w:val="20"/>
              </w:rPr>
              <w:t>.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Негнойные заболевания  </w:t>
            </w: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аружного уха,</w:t>
            </w:r>
          </w:p>
          <w:p w:rsidR="00382E1E" w:rsidRPr="00635288" w:rsidRDefault="00382E1E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867233" w:rsidRDefault="00382E1E" w:rsidP="00983557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Научиться распознавать воспалительные заболевания наружного уха</w:t>
            </w:r>
          </w:p>
          <w:p w:rsidR="00382E1E" w:rsidRDefault="00382E1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82E1E" w:rsidRPr="00635288" w:rsidRDefault="00382E1E" w:rsidP="003C5EF1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наружного ух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аномалии развития наружного ух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ичины возникновения наружного отита. 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развития в течени</w:t>
            </w:r>
            <w:proofErr w:type="gramStart"/>
            <w:r w:rsidRPr="00635288">
              <w:rPr>
                <w:sz w:val="20"/>
                <w:szCs w:val="20"/>
              </w:rPr>
              <w:t>и</w:t>
            </w:r>
            <w:proofErr w:type="gramEnd"/>
            <w:r w:rsidRPr="00635288">
              <w:rPr>
                <w:sz w:val="20"/>
                <w:szCs w:val="20"/>
              </w:rPr>
              <w:t xml:space="preserve"> фурункул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остав серной пробки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нородные тела наружного слухового </w:t>
            </w:r>
          </w:p>
          <w:p w:rsidR="00382E1E" w:rsidRPr="00635288" w:rsidRDefault="00382E1E" w:rsidP="00BD43F6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прохода.</w:t>
            </w:r>
          </w:p>
          <w:p w:rsidR="00382E1E" w:rsidRPr="00867233" w:rsidRDefault="00382E1E" w:rsidP="00983557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lastRenderedPageBreak/>
              <w:t>Интерпретировать отличие мастоидита от фурункула наружного слухового прохода и лимфаденит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экзостозы наружного слухового проход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4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5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35288">
              <w:rPr>
                <w:sz w:val="20"/>
                <w:szCs w:val="20"/>
              </w:rPr>
              <w:t>аболевания среднего уха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средне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среднего уха,</w:t>
            </w:r>
          </w:p>
          <w:p w:rsidR="00382E1E" w:rsidRPr="00635288" w:rsidRDefault="00382E1E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 </w:t>
            </w:r>
          </w:p>
          <w:p w:rsidR="00382E1E" w:rsidRPr="00635288" w:rsidRDefault="00382E1E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867233" w:rsidRDefault="00382E1E" w:rsidP="00BD43F6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233">
              <w:rPr>
                <w:rFonts w:ascii="Times New Roman" w:hAnsi="Times New Roman"/>
                <w:sz w:val="20"/>
                <w:szCs w:val="20"/>
              </w:rPr>
              <w:t>Научиться распознавать воспалительные заболевания среднего  уха</w:t>
            </w:r>
          </w:p>
          <w:p w:rsidR="00382E1E" w:rsidRDefault="00382E1E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82E1E" w:rsidRDefault="00382E1E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rFonts w:ascii="Times New Roman" w:hAnsi="Times New Roman"/>
                <w:sz w:val="20"/>
                <w:szCs w:val="20"/>
              </w:rPr>
              <w:t>воспалительными</w:t>
            </w:r>
            <w:proofErr w:type="gramEnd"/>
            <w:r w:rsidRPr="00635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E1E" w:rsidRPr="00635288" w:rsidRDefault="00382E1E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заболеваниями среднего уха.</w:t>
            </w:r>
          </w:p>
          <w:p w:rsidR="00382E1E" w:rsidRPr="00635288" w:rsidRDefault="00382E1E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острый и хронический </w:t>
            </w:r>
            <w:proofErr w:type="spellStart"/>
            <w:r w:rsidRPr="00635288">
              <w:rPr>
                <w:sz w:val="20"/>
                <w:szCs w:val="20"/>
              </w:rPr>
              <w:t>тубоотит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экссудативный средний отит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ичины возникновения острого среднего отита. 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пути проникновения инфекции в среднее ухо.</w:t>
            </w:r>
          </w:p>
          <w:p w:rsidR="00382E1E" w:rsidRPr="00867233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изменения в барабанной полости при остром гнойном среднем отите</w:t>
            </w:r>
          </w:p>
          <w:p w:rsidR="00382E1E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Интерпретировать стадии в течени</w:t>
            </w:r>
            <w:proofErr w:type="gramStart"/>
            <w:r w:rsidRPr="00867233">
              <w:rPr>
                <w:sz w:val="20"/>
                <w:szCs w:val="20"/>
              </w:rPr>
              <w:t>и</w:t>
            </w:r>
            <w:proofErr w:type="gramEnd"/>
            <w:r w:rsidRPr="00867233">
              <w:rPr>
                <w:sz w:val="20"/>
                <w:szCs w:val="20"/>
              </w:rPr>
              <w:t xml:space="preserve"> острого гнойного среднего </w:t>
            </w:r>
          </w:p>
          <w:p w:rsidR="00382E1E" w:rsidRPr="00867233" w:rsidRDefault="00382E1E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.</w:t>
            </w:r>
          </w:p>
          <w:p w:rsidR="00382E1E" w:rsidRPr="00867233" w:rsidRDefault="00382E1E" w:rsidP="00867233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лечение острого среднего отита, в</w:t>
            </w:r>
            <w:r>
              <w:rPr>
                <w:sz w:val="20"/>
                <w:szCs w:val="20"/>
              </w:rPr>
              <w:t xml:space="preserve"> </w:t>
            </w:r>
            <w:r w:rsidRPr="00867233">
              <w:rPr>
                <w:sz w:val="20"/>
                <w:szCs w:val="20"/>
              </w:rPr>
              <w:t>зависимости от стадии заболевания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оказания к операции при мастоидите.</w:t>
            </w:r>
          </w:p>
          <w:p w:rsidR="00382E1E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клинические формы </w:t>
            </w:r>
            <w:proofErr w:type="gramStart"/>
            <w:r w:rsidRPr="00867233">
              <w:rPr>
                <w:sz w:val="20"/>
                <w:szCs w:val="20"/>
              </w:rPr>
              <w:t>хронического</w:t>
            </w:r>
            <w:proofErr w:type="gramEnd"/>
            <w:r w:rsidRPr="00867233">
              <w:rPr>
                <w:sz w:val="20"/>
                <w:szCs w:val="20"/>
              </w:rPr>
              <w:t xml:space="preserve"> гнойного  </w:t>
            </w:r>
          </w:p>
          <w:p w:rsidR="00382E1E" w:rsidRPr="00867233" w:rsidRDefault="00382E1E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</w:t>
            </w:r>
          </w:p>
          <w:p w:rsidR="00382E1E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характер дефектов барабанной перепонки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382E1E" w:rsidRPr="00635288" w:rsidRDefault="00382E1E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з</w:t>
            </w:r>
            <w:proofErr w:type="gramStart"/>
            <w:r w:rsidRPr="00635288">
              <w:rPr>
                <w:sz w:val="20"/>
                <w:szCs w:val="20"/>
              </w:rPr>
              <w:t>о-</w:t>
            </w:r>
            <w:proofErr w:type="gramEnd"/>
            <w:r w:rsidRPr="00635288">
              <w:rPr>
                <w:sz w:val="20"/>
                <w:szCs w:val="20"/>
              </w:rPr>
              <w:t xml:space="preserve"> и </w:t>
            </w:r>
            <w:proofErr w:type="spellStart"/>
            <w:r w:rsidRPr="00635288">
              <w:rPr>
                <w:sz w:val="20"/>
                <w:szCs w:val="20"/>
              </w:rPr>
              <w:t>эпитимпаните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635288">
              <w:rPr>
                <w:sz w:val="20"/>
                <w:szCs w:val="20"/>
              </w:rPr>
              <w:t>холестеатом</w:t>
            </w:r>
            <w:r>
              <w:rPr>
                <w:sz w:val="20"/>
                <w:szCs w:val="20"/>
              </w:rPr>
              <w:t>у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867233" w:rsidRDefault="00382E1E" w:rsidP="00983557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состояние слуховой функции при хроническом гнойном среднем отите.</w:t>
            </w:r>
          </w:p>
          <w:p w:rsidR="00382E1E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основные принципы лечения хронического </w:t>
            </w:r>
          </w:p>
          <w:p w:rsidR="00382E1E" w:rsidRPr="00635288" w:rsidRDefault="00382E1E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нойного среднего отита</w:t>
            </w:r>
            <w:proofErr w:type="gramStart"/>
            <w:r w:rsidRPr="0063528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5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6.</w:t>
            </w:r>
          </w:p>
          <w:p w:rsidR="00382E1E" w:rsidRPr="00635288" w:rsidRDefault="00382E1E" w:rsidP="009238A4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Негнойные з</w:t>
            </w:r>
            <w:r w:rsidRPr="00635288">
              <w:rPr>
                <w:sz w:val="20"/>
                <w:szCs w:val="20"/>
              </w:rPr>
              <w:t>аболевания внутреннего уха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Воспалительные заболевания </w:t>
            </w:r>
            <w:r>
              <w:rPr>
                <w:sz w:val="20"/>
                <w:szCs w:val="20"/>
              </w:rPr>
              <w:lastRenderedPageBreak/>
              <w:t>внутренне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A0459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развития заболеваний </w:t>
            </w:r>
          </w:p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нутреннего уха, диагностику и методы лечения.</w:t>
            </w:r>
          </w:p>
          <w:p w:rsidR="00382E1E" w:rsidRPr="00635288" w:rsidRDefault="00382E1E" w:rsidP="0081404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 Краткая анатомо-физиологическая характеристика.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воспалительные заболевания внутреннего уха.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3.Определение комплекса лечебных мероприятий и практическое 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внутреннего уха.</w:t>
            </w:r>
          </w:p>
          <w:p w:rsidR="00382E1E" w:rsidRPr="00635288" w:rsidRDefault="00382E1E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внутреннего уха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lastRenderedPageBreak/>
              <w:t>Интерпретировать клиническую картину Лабиринтита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нейросенсорную</w:t>
            </w:r>
            <w:proofErr w:type="spellEnd"/>
            <w:r w:rsidRPr="00635288">
              <w:rPr>
                <w:sz w:val="20"/>
                <w:szCs w:val="20"/>
              </w:rPr>
              <w:t xml:space="preserve"> тугоухость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 течение болезни </w:t>
            </w:r>
            <w:proofErr w:type="spellStart"/>
            <w:r w:rsidRPr="00635288">
              <w:rPr>
                <w:sz w:val="20"/>
                <w:szCs w:val="20"/>
              </w:rPr>
              <w:t>Меньера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тосклероз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леч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заболевания внутреннего ух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6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7.</w:t>
            </w:r>
          </w:p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Методы исследования носа</w:t>
            </w: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Методы исследования</w:t>
            </w:r>
            <w:r w:rsidRPr="00635288">
              <w:rPr>
                <w:sz w:val="20"/>
                <w:szCs w:val="20"/>
              </w:rPr>
              <w:t xml:space="preserve"> </w:t>
            </w: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колоносовых па</w:t>
            </w:r>
            <w:r>
              <w:rPr>
                <w:sz w:val="20"/>
                <w:szCs w:val="20"/>
              </w:rPr>
              <w:t>зух</w:t>
            </w:r>
            <w:r w:rsidRPr="00635288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328F3" w:rsidRDefault="00F328F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573D9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нания о методах исследования </w:t>
            </w:r>
          </w:p>
          <w:p w:rsidR="00F328F3" w:rsidRPr="00635288" w:rsidRDefault="00F328F3" w:rsidP="00573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635288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са, околоносовых пазух.</w:t>
            </w: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лан урока: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  Краткая анатомо-физиологическая характеристика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Клинические методы исследования носа, околоносовых пазух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  Функциональные методы исследования носа, околоносовых пазух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носа и околоносовых пазух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ческие методы исследования </w:t>
            </w:r>
            <w:r>
              <w:rPr>
                <w:sz w:val="20"/>
                <w:szCs w:val="20"/>
              </w:rPr>
              <w:t>носа</w:t>
            </w:r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следование дыхательной функции носа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следование обонятельной функции носа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исследование транспортной активности </w:t>
            </w:r>
          </w:p>
          <w:p w:rsidR="00F328F3" w:rsidRPr="00635288" w:rsidRDefault="00F328F3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рцательного эпителия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Pr="00635288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-графию</w:t>
            </w:r>
            <w:r w:rsidRPr="00635288">
              <w:rPr>
                <w:sz w:val="20"/>
                <w:szCs w:val="20"/>
              </w:rPr>
              <w:t xml:space="preserve"> носа и околоносовых пазух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7</w:t>
            </w: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192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F328F3" w:rsidRPr="00635288" w:rsidRDefault="00F328F3" w:rsidP="00ED0A8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8.</w:t>
            </w:r>
          </w:p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Заболевания наружного носа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Pr="00BB64FB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Заболевания полости нос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аружного носа</w:t>
            </w:r>
            <w:r>
              <w:rPr>
                <w:sz w:val="20"/>
                <w:szCs w:val="20"/>
              </w:rPr>
              <w:t xml:space="preserve"> и полости носа, </w:t>
            </w:r>
            <w:r w:rsidRPr="00635288">
              <w:rPr>
                <w:sz w:val="20"/>
                <w:szCs w:val="20"/>
              </w:rPr>
              <w:t>диагностику и методы лечения.</w:t>
            </w:r>
          </w:p>
          <w:p w:rsidR="00F328F3" w:rsidRPr="00635288" w:rsidRDefault="00F328F3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заболевания наружного носа</w:t>
            </w:r>
            <w:r>
              <w:rPr>
                <w:sz w:val="20"/>
                <w:szCs w:val="20"/>
              </w:rPr>
              <w:t xml:space="preserve"> и полости носа.</w:t>
            </w:r>
          </w:p>
          <w:p w:rsidR="00F328F3" w:rsidRDefault="00F328F3" w:rsidP="00867233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867233" w:rsidRDefault="00F328F3" w:rsidP="00867233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F328F3" w:rsidRPr="00635288" w:rsidRDefault="00F328F3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аномалии развития наружного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фурункул</w:t>
            </w:r>
            <w:r>
              <w:rPr>
                <w:sz w:val="20"/>
                <w:szCs w:val="20"/>
              </w:rPr>
              <w:t>а</w:t>
            </w:r>
            <w:r w:rsidRPr="00635288">
              <w:rPr>
                <w:sz w:val="20"/>
                <w:szCs w:val="20"/>
              </w:rPr>
              <w:t xml:space="preserve">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рожистого воспаления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искривление носовой перегородки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>
              <w:rPr>
                <w:sz w:val="20"/>
                <w:szCs w:val="20"/>
              </w:rPr>
              <w:t xml:space="preserve"> течение хронических ринитов</w:t>
            </w:r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полипы полости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ы лечения при этих заболеваниях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9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6E2FE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9.</w:t>
            </w:r>
          </w:p>
          <w:p w:rsidR="00F328F3" w:rsidRPr="00635288" w:rsidRDefault="00F328F3" w:rsidP="006E2FE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колоносовых пазух.</w:t>
            </w: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Pr="006E2FE2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околоносовых пазух.</w:t>
            </w:r>
          </w:p>
          <w:p w:rsidR="00F328F3" w:rsidRPr="00635288" w:rsidRDefault="00F328F3" w:rsidP="006E2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F328F3" w:rsidRDefault="00F328F3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375C00" w:rsidRDefault="00F328F3" w:rsidP="003D7A8B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</w:t>
            </w:r>
          </w:p>
          <w:p w:rsidR="00F328F3" w:rsidRDefault="00F328F3" w:rsidP="003D7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и, диагностики</w:t>
            </w:r>
            <w:r w:rsidRPr="00375C00">
              <w:rPr>
                <w:sz w:val="20"/>
                <w:szCs w:val="20"/>
              </w:rPr>
              <w:t xml:space="preserve">, методы и виды лечения </w:t>
            </w:r>
            <w:r>
              <w:rPr>
                <w:sz w:val="20"/>
                <w:szCs w:val="20"/>
              </w:rPr>
              <w:t xml:space="preserve">при </w:t>
            </w:r>
            <w:proofErr w:type="gramStart"/>
            <w:r>
              <w:rPr>
                <w:sz w:val="20"/>
                <w:szCs w:val="20"/>
              </w:rPr>
              <w:t>воспалите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28F3" w:rsidRPr="00375C00" w:rsidRDefault="00F328F3" w:rsidP="003D7A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болеваниях</w:t>
            </w:r>
            <w:proofErr w:type="gramEnd"/>
            <w:r>
              <w:rPr>
                <w:sz w:val="20"/>
                <w:szCs w:val="20"/>
              </w:rPr>
              <w:t xml:space="preserve"> околоносовых  пазух</w:t>
            </w:r>
            <w:r w:rsidRPr="00375C00">
              <w:rPr>
                <w:sz w:val="20"/>
                <w:szCs w:val="20"/>
              </w:rPr>
              <w:t>.</w:t>
            </w:r>
          </w:p>
          <w:p w:rsidR="00F328F3" w:rsidRPr="00375C00" w:rsidRDefault="00F328F3" w:rsidP="003D7A8B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lastRenderedPageBreak/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Течение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рин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осложнений </w:t>
            </w:r>
          </w:p>
          <w:p w:rsidR="00F328F3" w:rsidRPr="00375C00" w:rsidRDefault="00F328F3" w:rsidP="003D7A8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острых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.</w:t>
            </w:r>
          </w:p>
          <w:p w:rsidR="00F328F3" w:rsidRPr="003D7A8B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методы лечения </w:t>
            </w:r>
            <w:r>
              <w:rPr>
                <w:sz w:val="20"/>
                <w:szCs w:val="20"/>
              </w:rPr>
              <w:t xml:space="preserve">острых </w:t>
            </w:r>
            <w:r w:rsidRPr="003D7A8B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D7A8B">
              <w:rPr>
                <w:sz w:val="20"/>
                <w:szCs w:val="20"/>
              </w:rPr>
              <w:t>итов</w:t>
            </w:r>
          </w:p>
          <w:p w:rsidR="00F328F3" w:rsidRPr="003D7A8B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ассификацию син</w:t>
            </w:r>
            <w:r w:rsidRPr="003D7A8B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>
              <w:rPr>
                <w:sz w:val="20"/>
                <w:szCs w:val="20"/>
              </w:rPr>
              <w:t>фонт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>
              <w:rPr>
                <w:sz w:val="20"/>
                <w:szCs w:val="20"/>
              </w:rPr>
              <w:t>этмоид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b/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 сфеноидита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0.</w:t>
            </w:r>
          </w:p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D50372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глотки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воспалительные </w:t>
            </w:r>
          </w:p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, диагностику и методы лечения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лотки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трых тонзиллитов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spellStart"/>
            <w:r w:rsidRPr="00635288">
              <w:rPr>
                <w:sz w:val="20"/>
                <w:szCs w:val="20"/>
              </w:rPr>
              <w:t>Курация</w:t>
            </w:r>
            <w:proofErr w:type="spellEnd"/>
            <w:r w:rsidRPr="00635288">
              <w:rPr>
                <w:sz w:val="20"/>
                <w:szCs w:val="20"/>
              </w:rPr>
              <w:t xml:space="preserve"> больных для описания истории болезни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острого фарингита.</w:t>
            </w:r>
          </w:p>
          <w:p w:rsidR="00F328F3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635288">
              <w:rPr>
                <w:sz w:val="20"/>
                <w:szCs w:val="20"/>
              </w:rPr>
              <w:t>катарального</w:t>
            </w:r>
            <w:proofErr w:type="gramEnd"/>
            <w:r w:rsidRPr="00635288">
              <w:rPr>
                <w:sz w:val="20"/>
                <w:szCs w:val="20"/>
              </w:rPr>
              <w:t>, фолликулярного и</w:t>
            </w:r>
          </w:p>
          <w:p w:rsidR="00F328F3" w:rsidRPr="00635288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лакунарного</w:t>
            </w:r>
            <w:proofErr w:type="gramEnd"/>
            <w:r w:rsidRPr="00635288">
              <w:rPr>
                <w:sz w:val="20"/>
                <w:szCs w:val="20"/>
              </w:rPr>
              <w:t xml:space="preserve"> тонзиллитов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флегмонозной ангины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диф</w:t>
            </w:r>
            <w:r>
              <w:rPr>
                <w:sz w:val="20"/>
                <w:szCs w:val="20"/>
              </w:rPr>
              <w:t>ф</w:t>
            </w:r>
            <w:proofErr w:type="spellEnd"/>
            <w:r w:rsidRPr="00635288">
              <w:rPr>
                <w:sz w:val="20"/>
                <w:szCs w:val="20"/>
              </w:rPr>
              <w:t>. диагностику</w:t>
            </w:r>
            <w:r>
              <w:rPr>
                <w:sz w:val="20"/>
                <w:szCs w:val="20"/>
              </w:rPr>
              <w:t xml:space="preserve"> между </w:t>
            </w:r>
            <w:proofErr w:type="gramStart"/>
            <w:r>
              <w:rPr>
                <w:sz w:val="20"/>
                <w:szCs w:val="20"/>
              </w:rPr>
              <w:t>фибри</w:t>
            </w:r>
            <w:r w:rsidRPr="00635288">
              <w:rPr>
                <w:sz w:val="20"/>
                <w:szCs w:val="20"/>
              </w:rPr>
              <w:t>нозной</w:t>
            </w:r>
            <w:proofErr w:type="gramEnd"/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ангиной и дифтерией зева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лассифицировать хронический фарингит.</w:t>
            </w:r>
          </w:p>
          <w:p w:rsidR="00F328F3" w:rsidRDefault="00F328F3" w:rsidP="00867233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методы лечений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острых </w:t>
            </w:r>
            <w:r w:rsidRPr="00867233">
              <w:rPr>
                <w:sz w:val="20"/>
                <w:szCs w:val="20"/>
              </w:rPr>
              <w:t xml:space="preserve">воспалительных </w:t>
            </w:r>
          </w:p>
          <w:p w:rsidR="00F328F3" w:rsidRPr="00867233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 xml:space="preserve"> глотки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1.</w:t>
            </w:r>
          </w:p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635288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635288">
              <w:rPr>
                <w:sz w:val="20"/>
                <w:szCs w:val="20"/>
              </w:rPr>
              <w:t>ронические воспалительные 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трые и хронические </w:t>
            </w:r>
          </w:p>
          <w:p w:rsidR="00F328F3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оспалитель</w:t>
            </w:r>
            <w:r>
              <w:rPr>
                <w:sz w:val="20"/>
                <w:szCs w:val="20"/>
              </w:rPr>
              <w:t>ные заболевания гортани, трахеи</w:t>
            </w:r>
            <w:r w:rsidRPr="00635288">
              <w:rPr>
                <w:sz w:val="20"/>
                <w:szCs w:val="20"/>
              </w:rPr>
              <w:t xml:space="preserve">, диагностику и методы </w:t>
            </w:r>
          </w:p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лечения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ортани, трахеи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635288" w:rsidRDefault="00F328F3" w:rsidP="00D50372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ведущие симптомы ларингита. 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изменения гортани при остром ларингите.</w:t>
            </w:r>
          </w:p>
          <w:p w:rsidR="00F328F3" w:rsidRDefault="00F328F3" w:rsidP="00867233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сновные лечебные мероприятия пр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67233">
              <w:rPr>
                <w:sz w:val="20"/>
                <w:szCs w:val="20"/>
              </w:rPr>
              <w:t>остром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F328F3" w:rsidRPr="00867233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ларингите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зменение гортани при </w:t>
            </w:r>
            <w:proofErr w:type="gramStart"/>
            <w:r w:rsidRPr="00635288">
              <w:rPr>
                <w:sz w:val="20"/>
                <w:szCs w:val="20"/>
              </w:rPr>
              <w:t>хроническом</w:t>
            </w:r>
            <w:proofErr w:type="gramEnd"/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ларингите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D50372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D50372">
              <w:rPr>
                <w:sz w:val="20"/>
                <w:szCs w:val="20"/>
              </w:rPr>
              <w:lastRenderedPageBreak/>
              <w:t xml:space="preserve">Интерпретировать этиологию </w:t>
            </w:r>
            <w:proofErr w:type="spellStart"/>
            <w:r w:rsidRPr="00D50372">
              <w:rPr>
                <w:sz w:val="20"/>
                <w:szCs w:val="20"/>
              </w:rPr>
              <w:t>стенозирующих</w:t>
            </w:r>
            <w:proofErr w:type="spellEnd"/>
            <w:r w:rsidRPr="00D50372">
              <w:rPr>
                <w:sz w:val="20"/>
                <w:szCs w:val="20"/>
              </w:rPr>
              <w:t xml:space="preserve"> поражений гортани.</w:t>
            </w:r>
          </w:p>
          <w:p w:rsidR="00F328F3" w:rsidRPr="00D50372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 w:rsidRPr="00635288">
              <w:rPr>
                <w:sz w:val="20"/>
                <w:szCs w:val="20"/>
              </w:rPr>
              <w:t>субхорд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0372">
              <w:rPr>
                <w:sz w:val="20"/>
                <w:szCs w:val="20"/>
              </w:rPr>
              <w:t>ларингита.</w:t>
            </w:r>
          </w:p>
          <w:p w:rsidR="00F328F3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ринципы лечения при острых ларингитах.</w:t>
            </w:r>
          </w:p>
          <w:p w:rsidR="00F328F3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показания и особенности </w:t>
            </w:r>
            <w:proofErr w:type="spellStart"/>
            <w:r w:rsidRPr="00635288">
              <w:rPr>
                <w:sz w:val="20"/>
                <w:szCs w:val="20"/>
              </w:rPr>
              <w:t>трахеостомии</w:t>
            </w:r>
            <w:proofErr w:type="spellEnd"/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трых </w:t>
            </w:r>
            <w:proofErr w:type="gramStart"/>
            <w:r w:rsidRPr="00635288">
              <w:rPr>
                <w:sz w:val="20"/>
                <w:szCs w:val="20"/>
              </w:rPr>
              <w:t>стенозах</w:t>
            </w:r>
            <w:proofErr w:type="gramEnd"/>
            <w:r w:rsidRPr="00635288">
              <w:rPr>
                <w:sz w:val="20"/>
                <w:szCs w:val="20"/>
              </w:rPr>
              <w:t xml:space="preserve"> гортани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1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2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Острые и хронически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енозы гортани и трахеи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375C00" w:rsidRDefault="00F328F3" w:rsidP="005268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375C00">
              <w:rPr>
                <w:sz w:val="20"/>
                <w:szCs w:val="20"/>
              </w:rPr>
              <w:t>ронические стенозы</w:t>
            </w:r>
          </w:p>
          <w:p w:rsidR="00F328F3" w:rsidRPr="00635288" w:rsidRDefault="00F328F3" w:rsidP="00526893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гортани и трахеи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Default="00F328F3" w:rsidP="00415500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систематизировать знания об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и хронических </w:t>
            </w:r>
          </w:p>
          <w:p w:rsidR="00F328F3" w:rsidRPr="00375C00" w:rsidRDefault="00F328F3" w:rsidP="00415500">
            <w:pPr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стенозах</w:t>
            </w:r>
            <w:proofErr w:type="gramEnd"/>
            <w:r w:rsidRPr="00375C00">
              <w:rPr>
                <w:sz w:val="20"/>
                <w:szCs w:val="20"/>
              </w:rPr>
              <w:t>, стадиях и показаниях к хирургическому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лечению. </w:t>
            </w:r>
          </w:p>
          <w:p w:rsidR="00F328F3" w:rsidRPr="00375C00" w:rsidRDefault="00F328F3" w:rsidP="00415500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8F3" w:rsidRPr="00375C00" w:rsidRDefault="00F328F3" w:rsidP="008A730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адии стеноза 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казания к хирургическому методу лечения при стенозах 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иды хирургического лечения при стенозах гортани.</w:t>
            </w:r>
          </w:p>
          <w:p w:rsidR="00F328F3" w:rsidRPr="00375C00" w:rsidRDefault="00F328F3" w:rsidP="0041550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8F3" w:rsidRPr="00A83096" w:rsidRDefault="00F328F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адии и симптоматику острых стенозов </w:t>
            </w:r>
            <w:r w:rsidRPr="00A83096">
              <w:rPr>
                <w:sz w:val="20"/>
                <w:szCs w:val="20"/>
              </w:rPr>
              <w:t>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ассификацию отеков гортани </w:t>
            </w:r>
          </w:p>
          <w:p w:rsidR="00F328F3" w:rsidRPr="00A83096" w:rsidRDefault="00F328F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ринципы леч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стенозов </w:t>
            </w:r>
            <w:r w:rsidRPr="00A83096">
              <w:rPr>
                <w:sz w:val="20"/>
                <w:szCs w:val="20"/>
              </w:rPr>
              <w:t xml:space="preserve">гортани 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375C00">
              <w:rPr>
                <w:sz w:val="20"/>
                <w:szCs w:val="20"/>
              </w:rPr>
              <w:t>коникотомии</w:t>
            </w:r>
            <w:proofErr w:type="spellEnd"/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казания к трахеотоми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виды </w:t>
            </w:r>
            <w:proofErr w:type="spellStart"/>
            <w:r w:rsidRPr="00375C00">
              <w:rPr>
                <w:sz w:val="20"/>
                <w:szCs w:val="20"/>
              </w:rPr>
              <w:t>трахеостомии</w:t>
            </w:r>
            <w:proofErr w:type="spellEnd"/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;</w:t>
            </w:r>
          </w:p>
        </w:tc>
        <w:tc>
          <w:tcPr>
            <w:tcW w:w="167" w:type="pct"/>
          </w:tcPr>
          <w:p w:rsidR="00F328F3" w:rsidRPr="00375C00" w:rsidRDefault="00F328F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3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3.</w:t>
            </w:r>
          </w:p>
          <w:p w:rsidR="00F328F3" w:rsidRPr="00526893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>Заболевания нервного</w:t>
            </w: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аппарата гортани.</w:t>
            </w: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Pr="00526893" w:rsidRDefault="00F328F3" w:rsidP="003F0C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ервного аппарата </w:t>
            </w:r>
          </w:p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ортани, диагностика и методы лечения.</w:t>
            </w:r>
          </w:p>
          <w:p w:rsidR="00F328F3" w:rsidRPr="00635288" w:rsidRDefault="00F328F3" w:rsidP="009238A4">
            <w:pPr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    План урока: </w:t>
            </w:r>
          </w:p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Краткая анатомо-физиологическая характеристика. 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заболевания нервного аппарата гортани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расстройств чувствительност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двигательных расстройств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центральные паралич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ериферические паралич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миопатические</w:t>
            </w:r>
            <w:proofErr w:type="spellEnd"/>
            <w:r w:rsidRPr="00635288">
              <w:rPr>
                <w:sz w:val="20"/>
                <w:szCs w:val="20"/>
              </w:rPr>
              <w:t xml:space="preserve"> параличи.</w:t>
            </w:r>
          </w:p>
          <w:p w:rsidR="00F328F3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ларингоспазм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Pr="00526893">
              <w:rPr>
                <w:sz w:val="20"/>
                <w:szCs w:val="20"/>
              </w:rPr>
              <w:t>Клинические проявления при инородных телах гортани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</w:t>
            </w:r>
            <w:r w:rsidRPr="00526893">
              <w:rPr>
                <w:sz w:val="20"/>
                <w:szCs w:val="20"/>
              </w:rPr>
              <w:t>Какие симптомы при инородных телах носа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</w:t>
            </w:r>
            <w:r w:rsidRPr="00526893">
              <w:rPr>
                <w:sz w:val="20"/>
                <w:szCs w:val="20"/>
              </w:rPr>
              <w:t>Жалобы при инородных телах трахеи и бронхов.</w:t>
            </w:r>
          </w:p>
          <w:p w:rsidR="00F328F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26893">
              <w:rPr>
                <w:sz w:val="20"/>
                <w:szCs w:val="20"/>
              </w:rPr>
              <w:t xml:space="preserve">Результаты рентгенологического исследования при инородных телах </w:t>
            </w:r>
            <w:r>
              <w:rPr>
                <w:sz w:val="20"/>
                <w:szCs w:val="20"/>
              </w:rPr>
              <w:t xml:space="preserve">     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26893">
              <w:rPr>
                <w:sz w:val="20"/>
                <w:szCs w:val="20"/>
              </w:rPr>
              <w:t>бронхов.</w:t>
            </w:r>
          </w:p>
          <w:p w:rsidR="00F328F3" w:rsidRPr="00526893" w:rsidRDefault="00F328F3" w:rsidP="00526893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526893">
              <w:rPr>
                <w:sz w:val="20"/>
                <w:szCs w:val="20"/>
              </w:rPr>
              <w:t>Методы удаления инородных тел из дыхательных путей и пищевода</w:t>
            </w:r>
            <w:r w:rsidRPr="00526893">
              <w:rPr>
                <w:sz w:val="26"/>
                <w:szCs w:val="26"/>
              </w:rPr>
              <w:t>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;</w:t>
            </w: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3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4.</w:t>
            </w:r>
          </w:p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8A730D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асть-1. </w:t>
            </w:r>
            <w:r>
              <w:rPr>
                <w:sz w:val="20"/>
                <w:szCs w:val="20"/>
              </w:rPr>
              <w:t>Поликлиник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8A730D" w:rsidRDefault="00F328F3" w:rsidP="008A730D">
            <w:pPr>
              <w:ind w:left="225"/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>
              <w:rPr>
                <w:sz w:val="20"/>
                <w:szCs w:val="20"/>
              </w:rPr>
              <w:t xml:space="preserve"> знать о принципе работы поликлинической службы. </w:t>
            </w:r>
          </w:p>
          <w:p w:rsidR="00F328F3" w:rsidRPr="008A730D" w:rsidRDefault="00F328F3" w:rsidP="008A730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8A730D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lastRenderedPageBreak/>
              <w:t>Больные, подлежащие к диспансеризации.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>Лечение амбулаторных больных в поликлинике.</w:t>
            </w:r>
          </w:p>
          <w:p w:rsidR="00F328F3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 xml:space="preserve">Ведение документаций (амбулаторные карты, </w:t>
            </w:r>
            <w:proofErr w:type="spellStart"/>
            <w:r w:rsidRPr="008A730D">
              <w:rPr>
                <w:sz w:val="20"/>
                <w:szCs w:val="20"/>
              </w:rPr>
              <w:t>КИФы</w:t>
            </w:r>
            <w:proofErr w:type="spellEnd"/>
            <w:r w:rsidRPr="008A730D">
              <w:rPr>
                <w:sz w:val="20"/>
                <w:szCs w:val="20"/>
              </w:rPr>
              <w:t>)</w:t>
            </w:r>
          </w:p>
          <w:p w:rsidR="00F328F3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 работы </w:t>
            </w:r>
            <w:proofErr w:type="spellStart"/>
            <w:r>
              <w:rPr>
                <w:sz w:val="20"/>
                <w:szCs w:val="20"/>
              </w:rPr>
              <w:t>сурокабине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ные</w:t>
            </w:r>
            <w:proofErr w:type="gramEnd"/>
            <w:r>
              <w:rPr>
                <w:sz w:val="20"/>
                <w:szCs w:val="20"/>
              </w:rPr>
              <w:t xml:space="preserve"> состоящие на учете у </w:t>
            </w:r>
            <w:proofErr w:type="spellStart"/>
            <w:r>
              <w:rPr>
                <w:sz w:val="20"/>
                <w:szCs w:val="20"/>
              </w:rPr>
              <w:t>сурдолог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Pr="00635288" w:rsidRDefault="00F328F3" w:rsidP="00F328F3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4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807062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ТОГОВЫЙ КОНТРОЛЬ:         Экзамен</w:t>
            </w:r>
            <w:r w:rsidRPr="00635288">
              <w:rPr>
                <w:sz w:val="20"/>
                <w:szCs w:val="20"/>
              </w:rPr>
              <w:t xml:space="preserve"> (</w:t>
            </w:r>
            <w:proofErr w:type="gramStart"/>
            <w:r w:rsidRPr="00635288">
              <w:rPr>
                <w:sz w:val="20"/>
                <w:szCs w:val="20"/>
              </w:rPr>
              <w:t>согласно</w:t>
            </w:r>
            <w:proofErr w:type="gramEnd"/>
            <w:r w:rsidRPr="00635288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67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F83C85" w:rsidRDefault="0035608B" w:rsidP="0035608B">
      <w:pPr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35608B" w:rsidRPr="00F83C85" w:rsidRDefault="0035608B" w:rsidP="00807062">
      <w:pPr>
        <w:jc w:val="both"/>
        <w:rPr>
          <w:sz w:val="20"/>
          <w:szCs w:val="20"/>
        </w:rPr>
      </w:pP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МШ</w:t>
      </w:r>
      <w:r w:rsidRPr="00F83C85">
        <w:rPr>
          <w:sz w:val="20"/>
          <w:szCs w:val="20"/>
        </w:rPr>
        <w:t xml:space="preserve"> – мозговой штурм; </w:t>
      </w:r>
      <w:r w:rsidRPr="00F83C85">
        <w:rPr>
          <w:b/>
          <w:sz w:val="20"/>
          <w:szCs w:val="20"/>
        </w:rPr>
        <w:t>СЗ</w:t>
      </w:r>
      <w:r w:rsidRPr="00F83C85">
        <w:rPr>
          <w:sz w:val="20"/>
          <w:szCs w:val="20"/>
        </w:rPr>
        <w:t xml:space="preserve"> – ситуационные задачи; </w:t>
      </w:r>
      <w:r w:rsidRPr="00F83C85">
        <w:rPr>
          <w:b/>
          <w:sz w:val="20"/>
          <w:szCs w:val="20"/>
        </w:rPr>
        <w:t>РИ</w:t>
      </w:r>
      <w:r w:rsidRPr="00F83C85">
        <w:rPr>
          <w:sz w:val="20"/>
          <w:szCs w:val="20"/>
        </w:rPr>
        <w:t xml:space="preserve"> – ролевые игры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CF0A52" w:rsidRPr="00F83C85" w:rsidRDefault="00CF0A52" w:rsidP="00807062">
      <w:pPr>
        <w:jc w:val="both"/>
        <w:rPr>
          <w:sz w:val="20"/>
          <w:szCs w:val="20"/>
        </w:rPr>
      </w:pPr>
    </w:p>
    <w:p w:rsidR="003F0CE8" w:rsidRDefault="003F0CE8" w:rsidP="00807062">
      <w:pPr>
        <w:jc w:val="both"/>
        <w:rPr>
          <w:sz w:val="20"/>
          <w:szCs w:val="20"/>
        </w:rPr>
      </w:pPr>
    </w:p>
    <w:p w:rsidR="00BE15C2" w:rsidRPr="00F83C85" w:rsidRDefault="00BE15C2" w:rsidP="00807062">
      <w:pPr>
        <w:jc w:val="both"/>
        <w:rPr>
          <w:sz w:val="20"/>
          <w:szCs w:val="20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83C85">
        <w:rPr>
          <w:rFonts w:ascii="Times New Roman" w:hAnsi="Times New Roman" w:cs="Times New Roman"/>
          <w:sz w:val="22"/>
          <w:szCs w:val="22"/>
        </w:rPr>
        <w:t>9.3</w:t>
      </w:r>
      <w:r w:rsidRPr="00F83C85">
        <w:rPr>
          <w:rFonts w:ascii="Times New Roman" w:hAnsi="Times New Roman" w:cs="Times New Roman"/>
          <w:sz w:val="22"/>
          <w:szCs w:val="22"/>
        </w:rPr>
        <w:tab/>
      </w:r>
      <w:r w:rsidRPr="00F83C8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F83C85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67"/>
      </w:tblGrid>
      <w:tr w:rsidR="0035608B" w:rsidRPr="007210C1" w:rsidTr="00791691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7210C1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Наименование разделов, модулей, темы и</w:t>
            </w:r>
          </w:p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E06064" w:rsidRDefault="0035608B" w:rsidP="009238A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64A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Литература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периодическ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роки сдачи: неделя</w:t>
            </w:r>
          </w:p>
        </w:tc>
      </w:tr>
      <w:tr w:rsidR="0035608B" w:rsidRPr="007210C1" w:rsidTr="00791691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77021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E06064" w:rsidRDefault="00A416A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64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070D79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7</w:t>
            </w:r>
          </w:p>
        </w:tc>
      </w:tr>
      <w:tr w:rsidR="00742458" w:rsidRPr="007210C1" w:rsidTr="00791691">
        <w:tc>
          <w:tcPr>
            <w:tcW w:w="2660" w:type="dxa"/>
          </w:tcPr>
          <w:p w:rsidR="00742458" w:rsidRPr="007210C1" w:rsidRDefault="00742458" w:rsidP="0031567B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.</w:t>
            </w:r>
          </w:p>
          <w:p w:rsidR="00742458" w:rsidRPr="007210C1" w:rsidRDefault="000E0AF0" w:rsidP="000E0AF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оброкачественное паро</w:t>
            </w:r>
            <w:r w:rsidRPr="007210C1">
              <w:rPr>
                <w:sz w:val="20"/>
                <w:szCs w:val="20"/>
              </w:rPr>
              <w:t>к</w:t>
            </w:r>
            <w:r w:rsidRPr="007210C1">
              <w:rPr>
                <w:sz w:val="20"/>
                <w:szCs w:val="20"/>
              </w:rPr>
              <w:t>сизмальное позиционное головокружение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427270" w:rsidRPr="007210C1" w:rsidRDefault="00742458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gramStart"/>
            <w:r w:rsidR="0044360B" w:rsidRPr="007210C1">
              <w:rPr>
                <w:sz w:val="20"/>
                <w:szCs w:val="20"/>
              </w:rPr>
              <w:t>доброкачественное</w:t>
            </w:r>
            <w:proofErr w:type="gramEnd"/>
          </w:p>
          <w:p w:rsidR="00427270" w:rsidRPr="007210C1" w:rsidRDefault="0044360B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ароксизмальное позицион</w:t>
            </w:r>
            <w:r w:rsidR="00E73A7E" w:rsidRPr="007210C1">
              <w:rPr>
                <w:sz w:val="20"/>
                <w:szCs w:val="20"/>
              </w:rPr>
              <w:t xml:space="preserve">ное головокружение, диагностику и методы </w:t>
            </w:r>
          </w:p>
          <w:p w:rsidR="00742458" w:rsidRPr="007210C1" w:rsidRDefault="00E73A7E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лечения.</w:t>
            </w:r>
          </w:p>
          <w:p w:rsidR="00742458" w:rsidRPr="007210C1" w:rsidRDefault="00742458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427270" w:rsidRPr="007210C1" w:rsidRDefault="00E73A7E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</w:t>
            </w:r>
            <w:r w:rsidR="0044360B" w:rsidRPr="007210C1">
              <w:rPr>
                <w:sz w:val="20"/>
                <w:szCs w:val="20"/>
              </w:rPr>
              <w:t xml:space="preserve">оставить краткий обзор анатомии и физиологии </w:t>
            </w:r>
          </w:p>
          <w:p w:rsidR="0044360B" w:rsidRPr="007210C1" w:rsidRDefault="0044360B" w:rsidP="00427270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естибулярного анализатора.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</w:t>
            </w:r>
            <w:r w:rsidR="000E0AF0" w:rsidRPr="007210C1">
              <w:rPr>
                <w:sz w:val="20"/>
                <w:szCs w:val="20"/>
              </w:rPr>
              <w:t>онятие о заболевании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</w:t>
            </w:r>
            <w:r w:rsidR="000E0AF0" w:rsidRPr="007210C1">
              <w:rPr>
                <w:sz w:val="20"/>
                <w:szCs w:val="20"/>
              </w:rPr>
              <w:t xml:space="preserve"> и течение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</w:t>
            </w:r>
            <w:r w:rsidR="000E0AF0" w:rsidRPr="007210C1">
              <w:rPr>
                <w:sz w:val="20"/>
                <w:szCs w:val="20"/>
              </w:rPr>
              <w:t>ринципы и методы лечения</w:t>
            </w:r>
          </w:p>
          <w:p w:rsidR="00742458" w:rsidRPr="007210C1" w:rsidRDefault="00742458" w:rsidP="000E0AF0">
            <w:pPr>
              <w:ind w:left="2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2458" w:rsidRPr="007210C1" w:rsidRDefault="00770212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42458" w:rsidRPr="007210C1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742458" w:rsidRPr="007210C1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2458" w:rsidRPr="007210C1" w:rsidRDefault="00E06064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2.</w:t>
            </w:r>
          </w:p>
          <w:p w:rsidR="00770212" w:rsidRPr="00BE15C2" w:rsidRDefault="00770212" w:rsidP="0031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0212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наружно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0212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средне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средне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средне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сред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</w:p>
          <w:p w:rsidR="00D0451E" w:rsidRPr="00BE15C2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Pr="007210C1" w:rsidRDefault="00D0451E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внутреннего уха.</w:t>
            </w:r>
          </w:p>
          <w:p w:rsidR="00D0451E" w:rsidRPr="007210C1" w:rsidRDefault="00D0451E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внутреннего уха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внутреннего уха</w:t>
            </w:r>
          </w:p>
          <w:p w:rsidR="00D0451E" w:rsidRPr="00BE15C2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внутрен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D0451E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D30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Pr="007210C1" w:rsidRDefault="00D0451E" w:rsidP="00D30E7B">
            <w:pPr>
              <w:jc w:val="center"/>
              <w:rPr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тогенное</w:t>
            </w:r>
            <w:proofErr w:type="spellEnd"/>
            <w:r w:rsidRPr="007210C1">
              <w:rPr>
                <w:sz w:val="20"/>
                <w:szCs w:val="20"/>
              </w:rPr>
              <w:t xml:space="preserve"> воспаление и травма лицевого нерв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spellStart"/>
            <w:r w:rsidRPr="007210C1">
              <w:rPr>
                <w:sz w:val="20"/>
                <w:szCs w:val="20"/>
              </w:rPr>
              <w:t>отогенного</w:t>
            </w:r>
            <w:proofErr w:type="spellEnd"/>
          </w:p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оспаления и травму лицевого нерва, диагностику и методы лечения.</w:t>
            </w:r>
          </w:p>
          <w:p w:rsidR="00D0451E" w:rsidRPr="007210C1" w:rsidRDefault="00D0451E" w:rsidP="00094EFD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094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6.</w:t>
            </w:r>
          </w:p>
          <w:p w:rsidR="00D0451E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холеподобные  </w:t>
            </w:r>
          </w:p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Default="00D0451E" w:rsidP="002A6611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451E" w:rsidRPr="007210C1" w:rsidRDefault="00D0451E" w:rsidP="002A6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й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D0451E" w:rsidRPr="007210C1" w:rsidRDefault="00D0451E" w:rsidP="002A6611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2A6611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3E34" w:rsidRPr="007210C1" w:rsidTr="00791691">
        <w:tc>
          <w:tcPr>
            <w:tcW w:w="2660" w:type="dxa"/>
          </w:tcPr>
          <w:p w:rsidR="00F83E34" w:rsidRPr="007210C1" w:rsidRDefault="00F83E34" w:rsidP="002A6611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7.</w:t>
            </w:r>
          </w:p>
          <w:p w:rsidR="00F83E34" w:rsidRDefault="00F83E34" w:rsidP="002A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качественные </w:t>
            </w:r>
          </w:p>
          <w:p w:rsidR="00F83E34" w:rsidRPr="007210C1" w:rsidRDefault="00F83E34" w:rsidP="002A6611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83E3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F83E34" w:rsidRDefault="00F83E3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добр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83E34" w:rsidRPr="007210C1" w:rsidRDefault="00F83E34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F83E34" w:rsidRPr="007210C1" w:rsidRDefault="00F83E3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F83E34" w:rsidRPr="007210C1" w:rsidRDefault="00F83E3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83E34" w:rsidRPr="007210C1" w:rsidRDefault="00F83E3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F83E34" w:rsidRPr="007210C1" w:rsidRDefault="00F83E3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3E3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локачественные </w:t>
            </w:r>
          </w:p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зл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7E3B98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9.</w:t>
            </w:r>
          </w:p>
          <w:p w:rsidR="00E06064" w:rsidRPr="00C43423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Невринома </w:t>
            </w:r>
            <w:proofErr w:type="spellStart"/>
            <w:r>
              <w:rPr>
                <w:sz w:val="20"/>
                <w:szCs w:val="20"/>
              </w:rPr>
              <w:t>предверно</w:t>
            </w:r>
            <w:proofErr w:type="spellEnd"/>
            <w:r>
              <w:rPr>
                <w:sz w:val="20"/>
                <w:szCs w:val="20"/>
              </w:rPr>
              <w:t xml:space="preserve">-улиткового </w:t>
            </w:r>
            <w:r w:rsidRPr="00C434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C434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нерв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C4342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невриномы предверно-улиткового нерва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E06064" w:rsidRPr="007210C1" w:rsidRDefault="00E06064" w:rsidP="00C4342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</w:t>
            </w:r>
            <w:proofErr w:type="spellEnd"/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 w:rsidRPr="007210C1">
              <w:rPr>
                <w:sz w:val="20"/>
                <w:szCs w:val="20"/>
              </w:rPr>
              <w:t>гии</w:t>
            </w:r>
            <w:proofErr w:type="spellEnd"/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C43423">
              <w:rPr>
                <w:sz w:val="20"/>
                <w:szCs w:val="20"/>
                <w:lang w:val="ky-KG"/>
              </w:rPr>
              <w:t>О</w:t>
            </w:r>
            <w:r w:rsidRPr="00C43423">
              <w:rPr>
                <w:sz w:val="20"/>
                <w:szCs w:val="20"/>
              </w:rPr>
              <w:t>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0.</w:t>
            </w:r>
          </w:p>
          <w:p w:rsidR="00E06064" w:rsidRPr="007210C1" w:rsidRDefault="00E06064" w:rsidP="000E0A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ая</w:t>
            </w:r>
            <w:proofErr w:type="spellEnd"/>
            <w:r w:rsidRPr="007210C1">
              <w:rPr>
                <w:sz w:val="20"/>
                <w:szCs w:val="20"/>
              </w:rPr>
              <w:t xml:space="preserve"> имплантация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="00E06064" w:rsidRPr="007210C1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ую</w:t>
            </w:r>
            <w:proofErr w:type="spellEnd"/>
          </w:p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мплантацию</w:t>
            </w:r>
          </w:p>
          <w:p w:rsidR="00E06064" w:rsidRPr="007210C1" w:rsidRDefault="00E06064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Составить краткий обзор анатомии и физиологии слухового ан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лизатора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Охарактериз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ю</w:t>
            </w:r>
            <w:proofErr w:type="spellEnd"/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эффективность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я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кохлеарно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имплантации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1.</w:t>
            </w:r>
          </w:p>
          <w:p w:rsidR="00E06064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 w:rsidRPr="007210C1">
              <w:rPr>
                <w:sz w:val="20"/>
                <w:szCs w:val="20"/>
              </w:rPr>
              <w:t xml:space="preserve">Тромбоз </w:t>
            </w:r>
            <w:proofErr w:type="gramStart"/>
            <w:r w:rsidRPr="007210C1">
              <w:rPr>
                <w:sz w:val="20"/>
                <w:szCs w:val="20"/>
              </w:rPr>
              <w:t>сигмовидного</w:t>
            </w:r>
            <w:proofErr w:type="gramEnd"/>
          </w:p>
          <w:p w:rsidR="00E06064" w:rsidRPr="007210C1" w:rsidRDefault="00E06064" w:rsidP="000E0AF0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сину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ромбоз сигмовидного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инуса, диагностику и методы лечения.</w:t>
            </w:r>
          </w:p>
          <w:p w:rsidR="00E06064" w:rsidRPr="007210C1" w:rsidRDefault="00E06064" w:rsidP="003227C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гии</w:t>
            </w:r>
            <w:proofErr w:type="spellEnd"/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термические и химические травмы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у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5964A8">
        <w:trPr>
          <w:trHeight w:val="418"/>
        </w:trPr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Акустическая травма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акустической травмы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вреждения внутрен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 xml:space="preserve">травм </w:t>
            </w: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равматический средний отит и мастоидит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травматического среднего отита и мастоидита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5964A8">
              <w:rPr>
                <w:b/>
                <w:sz w:val="20"/>
                <w:szCs w:val="20"/>
              </w:rPr>
              <w:t>1</w:t>
            </w:r>
            <w:r w:rsidR="005964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наружного </w:t>
            </w:r>
            <w:r>
              <w:rPr>
                <w:sz w:val="20"/>
                <w:szCs w:val="20"/>
                <w:lang w:val="ky-KG"/>
              </w:rPr>
              <w:t>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наружного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85322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  <w:r>
              <w:rPr>
                <w:sz w:val="20"/>
                <w:szCs w:val="20"/>
                <w:lang w:val="ky-KG"/>
              </w:rPr>
              <w:t>придаточных пазух 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</w:t>
            </w:r>
            <w:r>
              <w:rPr>
                <w:sz w:val="20"/>
                <w:szCs w:val="20"/>
                <w:lang w:val="ky-KG"/>
              </w:rPr>
              <w:t>придаточных пазу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853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015B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повреждения наружного 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ермического </w:t>
            </w:r>
          </w:p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овреждения наружного носа, диагностика и методы лечения.</w:t>
            </w:r>
          </w:p>
          <w:p w:rsidR="00E06064" w:rsidRPr="007210C1" w:rsidRDefault="00E06064" w:rsidP="004015B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6370">
              <w:rPr>
                <w:b/>
                <w:sz w:val="20"/>
                <w:szCs w:val="20"/>
              </w:rPr>
              <w:t>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791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015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болевания, </w:t>
            </w:r>
          </w:p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136370" w:rsidRPr="007210C1" w:rsidRDefault="00136370" w:rsidP="0031567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1363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доброкачественных оп</w:t>
            </w:r>
            <w:r w:rsidRPr="007210C1"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>холей носа и околоносовых пазух, диагностика 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1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локачествен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злокачествен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холей носа и околоносовых пазух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>еподобные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носа и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</w:t>
            </w:r>
            <w:r w:rsidRPr="007210C1">
              <w:rPr>
                <w:sz w:val="20"/>
                <w:szCs w:val="20"/>
              </w:rPr>
              <w:t xml:space="preserve"> носа и околоносовых пазух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</w:t>
            </w:r>
            <w:r w:rsidRPr="007210C1">
              <w:rPr>
                <w:sz w:val="20"/>
                <w:szCs w:val="20"/>
              </w:rPr>
              <w:t xml:space="preserve"> ангин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</w:t>
            </w:r>
            <w:r w:rsidRPr="007210C1">
              <w:rPr>
                <w:sz w:val="20"/>
                <w:szCs w:val="20"/>
              </w:rPr>
              <w:t xml:space="preserve"> особенности</w:t>
            </w:r>
            <w:r>
              <w:rPr>
                <w:sz w:val="20"/>
                <w:szCs w:val="20"/>
              </w:rPr>
              <w:t xml:space="preserve"> дифференциальной диагностики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7210C1">
              <w:rPr>
                <w:sz w:val="20"/>
                <w:szCs w:val="20"/>
              </w:rPr>
              <w:t>нгин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Т</w:t>
            </w:r>
            <w:r w:rsidR="00136370" w:rsidRPr="007210C1">
              <w:rPr>
                <w:b/>
                <w:sz w:val="20"/>
                <w:szCs w:val="20"/>
              </w:rPr>
              <w:t xml:space="preserve">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ородные тела глотк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инородных тел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лотк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2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Ранения и травмы глотк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ранений и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травм глотк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акрытые травмы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ортани и трахе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крытых травм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гортани и трахе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ортани и трахе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ть</w:t>
            </w:r>
            <w:r w:rsidRPr="007210C1">
              <w:rPr>
                <w:sz w:val="20"/>
                <w:szCs w:val="20"/>
              </w:rPr>
              <w:t xml:space="preserve"> особенности ожогов гортани и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 трахеи, диагностика и методы лечения. 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210C1">
              <w:rPr>
                <w:b/>
                <w:sz w:val="20"/>
                <w:szCs w:val="20"/>
              </w:rPr>
              <w:t>Р</w:t>
            </w:r>
            <w:proofErr w:type="gramEnd"/>
            <w:r w:rsidRPr="007210C1">
              <w:rPr>
                <w:b/>
                <w:sz w:val="20"/>
                <w:szCs w:val="20"/>
              </w:rPr>
              <w:t>; 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лотки и пищевод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ожогов глотки и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пищевода, диагностика и методы лечения. 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 и пищев</w:t>
            </w:r>
            <w:r w:rsidRPr="007210C1">
              <w:rPr>
                <w:sz w:val="20"/>
                <w:szCs w:val="20"/>
              </w:rPr>
              <w:t>о</w:t>
            </w:r>
            <w:r w:rsidRPr="007210C1">
              <w:rPr>
                <w:sz w:val="20"/>
                <w:szCs w:val="20"/>
              </w:rPr>
              <w:t>да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 xml:space="preserve">еподоб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тани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 гортани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3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</w:t>
            </w:r>
            <w:r>
              <w:rPr>
                <w:sz w:val="20"/>
                <w:szCs w:val="20"/>
              </w:rPr>
              <w:t>гортани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доброкачественных</w:t>
            </w:r>
            <w:proofErr w:type="gramEnd"/>
            <w:r w:rsidRPr="007210C1">
              <w:rPr>
                <w:sz w:val="20"/>
                <w:szCs w:val="20"/>
              </w:rPr>
              <w:t xml:space="preserve">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</w:t>
            </w:r>
            <w:r>
              <w:rPr>
                <w:sz w:val="20"/>
                <w:szCs w:val="20"/>
              </w:rPr>
              <w:t>холей гортани</w:t>
            </w:r>
            <w:r w:rsidRPr="007210C1">
              <w:rPr>
                <w:sz w:val="20"/>
                <w:szCs w:val="20"/>
              </w:rPr>
              <w:t>, диагностика 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 w:rsidR="005964A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  <w:r w:rsidR="005964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ИТОГОВЫЙ КОНТРОЛЬ:             Экзамен </w:t>
            </w:r>
            <w:r w:rsidRPr="007210C1">
              <w:rPr>
                <w:sz w:val="20"/>
                <w:szCs w:val="20"/>
              </w:rPr>
              <w:t>(</w:t>
            </w:r>
            <w:proofErr w:type="gramStart"/>
            <w:r w:rsidRPr="007210C1">
              <w:rPr>
                <w:sz w:val="20"/>
                <w:szCs w:val="20"/>
              </w:rPr>
              <w:t>согласно</w:t>
            </w:r>
            <w:proofErr w:type="gramEnd"/>
            <w:r w:rsidRPr="007210C1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</w:rPr>
      </w:pPr>
    </w:p>
    <w:p w:rsidR="0035608B" w:rsidRPr="00F83C85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5B4D28" w:rsidRPr="002D5B66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F83C85">
        <w:rPr>
          <w:b/>
          <w:sz w:val="20"/>
          <w:szCs w:val="20"/>
        </w:rPr>
        <w:t>Р</w:t>
      </w:r>
      <w:proofErr w:type="gramEnd"/>
      <w:r w:rsidRPr="00F83C85">
        <w:rPr>
          <w:sz w:val="20"/>
          <w:szCs w:val="20"/>
        </w:rPr>
        <w:t xml:space="preserve"> – реферат; </w:t>
      </w:r>
      <w:r w:rsidRPr="00F83C85">
        <w:rPr>
          <w:b/>
          <w:sz w:val="20"/>
          <w:szCs w:val="20"/>
        </w:rPr>
        <w:t>Д</w:t>
      </w:r>
      <w:r w:rsidRPr="00F83C85">
        <w:rPr>
          <w:sz w:val="20"/>
          <w:szCs w:val="20"/>
        </w:rPr>
        <w:t xml:space="preserve"> – доклад; </w:t>
      </w:r>
      <w:r w:rsidRPr="00F83C85">
        <w:rPr>
          <w:b/>
          <w:sz w:val="20"/>
          <w:szCs w:val="20"/>
        </w:rPr>
        <w:t>МП</w:t>
      </w:r>
      <w:r w:rsidRPr="00F83C85">
        <w:rPr>
          <w:sz w:val="20"/>
          <w:szCs w:val="20"/>
        </w:rPr>
        <w:t xml:space="preserve"> – мультимедийная презентация; </w:t>
      </w:r>
      <w:r w:rsidRPr="00F03ECE">
        <w:rPr>
          <w:b/>
          <w:sz w:val="20"/>
          <w:szCs w:val="20"/>
        </w:rPr>
        <w:t>ССТ</w:t>
      </w:r>
      <w:r w:rsidRPr="00F03ECE">
        <w:rPr>
          <w:sz w:val="20"/>
          <w:szCs w:val="20"/>
        </w:rPr>
        <w:t xml:space="preserve"> – составление сравнительной схемы и/или таблицы;</w:t>
      </w:r>
      <w:r w:rsidR="00770212">
        <w:rPr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5B4D28" w:rsidRPr="002D5B66" w:rsidRDefault="005B4D28" w:rsidP="005B4D28">
      <w:pPr>
        <w:jc w:val="both"/>
        <w:rPr>
          <w:sz w:val="24"/>
          <w:szCs w:val="24"/>
        </w:rPr>
        <w:sectPr w:rsidR="005B4D28" w:rsidRPr="002D5B66" w:rsidSect="00541281">
          <w:pgSz w:w="16838" w:h="11906" w:orient="landscape" w:code="9"/>
          <w:pgMar w:top="851" w:right="1134" w:bottom="851" w:left="1134" w:header="284" w:footer="284" w:gutter="0"/>
          <w:cols w:space="708"/>
          <w:docGrid w:linePitch="381"/>
        </w:sect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10.</w:t>
      </w:r>
      <w:r w:rsidRPr="002D5B66">
        <w:rPr>
          <w:b/>
          <w:sz w:val="22"/>
          <w:szCs w:val="22"/>
        </w:rPr>
        <w:tab/>
        <w:t>Политика выставления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т.ч. поощрительных (допо</w:t>
      </w:r>
      <w:r w:rsidRPr="002D5B66">
        <w:rPr>
          <w:sz w:val="22"/>
          <w:szCs w:val="22"/>
        </w:rPr>
        <w:t>л</w:t>
      </w:r>
      <w:r w:rsidRPr="002D5B66">
        <w:rPr>
          <w:sz w:val="22"/>
          <w:szCs w:val="22"/>
        </w:rPr>
        <w:t xml:space="preserve">нительных) баллов – не более </w:t>
      </w:r>
      <w:r w:rsidRPr="002D5B66">
        <w:rPr>
          <w:b/>
          <w:sz w:val="22"/>
          <w:szCs w:val="22"/>
        </w:rPr>
        <w:t>30 баллов</w:t>
      </w:r>
      <w:r w:rsidRPr="002D5B66">
        <w:rPr>
          <w:sz w:val="22"/>
          <w:szCs w:val="22"/>
        </w:rPr>
        <w:t xml:space="preserve"> (за каждый модуль):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1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Лекции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5 балл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овал на лекц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и далее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поздал на лекцию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0,5 баллов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Исходя из общего количества академических часов лекционного материала (18час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1 балл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2 балла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- 9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чество баллов, которые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2D5B66">
        <w:rPr>
          <w:b/>
          <w:sz w:val="22"/>
          <w:szCs w:val="22"/>
        </w:rPr>
        <w:t>2 баллов</w:t>
      </w:r>
      <w:r w:rsidRPr="002D5B66">
        <w:rPr>
          <w:sz w:val="22"/>
          <w:szCs w:val="22"/>
        </w:rPr>
        <w:t xml:space="preserve"> (усло</w:t>
      </w:r>
      <w:r w:rsidRPr="002D5B66">
        <w:rPr>
          <w:sz w:val="22"/>
          <w:szCs w:val="22"/>
        </w:rPr>
        <w:t>в</w:t>
      </w:r>
      <w:r w:rsidRPr="002D5B66">
        <w:rPr>
          <w:sz w:val="22"/>
          <w:szCs w:val="22"/>
        </w:rPr>
        <w:t xml:space="preserve">но)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1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2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Практические занятия</w:t>
      </w:r>
      <w:r w:rsidRPr="002D5B66">
        <w:rPr>
          <w:sz w:val="22"/>
          <w:szCs w:val="22"/>
        </w:rPr>
        <w:t xml:space="preserve"> 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рисутствовал на всех запланированных практических занятиях по </w:t>
      </w:r>
      <w:proofErr w:type="spellStart"/>
      <w:r w:rsidRPr="002D5B66">
        <w:rPr>
          <w:sz w:val="22"/>
          <w:szCs w:val="22"/>
        </w:rPr>
        <w:t>клиничес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кой дисциплине, а также проявил академическую активность в обсуждении вопросов по теме, и не имеет нарушений, изложенных ниже, то он в соответствии с требованиями получает искомое колич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 xml:space="preserve">ство баллов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на практическом занят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2,0 баллов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</w:t>
      </w:r>
      <w:proofErr w:type="gramStart"/>
      <w:r w:rsidRPr="002D5B66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27 часов) баллы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 xml:space="preserve"> снижаются пропорционально </w:t>
      </w:r>
      <w:proofErr w:type="spellStart"/>
      <w:r w:rsidRPr="002D5B66">
        <w:rPr>
          <w:sz w:val="22"/>
          <w:szCs w:val="22"/>
        </w:rPr>
        <w:t>набранныхнарушений</w:t>
      </w:r>
      <w:proofErr w:type="spell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(</w:t>
      </w:r>
      <w:proofErr w:type="gramStart"/>
      <w:r w:rsidRPr="002D5B66">
        <w:rPr>
          <w:sz w:val="22"/>
          <w:szCs w:val="22"/>
        </w:rPr>
        <w:t>изложенных</w:t>
      </w:r>
      <w:proofErr w:type="gramEnd"/>
      <w:r w:rsidRPr="002D5B66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до 4 баллов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– 7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>В случае своевременной ликвидации (отработки) академической задолженности по практическим з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>нятиям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 том случае если студент не ликвидировал (не отработал) академическую задолженность </w:t>
      </w:r>
      <w:proofErr w:type="spellStart"/>
      <w:r w:rsidRPr="002D5B66">
        <w:rPr>
          <w:sz w:val="22"/>
          <w:szCs w:val="22"/>
        </w:rPr>
        <w:t>попракти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ческим</w:t>
      </w:r>
      <w:proofErr w:type="spellEnd"/>
      <w:r w:rsidRPr="002D5B66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2D5B66">
        <w:rPr>
          <w:sz w:val="22"/>
          <w:szCs w:val="22"/>
        </w:rPr>
        <w:t>ко</w:t>
      </w:r>
      <w:proofErr w:type="gram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торые</w:t>
      </w:r>
      <w:proofErr w:type="spellEnd"/>
      <w:r w:rsidRPr="002D5B66">
        <w:rPr>
          <w:sz w:val="22"/>
          <w:szCs w:val="22"/>
        </w:rPr>
        <w:t xml:space="preserve">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(условно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2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Самостоятельная работа студента</w:t>
      </w:r>
      <w:r w:rsidRPr="002D5B66">
        <w:rPr>
          <w:sz w:val="22"/>
          <w:szCs w:val="22"/>
        </w:rPr>
        <w:t xml:space="preserve"> (СРС) и/</w:t>
      </w:r>
      <w:proofErr w:type="spellStart"/>
      <w:r w:rsidRPr="002D5B66">
        <w:rPr>
          <w:sz w:val="22"/>
          <w:szCs w:val="22"/>
        </w:rPr>
        <w:t>или</w:t>
      </w:r>
      <w:r w:rsidRPr="002D5B66">
        <w:rPr>
          <w:b/>
          <w:sz w:val="22"/>
          <w:szCs w:val="22"/>
        </w:rPr>
        <w:t>с</w:t>
      </w:r>
      <w:proofErr w:type="spellEnd"/>
      <w:r w:rsidRPr="002D5B66">
        <w:rPr>
          <w:b/>
          <w:sz w:val="22"/>
          <w:szCs w:val="22"/>
        </w:rPr>
        <w:t xml:space="preserve"> помощью преподавателя</w:t>
      </w:r>
      <w:r w:rsidRPr="002D5B66">
        <w:rPr>
          <w:sz w:val="22"/>
          <w:szCs w:val="22"/>
        </w:rPr>
        <w:t xml:space="preserve"> (СРСП)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1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2D5B66">
        <w:rPr>
          <w:rFonts w:ascii="Times New Roman" w:hAnsi="Times New Roman"/>
          <w:b/>
        </w:rPr>
        <w:t xml:space="preserve"> баллов</w:t>
      </w:r>
      <w:r w:rsidRPr="002D5B66">
        <w:rPr>
          <w:rFonts w:ascii="Times New Roman" w:hAnsi="Times New Roman"/>
        </w:rPr>
        <w:t>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Рубежный контроль</w:t>
      </w:r>
      <w:r w:rsidRPr="002D5B66">
        <w:rPr>
          <w:sz w:val="22"/>
          <w:szCs w:val="22"/>
        </w:rPr>
        <w:t xml:space="preserve">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) – </w:t>
      </w:r>
      <w:r w:rsidRPr="002D5B66">
        <w:rPr>
          <w:b/>
          <w:sz w:val="22"/>
          <w:szCs w:val="22"/>
        </w:rPr>
        <w:t>5 баллов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>(решение тестовых заданий или ситуационных задач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мя сдачи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2D5B66">
        <w:rPr>
          <w:sz w:val="22"/>
          <w:szCs w:val="22"/>
        </w:rPr>
        <w:t>ч</w:t>
      </w:r>
      <w:r w:rsidRPr="002D5B66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за Рк1 и/или Рк2. В сл</w:t>
      </w:r>
      <w:r w:rsidRPr="002D5B66">
        <w:rPr>
          <w:sz w:val="22"/>
          <w:szCs w:val="22"/>
        </w:rPr>
        <w:t>у</w:t>
      </w:r>
      <w:r w:rsidRPr="002D5B66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2D5B66">
        <w:rPr>
          <w:b/>
          <w:sz w:val="22"/>
          <w:szCs w:val="22"/>
        </w:rPr>
        <w:t>4 балла</w:t>
      </w:r>
      <w:r w:rsidRPr="002D5B66">
        <w:rPr>
          <w:sz w:val="22"/>
          <w:szCs w:val="22"/>
        </w:rPr>
        <w:t>. Когда студент набир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 xml:space="preserve">ет 51% - 74% правильных ответов он получает </w:t>
      </w:r>
      <w:r w:rsidRPr="002D5B66">
        <w:rPr>
          <w:b/>
          <w:sz w:val="22"/>
          <w:szCs w:val="22"/>
        </w:rPr>
        <w:t>3 балла</w:t>
      </w:r>
      <w:r w:rsidRPr="002D5B66">
        <w:rPr>
          <w:sz w:val="22"/>
          <w:szCs w:val="22"/>
        </w:rPr>
        <w:t>, в случае если он набрал 26% - 50% полож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тельных ответов, то он получает </w:t>
      </w:r>
      <w:r w:rsidRPr="002D5B66">
        <w:rPr>
          <w:b/>
          <w:sz w:val="22"/>
          <w:szCs w:val="22"/>
        </w:rPr>
        <w:t>2 балла</w:t>
      </w:r>
      <w:r w:rsidRPr="002D5B66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2D5B66">
        <w:rPr>
          <w:b/>
          <w:sz w:val="22"/>
          <w:szCs w:val="22"/>
        </w:rPr>
        <w:t>1 балл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: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явка н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в назначенный срок – выставляется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Пересдач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– сумма баллов будет снижаться до </w:t>
      </w:r>
      <w:r w:rsidRPr="002D5B66">
        <w:rPr>
          <w:rFonts w:ascii="Times New Roman" w:hAnsi="Times New Roman"/>
          <w:b/>
        </w:rPr>
        <w:t>1 балла</w:t>
      </w:r>
      <w:r w:rsidRPr="002D5B66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2D5B66">
        <w:rPr>
          <w:rFonts w:ascii="Times New Roman" w:hAnsi="Times New Roman"/>
        </w:rPr>
        <w:t>а</w:t>
      </w:r>
      <w:r w:rsidRPr="002D5B66">
        <w:rPr>
          <w:rFonts w:ascii="Times New Roman" w:hAnsi="Times New Roman"/>
        </w:rPr>
        <w:t>чи (бланочное тестирование)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и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2D5B66">
        <w:rPr>
          <w:sz w:val="22"/>
          <w:szCs w:val="22"/>
          <w:lang w:val="en-US"/>
        </w:rPr>
        <w:t>AVN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2D5B66">
        <w:rPr>
          <w:b/>
          <w:sz w:val="22"/>
          <w:szCs w:val="22"/>
        </w:rPr>
        <w:t>06.01.2017 г.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протокол № 6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утверждено на заседании кафедры </w:t>
      </w:r>
      <w:r w:rsidRPr="002D5B66">
        <w:rPr>
          <w:b/>
          <w:sz w:val="22"/>
          <w:szCs w:val="22"/>
        </w:rPr>
        <w:t>протокол № 2 от 02.09.2017 г.</w:t>
      </w:r>
      <w:r w:rsidRPr="002D5B66">
        <w:rPr>
          <w:sz w:val="22"/>
          <w:szCs w:val="22"/>
        </w:rPr>
        <w:t>)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/или снижения баллов (лекции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Модуль № 1: 0,7 б. х 6 лекций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 xml:space="preserve">; Модуль № 2: 1,67 б. х 3 лекции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>):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2D5B66">
        <w:rPr>
          <w:rFonts w:ascii="Times New Roman" w:hAnsi="Times New Roman"/>
          <w:b/>
        </w:rPr>
        <w:t>0,7 б.</w:t>
      </w:r>
      <w:r w:rsidRPr="002D5B66">
        <w:rPr>
          <w:rFonts w:ascii="Times New Roman" w:hAnsi="Times New Roman"/>
        </w:rPr>
        <w:t xml:space="preserve"> (Модуль № 2: </w:t>
      </w:r>
      <w:r w:rsidRPr="002D5B66">
        <w:rPr>
          <w:rFonts w:ascii="Times New Roman" w:hAnsi="Times New Roman"/>
          <w:b/>
        </w:rPr>
        <w:t>1,67 б.</w:t>
      </w:r>
      <w:r w:rsidRPr="002D5B66">
        <w:rPr>
          <w:rFonts w:ascii="Times New Roman" w:hAnsi="Times New Roman"/>
        </w:rPr>
        <w:t>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лекции –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оловине запланированных лекций – </w:t>
      </w:r>
      <w:r w:rsidRPr="002D5B66">
        <w:rPr>
          <w:rFonts w:ascii="Times New Roman" w:hAnsi="Times New Roman"/>
          <w:b/>
        </w:rPr>
        <w:t>2 б.</w:t>
      </w:r>
      <w:r w:rsidRPr="002D5B66">
        <w:rPr>
          <w:rFonts w:ascii="Times New Roman" w:hAnsi="Times New Roman"/>
        </w:rPr>
        <w:t xml:space="preserve"> (более 3 лекций, Модуль № 1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2D5B66">
        <w:rPr>
          <w:rFonts w:ascii="Times New Roman" w:hAnsi="Times New Roman"/>
          <w:b/>
        </w:rPr>
        <w:t>0,4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2D5B66">
        <w:rPr>
          <w:sz w:val="22"/>
          <w:szCs w:val="22"/>
        </w:rPr>
        <w:t>теоретическому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 xml:space="preserve">                         материалу (лекция):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2D5B66">
        <w:rPr>
          <w:rFonts w:ascii="Times New Roman" w:hAnsi="Times New Roman"/>
          <w:b/>
        </w:rPr>
        <w:t>0,4 б.</w:t>
      </w:r>
      <w:r w:rsidRPr="002D5B66">
        <w:rPr>
          <w:rFonts w:ascii="Times New Roman" w:hAnsi="Times New Roman"/>
        </w:rPr>
        <w:t>) за каждую лекцию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ли снижения баллов (практические занятия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по 1,4 балла х 7 практических занятий =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):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Академическая активность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Наличие конспекта практического занятия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2D5B66">
        <w:rPr>
          <w:rFonts w:ascii="Times New Roman" w:hAnsi="Times New Roman"/>
          <w:b/>
        </w:rPr>
        <w:t>2,0 б.</w:t>
      </w:r>
      <w:r w:rsidRPr="002D5B66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2D5B66">
        <w:rPr>
          <w:rFonts w:ascii="Times New Roman" w:hAnsi="Times New Roman"/>
        </w:rPr>
        <w:t>е</w:t>
      </w:r>
      <w:r w:rsidRPr="002D5B66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2D5B66">
        <w:rPr>
          <w:rFonts w:ascii="Times New Roman" w:hAnsi="Times New Roman"/>
          <w:b/>
        </w:rPr>
        <w:t>1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 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зв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</w:p>
    <w:p w:rsidR="00AF62E4" w:rsidRPr="002D5B66" w:rsidRDefault="00AF62E4" w:rsidP="00AF62E4">
      <w:pPr>
        <w:jc w:val="both"/>
        <w:rPr>
          <w:sz w:val="24"/>
          <w:szCs w:val="24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11.</w:t>
      </w:r>
      <w:r w:rsidRPr="002D5B66">
        <w:rPr>
          <w:b/>
          <w:sz w:val="22"/>
          <w:szCs w:val="22"/>
        </w:rPr>
        <w:tab/>
        <w:t xml:space="preserve">Образовательные технологии </w:t>
      </w:r>
      <w:r w:rsidRPr="002D5B66">
        <w:rPr>
          <w:sz w:val="22"/>
          <w:szCs w:val="22"/>
        </w:rPr>
        <w:t>(</w:t>
      </w:r>
      <w:r w:rsidRPr="002D5B66">
        <w:rPr>
          <w:b/>
          <w:sz w:val="22"/>
          <w:szCs w:val="22"/>
        </w:rPr>
        <w:t>ФОС</w:t>
      </w:r>
      <w:r w:rsidRPr="002D5B66">
        <w:rPr>
          <w:sz w:val="22"/>
          <w:szCs w:val="22"/>
        </w:rPr>
        <w:t xml:space="preserve"> – фонд оценочных средств)</w:t>
      </w:r>
    </w:p>
    <w:p w:rsidR="00AF62E4" w:rsidRPr="002D5B66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ставляют 30% от объема аудиторных занятий: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color w:val="0F0F0F"/>
          <w:shd w:val="clear" w:color="auto" w:fill="FDFEFF"/>
        </w:rPr>
        <w:t>«</w:t>
      </w:r>
      <w:r w:rsidRPr="002D5B66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2D5B66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2D5B66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2D5B66">
        <w:rPr>
          <w:rFonts w:ascii="Times New Roman" w:hAnsi="Times New Roman"/>
          <w:color w:val="0F0F0F"/>
          <w:shd w:val="clear" w:color="auto" w:fill="FDFEFF"/>
        </w:rPr>
        <w:t>а</w:t>
      </w:r>
      <w:r w:rsidRPr="002D5B66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2D5B66">
        <w:rPr>
          <w:rFonts w:ascii="Times New Roman" w:hAnsi="Times New Roman"/>
          <w:color w:val="0F0F0F"/>
          <w:shd w:val="clear" w:color="auto" w:fill="FDFEFF"/>
        </w:rPr>
        <w:t>е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2D5B66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b/>
        </w:rPr>
        <w:t>Ролевая игра «Пациент-врач»:</w:t>
      </w:r>
      <w:r w:rsidRPr="002D5B66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2D5B66">
        <w:rPr>
          <w:rFonts w:ascii="Times New Roman" w:hAnsi="Times New Roman"/>
          <w:b/>
        </w:rPr>
        <w:t>Презентация СРС или СРСП:</w:t>
      </w:r>
      <w:r w:rsidRPr="002D5B66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2D5B66">
        <w:rPr>
          <w:rFonts w:ascii="Times New Roman" w:hAnsi="Times New Roman"/>
        </w:rPr>
        <w:t>в</w:t>
      </w:r>
      <w:r w:rsidRPr="002D5B66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2D5B66">
        <w:rPr>
          <w:rFonts w:ascii="Times New Roman" w:hAnsi="Times New Roman"/>
        </w:rPr>
        <w:t>т</w:t>
      </w:r>
      <w:r w:rsidRPr="002D5B66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D5B66">
        <w:rPr>
          <w:rFonts w:ascii="Times New Roman" w:hAnsi="Times New Roman"/>
          <w:b/>
        </w:rPr>
        <w:t xml:space="preserve">ССТ </w:t>
      </w:r>
      <w:r w:rsidRPr="002D5B66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2D5B66">
        <w:rPr>
          <w:rFonts w:ascii="Times New Roman" w:hAnsi="Times New Roman"/>
          <w:b/>
        </w:rPr>
        <w:t xml:space="preserve">.  </w:t>
      </w:r>
    </w:p>
    <w:p w:rsidR="000759F0" w:rsidRPr="002D5B66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Pr="002D5B66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2D5B66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2D5B66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1. Основная литература</w:t>
      </w:r>
    </w:p>
    <w:p w:rsidR="009A32A4" w:rsidRPr="0089476B" w:rsidRDefault="0089476B" w:rsidP="008A730D">
      <w:pPr>
        <w:numPr>
          <w:ilvl w:val="0"/>
          <w:numId w:val="63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89476B">
        <w:rPr>
          <w:sz w:val="22"/>
          <w:szCs w:val="22"/>
        </w:rPr>
        <w:t>Оториноларингология</w:t>
      </w:r>
      <w:r>
        <w:rPr>
          <w:sz w:val="22"/>
          <w:szCs w:val="22"/>
        </w:rPr>
        <w:t>»: учебник</w:t>
      </w:r>
      <w:r w:rsidR="00D53E83">
        <w:rPr>
          <w:sz w:val="22"/>
          <w:szCs w:val="22"/>
        </w:rPr>
        <w:t>.</w:t>
      </w:r>
      <w:r>
        <w:rPr>
          <w:sz w:val="22"/>
          <w:szCs w:val="22"/>
        </w:rPr>
        <w:t xml:space="preserve">  – 3-е изд., </w:t>
      </w:r>
      <w:proofErr w:type="spellStart"/>
      <w:r>
        <w:rPr>
          <w:sz w:val="22"/>
          <w:szCs w:val="22"/>
        </w:rPr>
        <w:t>перераб</w:t>
      </w:r>
      <w:proofErr w:type="spellEnd"/>
      <w:r>
        <w:rPr>
          <w:sz w:val="22"/>
          <w:szCs w:val="22"/>
        </w:rPr>
        <w:t xml:space="preserve">. и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 w:rsidR="00D53E83">
        <w:rPr>
          <w:sz w:val="22"/>
          <w:szCs w:val="22"/>
        </w:rPr>
        <w:t xml:space="preserve"> /</w:t>
      </w:r>
      <w:r w:rsidR="00D53E83" w:rsidRPr="0089476B">
        <w:rPr>
          <w:sz w:val="22"/>
          <w:szCs w:val="22"/>
        </w:rPr>
        <w:t xml:space="preserve"> Т.В. </w:t>
      </w:r>
      <w:proofErr w:type="spellStart"/>
      <w:r w:rsidR="00D53E83" w:rsidRPr="0089476B">
        <w:rPr>
          <w:sz w:val="22"/>
          <w:szCs w:val="22"/>
        </w:rPr>
        <w:t>Пальчун</w:t>
      </w:r>
      <w:proofErr w:type="spellEnd"/>
      <w:r w:rsidR="00D53E83">
        <w:rPr>
          <w:sz w:val="22"/>
          <w:szCs w:val="22"/>
        </w:rPr>
        <w:t>, М.М. Маг</w:t>
      </w:r>
      <w:r w:rsidR="00D53E83">
        <w:rPr>
          <w:sz w:val="22"/>
          <w:szCs w:val="22"/>
        </w:rPr>
        <w:t>о</w:t>
      </w:r>
      <w:r w:rsidR="00D53E83">
        <w:rPr>
          <w:sz w:val="22"/>
          <w:szCs w:val="22"/>
        </w:rPr>
        <w:t xml:space="preserve">медов, Л.А. </w:t>
      </w:r>
      <w:proofErr w:type="spellStart"/>
      <w:r w:rsidR="00D53E83">
        <w:rPr>
          <w:sz w:val="22"/>
          <w:szCs w:val="22"/>
        </w:rPr>
        <w:t>Лучихин</w:t>
      </w:r>
      <w:proofErr w:type="spellEnd"/>
      <w:r>
        <w:rPr>
          <w:sz w:val="22"/>
          <w:szCs w:val="22"/>
        </w:rPr>
        <w:t>. – М.: ГЭОТАР-</w:t>
      </w:r>
      <w:proofErr w:type="spellStart"/>
      <w:r>
        <w:rPr>
          <w:sz w:val="22"/>
          <w:szCs w:val="22"/>
        </w:rPr>
        <w:t>Медия</w:t>
      </w:r>
      <w:proofErr w:type="spellEnd"/>
      <w:r>
        <w:rPr>
          <w:sz w:val="22"/>
          <w:szCs w:val="22"/>
        </w:rPr>
        <w:t xml:space="preserve">, 2016. – 584 с.: ил. </w:t>
      </w:r>
      <w:r w:rsidR="00D53E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9704-3849-7</w:t>
      </w:r>
    </w:p>
    <w:p w:rsidR="00D53E83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2. Дополнительная литература: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Б.С. Преображенский, Л.</w:t>
      </w:r>
      <w:proofErr w:type="gramStart"/>
      <w:r w:rsidRPr="00D53E83">
        <w:rPr>
          <w:sz w:val="22"/>
          <w:szCs w:val="22"/>
          <w:highlight w:val="yellow"/>
        </w:rPr>
        <w:t>С</w:t>
      </w:r>
      <w:proofErr w:type="gramEnd"/>
      <w:r w:rsidRPr="00D53E83">
        <w:rPr>
          <w:sz w:val="22"/>
          <w:szCs w:val="22"/>
          <w:highlight w:val="yellow"/>
        </w:rPr>
        <w:t xml:space="preserve">, </w:t>
      </w:r>
      <w:proofErr w:type="gramStart"/>
      <w:r w:rsidRPr="00D53E83">
        <w:rPr>
          <w:sz w:val="22"/>
          <w:szCs w:val="22"/>
          <w:highlight w:val="yellow"/>
        </w:rPr>
        <w:t>Темкин</w:t>
      </w:r>
      <w:proofErr w:type="gramEnd"/>
      <w:r w:rsidRPr="00D53E83">
        <w:rPr>
          <w:sz w:val="22"/>
          <w:szCs w:val="22"/>
          <w:highlight w:val="yellow"/>
        </w:rPr>
        <w:t>, А.Г, Лихачев «Болезни уха, носа и горла»,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И.И. Потапов, Г.А </w:t>
      </w:r>
      <w:proofErr w:type="spellStart"/>
      <w:r w:rsidRPr="00D53E83">
        <w:rPr>
          <w:sz w:val="22"/>
          <w:szCs w:val="22"/>
          <w:highlight w:val="yellow"/>
        </w:rPr>
        <w:t>Фейгин</w:t>
      </w:r>
      <w:proofErr w:type="spellEnd"/>
      <w:r w:rsidRPr="00D53E83">
        <w:rPr>
          <w:sz w:val="22"/>
          <w:szCs w:val="22"/>
          <w:highlight w:val="yellow"/>
        </w:rPr>
        <w:t>, Р. П. Свирский, А, Г. Пилипенко Современные методы ко</w:t>
      </w:r>
      <w:r w:rsidRPr="00D53E83">
        <w:rPr>
          <w:sz w:val="22"/>
          <w:szCs w:val="22"/>
          <w:highlight w:val="yellow"/>
        </w:rPr>
        <w:t>н</w:t>
      </w:r>
      <w:r w:rsidRPr="00D53E83">
        <w:rPr>
          <w:sz w:val="22"/>
          <w:szCs w:val="22"/>
          <w:highlight w:val="yellow"/>
        </w:rPr>
        <w:t>сервативного лечения и прописи рецептов при основных заболеваниях уха, горла и носа. Учебно-методическое пособие для студентов г</w:t>
      </w:r>
      <w:proofErr w:type="gramStart"/>
      <w:r w:rsidRPr="00D53E83">
        <w:rPr>
          <w:sz w:val="22"/>
          <w:szCs w:val="22"/>
          <w:highlight w:val="yellow"/>
        </w:rPr>
        <w:t>.Ч</w:t>
      </w:r>
      <w:proofErr w:type="gramEnd"/>
      <w:r w:rsidRPr="00D53E83">
        <w:rPr>
          <w:sz w:val="22"/>
          <w:szCs w:val="22"/>
          <w:highlight w:val="yellow"/>
        </w:rPr>
        <w:t>ита, 1973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Овчиникова</w:t>
      </w:r>
      <w:proofErr w:type="spellEnd"/>
      <w:r w:rsidRPr="00D53E83">
        <w:rPr>
          <w:sz w:val="22"/>
          <w:szCs w:val="22"/>
          <w:highlight w:val="yellow"/>
        </w:rPr>
        <w:t xml:space="preserve"> «Оториноларингология». М,, 199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Ю. 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. Л. 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В. </w:t>
      </w:r>
      <w:proofErr w:type="spellStart"/>
      <w:r w:rsidRPr="00D53E83">
        <w:rPr>
          <w:sz w:val="22"/>
          <w:szCs w:val="22"/>
          <w:highlight w:val="yellow"/>
        </w:rPr>
        <w:t>Ф.Ундриц</w:t>
      </w:r>
      <w:proofErr w:type="spellEnd"/>
      <w:r w:rsidRPr="00D53E83">
        <w:rPr>
          <w:sz w:val="22"/>
          <w:szCs w:val="22"/>
          <w:highlight w:val="yellow"/>
        </w:rPr>
        <w:t xml:space="preserve">, К Л </w:t>
      </w:r>
      <w:proofErr w:type="spellStart"/>
      <w:r w:rsidRPr="00D53E83">
        <w:rPr>
          <w:sz w:val="22"/>
          <w:szCs w:val="22"/>
          <w:highlight w:val="yellow"/>
        </w:rPr>
        <w:t>Хил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Н.Н.Лозан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К.Супрунов</w:t>
      </w:r>
      <w:proofErr w:type="spellEnd"/>
      <w:r w:rsidRPr="00D53E83">
        <w:rPr>
          <w:sz w:val="22"/>
          <w:szCs w:val="22"/>
          <w:highlight w:val="yellow"/>
        </w:rPr>
        <w:t xml:space="preserve"> «Болезни уха, горла и носа» изд</w:t>
      </w:r>
      <w:r w:rsidRPr="00D53E83">
        <w:rPr>
          <w:sz w:val="22"/>
          <w:szCs w:val="22"/>
          <w:highlight w:val="yellow"/>
        </w:rPr>
        <w:t>а</w:t>
      </w:r>
      <w:r w:rsidRPr="00D53E83">
        <w:rPr>
          <w:sz w:val="22"/>
          <w:szCs w:val="22"/>
          <w:highlight w:val="yellow"/>
        </w:rPr>
        <w:t>ние второе Под редакцией профессора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Д. А. </w:t>
      </w:r>
      <w:proofErr w:type="spellStart"/>
      <w:r w:rsidRPr="00D53E83">
        <w:rPr>
          <w:sz w:val="22"/>
          <w:szCs w:val="22"/>
          <w:highlight w:val="yellow"/>
        </w:rPr>
        <w:t>Пигулевского</w:t>
      </w:r>
      <w:proofErr w:type="spellEnd"/>
      <w:r w:rsidRPr="00D53E83">
        <w:rPr>
          <w:sz w:val="22"/>
          <w:szCs w:val="22"/>
          <w:highlight w:val="yellow"/>
        </w:rPr>
        <w:t xml:space="preserve"> «Медицина» 1969г. Ю.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, Л.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>ларингология» Душанбе «</w:t>
      </w:r>
      <w:proofErr w:type="spellStart"/>
      <w:r w:rsidRPr="00D53E83">
        <w:rPr>
          <w:sz w:val="22"/>
          <w:szCs w:val="22"/>
          <w:highlight w:val="yellow"/>
        </w:rPr>
        <w:t>Маориф</w:t>
      </w:r>
      <w:proofErr w:type="spellEnd"/>
      <w:r w:rsidRPr="00D53E83">
        <w:rPr>
          <w:sz w:val="22"/>
          <w:szCs w:val="22"/>
          <w:highlight w:val="yellow"/>
        </w:rPr>
        <w:t>» 197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 Солдатов «Лекции по оториноларингологии» 1990г. Москва «Медицина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Солдатов «Руководство по оториноларингологии» 1997 Москва «Медицина» М.Р.Богомильский, В.Р.Чистякова «детская оториноларингология» Москва «</w:t>
      </w:r>
      <w:proofErr w:type="spellStart"/>
      <w:r w:rsidRPr="00D53E83">
        <w:rPr>
          <w:sz w:val="22"/>
          <w:szCs w:val="22"/>
          <w:highlight w:val="yellow"/>
        </w:rPr>
        <w:t>Гэотар</w:t>
      </w:r>
      <w:proofErr w:type="spellEnd"/>
      <w:r w:rsidRPr="00D53E83">
        <w:rPr>
          <w:sz w:val="22"/>
          <w:szCs w:val="22"/>
          <w:highlight w:val="yellow"/>
        </w:rPr>
        <w:t xml:space="preserve">-Мед» 2002 </w:t>
      </w:r>
      <w:proofErr w:type="spellStart"/>
      <w:r w:rsidRPr="00D53E83">
        <w:rPr>
          <w:sz w:val="22"/>
          <w:szCs w:val="22"/>
          <w:highlight w:val="yellow"/>
        </w:rPr>
        <w:t>БрюсУ</w:t>
      </w:r>
      <w:proofErr w:type="gramStart"/>
      <w:r w:rsidRPr="00D53E83">
        <w:rPr>
          <w:sz w:val="22"/>
          <w:szCs w:val="22"/>
          <w:highlight w:val="yellow"/>
        </w:rPr>
        <w:t>.д</w:t>
      </w:r>
      <w:proofErr w:type="gramEnd"/>
      <w:r w:rsidRPr="00D53E83">
        <w:rPr>
          <w:sz w:val="22"/>
          <w:szCs w:val="22"/>
          <w:highlight w:val="yellow"/>
        </w:rPr>
        <w:t>жафек</w:t>
      </w:r>
      <w:proofErr w:type="spellEnd"/>
      <w:r w:rsidRPr="00D53E83">
        <w:rPr>
          <w:sz w:val="22"/>
          <w:szCs w:val="22"/>
          <w:highlight w:val="yellow"/>
        </w:rPr>
        <w:t xml:space="preserve">, Энн К. </w:t>
      </w:r>
      <w:proofErr w:type="spellStart"/>
      <w:r w:rsidRPr="00D53E83">
        <w:rPr>
          <w:sz w:val="22"/>
          <w:szCs w:val="22"/>
          <w:highlight w:val="yellow"/>
        </w:rPr>
        <w:t>Старк</w:t>
      </w:r>
      <w:proofErr w:type="spellEnd"/>
      <w:r w:rsidRPr="00D53E83">
        <w:rPr>
          <w:sz w:val="22"/>
          <w:szCs w:val="22"/>
          <w:highlight w:val="yellow"/>
        </w:rPr>
        <w:t xml:space="preserve"> «Секреты оториноларингологии» Под редакцией пр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 xml:space="preserve">фессора </w:t>
      </w:r>
      <w:proofErr w:type="spellStart"/>
      <w:r w:rsidRPr="00D53E83">
        <w:rPr>
          <w:sz w:val="22"/>
          <w:szCs w:val="22"/>
          <w:highlight w:val="yellow"/>
        </w:rPr>
        <w:t>Ю.М.Овчинникова</w:t>
      </w:r>
      <w:proofErr w:type="spellEnd"/>
      <w:r w:rsidRPr="00D53E83">
        <w:rPr>
          <w:sz w:val="22"/>
          <w:szCs w:val="22"/>
          <w:highlight w:val="yellow"/>
        </w:rPr>
        <w:t xml:space="preserve"> Санкт-Петербург «Бином», «Невский диалект» 2001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А.И.Извин</w:t>
      </w:r>
      <w:proofErr w:type="spellEnd"/>
      <w:r w:rsidRPr="00D53E83">
        <w:rPr>
          <w:sz w:val="22"/>
          <w:szCs w:val="22"/>
          <w:highlight w:val="yellow"/>
        </w:rPr>
        <w:t xml:space="preserve"> «Клинические лекции по оториноларингологии» Тюмень «Академия» 2004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Булл Т.Р. «Атлас ЛОР заболеваний» Под редакцией профессора </w:t>
      </w:r>
      <w:proofErr w:type="spellStart"/>
      <w:r w:rsidRPr="00D53E83">
        <w:rPr>
          <w:sz w:val="22"/>
          <w:szCs w:val="22"/>
          <w:highlight w:val="yellow"/>
        </w:rPr>
        <w:t>М.Р.Богомильского</w:t>
      </w:r>
      <w:proofErr w:type="spellEnd"/>
      <w:r w:rsidRPr="00D53E83">
        <w:rPr>
          <w:sz w:val="22"/>
          <w:szCs w:val="22"/>
          <w:highlight w:val="yellow"/>
        </w:rPr>
        <w:t xml:space="preserve"> Москва «</w:t>
      </w:r>
      <w:proofErr w:type="spellStart"/>
      <w:r w:rsidRPr="00D53E83">
        <w:rPr>
          <w:sz w:val="22"/>
          <w:szCs w:val="22"/>
          <w:highlight w:val="yellow"/>
        </w:rPr>
        <w:t>Геотар</w:t>
      </w:r>
      <w:proofErr w:type="spellEnd"/>
      <w:r w:rsidRPr="00D53E83">
        <w:rPr>
          <w:sz w:val="22"/>
          <w:szCs w:val="22"/>
          <w:highlight w:val="yellow"/>
        </w:rPr>
        <w:t>-Мед» 2004г.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05759D" w:rsidRPr="002D5B66" w:rsidRDefault="0005759D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 xml:space="preserve">12.3. </w:t>
      </w:r>
      <w:proofErr w:type="gramStart"/>
      <w:r w:rsidRPr="002D5B66">
        <w:rPr>
          <w:b/>
          <w:sz w:val="22"/>
          <w:szCs w:val="22"/>
        </w:rPr>
        <w:t>Литература</w:t>
      </w:r>
      <w:proofErr w:type="gramEnd"/>
      <w:r w:rsidRPr="002D5B66">
        <w:rPr>
          <w:b/>
          <w:sz w:val="22"/>
          <w:szCs w:val="22"/>
        </w:rPr>
        <w:t xml:space="preserve"> имеющаяся на кафедре: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>Методы исследования носа и придаточных пазух носа. Методические рекомендации 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 xml:space="preserve">ш 2003г Жумабаев А.Р.,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 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Заболе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 xml:space="preserve">баев </w:t>
      </w:r>
      <w:proofErr w:type="spellStart"/>
      <w:r w:rsidRPr="0089476B">
        <w:rPr>
          <w:sz w:val="22"/>
          <w:szCs w:val="22"/>
        </w:rPr>
        <w:t>А.Р.,Исаков</w:t>
      </w:r>
      <w:proofErr w:type="spellEnd"/>
      <w:r w:rsidRPr="0089476B">
        <w:rPr>
          <w:sz w:val="22"/>
          <w:szCs w:val="22"/>
        </w:rPr>
        <w:t xml:space="preserve">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Отиты среднего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, 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Т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>,</w:t>
      </w:r>
      <w:proofErr w:type="spellStart"/>
      <w:r w:rsidRPr="0089476B">
        <w:rPr>
          <w:sz w:val="22"/>
          <w:szCs w:val="22"/>
        </w:rPr>
        <w:t>Б</w:t>
      </w:r>
      <w:proofErr w:type="gramEnd"/>
      <w:r w:rsidRPr="0089476B">
        <w:rPr>
          <w:sz w:val="22"/>
          <w:szCs w:val="22"/>
        </w:rPr>
        <w:t>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>Негнойные заболевания уха. Методические рекомендации г.0ш2008г Исаков А.Ы., джемур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>товМ.А.,ПазыловТ.П.,ШамуратовР.А.,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 ,</w:t>
      </w:r>
      <w:proofErr w:type="spellStart"/>
      <w:r w:rsidRPr="0089476B">
        <w:rPr>
          <w:sz w:val="22"/>
          <w:szCs w:val="22"/>
        </w:rPr>
        <w:t>БаялиеваА.А</w:t>
      </w:r>
      <w:proofErr w:type="spellEnd"/>
      <w:r w:rsidRPr="0089476B">
        <w:rPr>
          <w:sz w:val="22"/>
          <w:szCs w:val="22"/>
        </w:rPr>
        <w:t>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89476B">
        <w:rPr>
          <w:sz w:val="22"/>
          <w:szCs w:val="22"/>
        </w:rPr>
        <w:t>Отогенные</w:t>
      </w:r>
      <w:proofErr w:type="spellEnd"/>
      <w:r w:rsidRPr="0089476B">
        <w:rPr>
          <w:sz w:val="22"/>
          <w:szCs w:val="22"/>
        </w:rPr>
        <w:t xml:space="preserve"> осложнения. Методические рекомендации г.0ш2008г. Исаков А.Ъ</w:t>
      </w:r>
      <w:r w:rsidRPr="0089476B">
        <w:rPr>
          <w:sz w:val="22"/>
          <w:szCs w:val="22"/>
          <w:lang w:val="en-US"/>
        </w:rPr>
        <w:t>I</w:t>
      </w:r>
      <w:r w:rsidRPr="0089476B">
        <w:rPr>
          <w:sz w:val="22"/>
          <w:szCs w:val="22"/>
        </w:rPr>
        <w:t xml:space="preserve">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 , </w:t>
      </w:r>
      <w:proofErr w:type="spellStart"/>
      <w:r w:rsidRPr="0089476B">
        <w:rPr>
          <w:sz w:val="22"/>
          <w:szCs w:val="22"/>
        </w:rPr>
        <w:t>РьтспековаЧ.д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 xml:space="preserve"> ,</w:t>
      </w:r>
      <w:proofErr w:type="spellStart"/>
      <w:proofErr w:type="gramEnd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 , 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05759D" w:rsidRPr="002D5B66" w:rsidRDefault="0005759D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</w:t>
      </w:r>
      <w:r w:rsidR="0005759D" w:rsidRPr="002D5B66">
        <w:rPr>
          <w:b/>
          <w:sz w:val="22"/>
          <w:szCs w:val="22"/>
        </w:rPr>
        <w:t>4</w:t>
      </w:r>
      <w:r w:rsidRPr="002D5B66">
        <w:rPr>
          <w:b/>
          <w:sz w:val="22"/>
          <w:szCs w:val="22"/>
        </w:rPr>
        <w:t>. Периодическая литература: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Вестник КГМА» (Бишкек, КР);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Вестник КРСУ» (Бишкек, КР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Вестник Ош ГУ» (Ош, КР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Кадры X</w:t>
      </w:r>
      <w:r w:rsidRPr="00D53E83">
        <w:rPr>
          <w:sz w:val="22"/>
          <w:szCs w:val="22"/>
          <w:highlight w:val="green"/>
          <w:lang w:val="en-US"/>
        </w:rPr>
        <w:t>X</w:t>
      </w:r>
      <w:r w:rsidRPr="00D53E83">
        <w:rPr>
          <w:sz w:val="22"/>
          <w:szCs w:val="22"/>
          <w:highlight w:val="green"/>
        </w:rPr>
        <w:t>I века» (КГМИП и ПК, Бишкек, КР)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5. Интернет источники: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booksmed.com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o</w:t>
      </w:r>
      <w:proofErr w:type="spellStart"/>
      <w:r>
        <w:rPr>
          <w:sz w:val="22"/>
          <w:szCs w:val="22"/>
          <w:lang w:val="en-US"/>
        </w:rPr>
        <w:t>torinolaringology</w:t>
      </w:r>
      <w:proofErr w:type="spellEnd"/>
      <w:r w:rsidR="009A32A4" w:rsidRPr="002D5B66">
        <w:rPr>
          <w:sz w:val="22"/>
          <w:szCs w:val="22"/>
        </w:rPr>
        <w:t>.</w:t>
      </w:r>
      <w:proofErr w:type="spellStart"/>
      <w:r w:rsidR="009A32A4" w:rsidRPr="002D5B66">
        <w:rPr>
          <w:sz w:val="22"/>
          <w:szCs w:val="22"/>
        </w:rPr>
        <w:t>ru</w:t>
      </w:r>
      <w:proofErr w:type="spellEnd"/>
      <w:r w:rsidR="009A32A4" w:rsidRPr="002D5B66">
        <w:rPr>
          <w:sz w:val="22"/>
          <w:szCs w:val="22"/>
        </w:rPr>
        <w:t>/</w:t>
      </w:r>
      <w:proofErr w:type="spellStart"/>
      <w:r w:rsidR="009A32A4" w:rsidRPr="002D5B66">
        <w:rPr>
          <w:sz w:val="22"/>
          <w:szCs w:val="22"/>
        </w:rPr>
        <w:t>books</w:t>
      </w:r>
      <w:proofErr w:type="spellEnd"/>
      <w:r w:rsidR="009A32A4" w:rsidRPr="002D5B66">
        <w:rPr>
          <w:sz w:val="22"/>
          <w:szCs w:val="22"/>
        </w:rPr>
        <w:t>/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medulka.ru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9A32A4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www.webmedinfo.ru › Медицинские книги › </w:t>
      </w:r>
      <w:r w:rsidR="00070D79">
        <w:rPr>
          <w:sz w:val="22"/>
          <w:szCs w:val="22"/>
        </w:rPr>
        <w:t>Оториноларингология</w:t>
      </w:r>
    </w:p>
    <w:p w:rsidR="00847CEA" w:rsidRPr="00847CEA" w:rsidRDefault="00847CEA" w:rsidP="00847CEA">
      <w:pPr>
        <w:ind w:left="13452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иложение</w:t>
      </w:r>
      <w:proofErr w:type="spellEnd"/>
      <w:r>
        <w:rPr>
          <w:b/>
          <w:i/>
          <w:sz w:val="20"/>
          <w:szCs w:val="20"/>
        </w:rPr>
        <w:t xml:space="preserve"> 1</w:t>
      </w:r>
    </w:p>
    <w:p w:rsidR="00F03ECE" w:rsidRDefault="00F03ECE" w:rsidP="00F03ECE">
      <w:pPr>
        <w:ind w:left="2124" w:firstLine="708"/>
        <w:rPr>
          <w:b/>
          <w:sz w:val="20"/>
          <w:szCs w:val="20"/>
        </w:rPr>
        <w:sectPr w:rsidR="00F03ECE" w:rsidSect="00541281">
          <w:footerReference w:type="default" r:id="rId11"/>
          <w:headerReference w:type="first" r:id="rId12"/>
          <w:pgSz w:w="11906" w:h="16838" w:code="9"/>
          <w:pgMar w:top="1134" w:right="1134" w:bottom="1134" w:left="1134" w:header="284" w:footer="284" w:gutter="0"/>
          <w:pgNumType w:start="1"/>
          <w:cols w:space="708"/>
          <w:titlePg/>
          <w:docGrid w:linePitch="381"/>
        </w:sectPr>
      </w:pPr>
    </w:p>
    <w:p w:rsidR="00E908F1" w:rsidRPr="00E908F1" w:rsidRDefault="00E908F1" w:rsidP="00E908F1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1</w:t>
      </w:r>
    </w:p>
    <w:p w:rsidR="00847CEA" w:rsidRPr="00AB49C5" w:rsidRDefault="00847CEA" w:rsidP="00F03ECE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1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Лекциям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12</w:t>
      </w:r>
      <w:r w:rsidRPr="00AB49C5">
        <w:rPr>
          <w:sz w:val="20"/>
          <w:szCs w:val="20"/>
        </w:rPr>
        <w:t xml:space="preserve"> лекций = </w:t>
      </w:r>
      <w:r>
        <w:rPr>
          <w:sz w:val="20"/>
          <w:szCs w:val="20"/>
        </w:rPr>
        <w:t>24</w:t>
      </w:r>
      <w:r w:rsidRPr="00AB49C5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AB49C5">
        <w:rPr>
          <w:sz w:val="20"/>
          <w:szCs w:val="20"/>
        </w:rPr>
        <w:t>, 10 баллов за семестр, по 5 баллов за модуль)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r w:rsidRPr="00AB49C5">
        <w:rPr>
          <w:sz w:val="20"/>
          <w:szCs w:val="20"/>
        </w:rPr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>
        <w:rPr>
          <w:b/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  <w:t xml:space="preserve">Семестр: </w:t>
      </w:r>
      <w:r>
        <w:rPr>
          <w:b/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F03ECE" w:rsidRDefault="00847CEA" w:rsidP="00847CEA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97"/>
        <w:gridCol w:w="435"/>
        <w:gridCol w:w="435"/>
        <w:gridCol w:w="435"/>
        <w:gridCol w:w="435"/>
        <w:gridCol w:w="435"/>
        <w:gridCol w:w="435"/>
        <w:gridCol w:w="435"/>
        <w:gridCol w:w="1079"/>
        <w:gridCol w:w="479"/>
        <w:gridCol w:w="630"/>
        <w:gridCol w:w="630"/>
        <w:gridCol w:w="630"/>
        <w:gridCol w:w="630"/>
        <w:gridCol w:w="1079"/>
        <w:gridCol w:w="1446"/>
      </w:tblGrid>
      <w:tr w:rsidR="00847CEA" w:rsidRPr="00AB49C5" w:rsidTr="00541281">
        <w:trPr>
          <w:trHeight w:val="185"/>
          <w:jc w:val="center"/>
        </w:trPr>
        <w:tc>
          <w:tcPr>
            <w:tcW w:w="217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29" w:type="pct"/>
            <w:gridSpan w:val="7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8</w:t>
            </w:r>
            <w:r w:rsidRPr="00AB49C5">
              <w:rPr>
                <w:sz w:val="20"/>
                <w:szCs w:val="20"/>
              </w:rPr>
              <w:t xml:space="preserve"> б. за </w:t>
            </w:r>
            <w:r>
              <w:rPr>
                <w:sz w:val="20"/>
                <w:szCs w:val="20"/>
              </w:rPr>
              <w:t>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1013" w:type="pct"/>
            <w:gridSpan w:val="5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</w:t>
            </w:r>
            <w:r w:rsidRPr="00174884">
              <w:rPr>
                <w:sz w:val="20"/>
                <w:szCs w:val="20"/>
              </w:rPr>
              <w:t>1</w:t>
            </w:r>
            <w:r w:rsidRPr="00AB49C5">
              <w:rPr>
                <w:sz w:val="20"/>
                <w:szCs w:val="20"/>
              </w:rPr>
              <w:t>,</w:t>
            </w:r>
            <w:r w:rsidRPr="001748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б. за 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0 б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7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174884" w:rsidRDefault="00847CEA" w:rsidP="00847CEA">
      <w:pPr>
        <w:jc w:val="both"/>
        <w:rPr>
          <w:sz w:val="16"/>
          <w:szCs w:val="16"/>
        </w:rPr>
      </w:pPr>
    </w:p>
    <w:p w:rsidR="00F03ECE" w:rsidRPr="00E908F1" w:rsidRDefault="00847CEA" w:rsidP="00E908F1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847CEA" w:rsidRPr="00847CEA" w:rsidRDefault="00847CEA" w:rsidP="00F03EC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2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2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Практическим занятиям</w:t>
      </w:r>
      <w:r w:rsidRPr="00AB49C5">
        <w:rPr>
          <w:sz w:val="20"/>
          <w:szCs w:val="20"/>
        </w:rPr>
        <w:t xml:space="preserve"> (1</w:t>
      </w:r>
      <w:r w:rsidR="00C06650">
        <w:rPr>
          <w:sz w:val="20"/>
          <w:szCs w:val="20"/>
        </w:rPr>
        <w:t>2 занятий = 36</w:t>
      </w:r>
      <w:r w:rsidRPr="00AB49C5">
        <w:rPr>
          <w:sz w:val="20"/>
          <w:szCs w:val="20"/>
        </w:rPr>
        <w:t xml:space="preserve"> часов; 2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семестр; по 1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модуль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 w:rsidR="00C06650">
        <w:rPr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AB49C5" w:rsidRDefault="00847CEA" w:rsidP="00847CEA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80"/>
        <w:gridCol w:w="470"/>
        <w:gridCol w:w="470"/>
        <w:gridCol w:w="470"/>
        <w:gridCol w:w="470"/>
        <w:gridCol w:w="470"/>
        <w:gridCol w:w="470"/>
        <w:gridCol w:w="470"/>
        <w:gridCol w:w="1053"/>
        <w:gridCol w:w="526"/>
        <w:gridCol w:w="692"/>
        <w:gridCol w:w="689"/>
        <w:gridCol w:w="689"/>
        <w:gridCol w:w="689"/>
        <w:gridCol w:w="1053"/>
        <w:gridCol w:w="1100"/>
      </w:tblGrid>
      <w:tr w:rsidR="00847CEA" w:rsidRPr="00AB49C5" w:rsidTr="00541281">
        <w:trPr>
          <w:trHeight w:val="185"/>
          <w:jc w:val="center"/>
        </w:trPr>
        <w:tc>
          <w:tcPr>
            <w:tcW w:w="211" w:type="pct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111" w:type="pct"/>
            <w:gridSpan w:val="7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B49C5">
              <w:rPr>
                <w:sz w:val="20"/>
                <w:szCs w:val="20"/>
              </w:rPr>
              <w:t xml:space="preserve">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111" w:type="pct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2,0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Pr="00AB49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1" w:type="pct"/>
            <w:vMerge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  <w:lang w:val="ky-KG"/>
        </w:rPr>
      </w:pPr>
      <w:r w:rsidRPr="00AB49C5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847CEA" w:rsidRPr="00AB49C5" w:rsidRDefault="00847CEA" w:rsidP="00847CEA">
      <w:pPr>
        <w:jc w:val="right"/>
        <w:rPr>
          <w:b/>
          <w:i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3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</w:t>
      </w:r>
      <w:r w:rsidRPr="00E65C18">
        <w:rPr>
          <w:sz w:val="20"/>
          <w:szCs w:val="20"/>
        </w:rPr>
        <w:t>(регистрационная)</w:t>
      </w:r>
      <w:r w:rsidRPr="00AB49C5">
        <w:rPr>
          <w:b/>
          <w:sz w:val="20"/>
          <w:szCs w:val="20"/>
        </w:rPr>
        <w:t xml:space="preserve"> КАРТА № 3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за </w:t>
      </w:r>
      <w:r>
        <w:rPr>
          <w:b/>
          <w:sz w:val="20"/>
          <w:szCs w:val="20"/>
        </w:rPr>
        <w:t>ВЕ</w:t>
      </w:r>
      <w:r w:rsidRPr="00AB49C5">
        <w:rPr>
          <w:b/>
          <w:sz w:val="20"/>
          <w:szCs w:val="20"/>
        </w:rPr>
        <w:t>СЕННИЙ СЕМЕСТР</w:t>
      </w:r>
      <w:r w:rsidRPr="00AB49C5">
        <w:rPr>
          <w:sz w:val="20"/>
          <w:szCs w:val="20"/>
        </w:rPr>
        <w:t xml:space="preserve"> (60 баллов за семестр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  <w:r w:rsidRPr="00AB49C5">
        <w:rPr>
          <w:sz w:val="20"/>
          <w:szCs w:val="20"/>
        </w:rPr>
        <w:t>.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>Курс:</w:t>
      </w:r>
      <w:r w:rsidR="00C06650">
        <w:rPr>
          <w:sz w:val="20"/>
          <w:szCs w:val="20"/>
        </w:rPr>
        <w:t xml:space="preserve"> 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847CEA" w:rsidRPr="00AB49C5" w:rsidTr="00541281">
        <w:trPr>
          <w:jc w:val="center"/>
        </w:trPr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(60 б.)</w:t>
            </w:r>
          </w:p>
        </w:tc>
      </w:tr>
      <w:tr w:rsidR="00847CEA" w:rsidRPr="00AB49C5" w:rsidTr="00541281">
        <w:trPr>
          <w:jc w:val="center"/>
        </w:trPr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</w:t>
      </w:r>
      <w:proofErr w:type="gramStart"/>
      <w:r w:rsidRPr="00AB49C5">
        <w:rPr>
          <w:b/>
          <w:sz w:val="20"/>
          <w:szCs w:val="20"/>
        </w:rPr>
        <w:t xml:space="preserve">: __________________________________; 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proofErr w:type="gramEnd"/>
      <w:r w:rsidRPr="00AB49C5">
        <w:rPr>
          <w:b/>
          <w:sz w:val="20"/>
          <w:szCs w:val="20"/>
        </w:rPr>
        <w:t>Ф.И.О. и подпись преподавателя: ______________________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847CEA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Заведующий кафедрой, подпись: _______________________</w:t>
      </w:r>
    </w:p>
    <w:p w:rsidR="00847CEA" w:rsidRPr="00775F11" w:rsidRDefault="00847CEA" w:rsidP="00847CEA">
      <w:pPr>
        <w:jc w:val="right"/>
        <w:rPr>
          <w:b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 w:rsidRPr="00775F11"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У</w:t>
      </w:r>
      <w:r w:rsidRPr="00AB49C5">
        <w:rPr>
          <w:color w:val="000000"/>
          <w:sz w:val="20"/>
          <w:szCs w:val="20"/>
        </w:rPr>
        <w:t>тверждено на заседании кафедры, протокол № 2 от 02.09.2017 г.</w:t>
      </w:r>
      <w:r w:rsidRPr="00775F11">
        <w:rPr>
          <w:sz w:val="20"/>
          <w:szCs w:val="20"/>
        </w:rPr>
        <w:t>)</w:t>
      </w: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ОшМ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Медицина </w:t>
      </w:r>
      <w:proofErr w:type="spellStart"/>
      <w:r w:rsidRPr="00AB49C5">
        <w:rPr>
          <w:b/>
          <w:bCs/>
          <w:color w:val="000000"/>
          <w:sz w:val="20"/>
          <w:szCs w:val="20"/>
        </w:rPr>
        <w:t>факультети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Онкология, офтальм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жана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оториноларинг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кафедрасы</w:t>
      </w:r>
      <w:proofErr w:type="spellEnd"/>
    </w:p>
    <w:p w:rsidR="00847CEA" w:rsidRDefault="00847CEA" w:rsidP="00847CEA">
      <w:pPr>
        <w:jc w:val="center"/>
        <w:rPr>
          <w:color w:val="000000"/>
          <w:sz w:val="20"/>
          <w:szCs w:val="20"/>
        </w:rPr>
      </w:pPr>
      <w:r w:rsidRPr="00AB49C5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AB49C5">
        <w:rPr>
          <w:b/>
          <w:bCs/>
          <w:color w:val="000000"/>
          <w:sz w:val="20"/>
          <w:szCs w:val="20"/>
        </w:rPr>
        <w:t>тапшырманын</w:t>
      </w:r>
      <w:proofErr w:type="spellEnd"/>
      <w:r>
        <w:rPr>
          <w:b/>
          <w:bCs/>
          <w:color w:val="000000"/>
          <w:sz w:val="20"/>
          <w:szCs w:val="20"/>
        </w:rPr>
        <w:t xml:space="preserve">№ 4 </w:t>
      </w:r>
      <w:proofErr w:type="spellStart"/>
      <w:r w:rsidRPr="00AB49C5">
        <w:rPr>
          <w:b/>
          <w:bCs/>
          <w:color w:val="000000"/>
          <w:sz w:val="20"/>
          <w:szCs w:val="20"/>
        </w:rPr>
        <w:t>катталууКАРТАс</w:t>
      </w:r>
      <w:proofErr w:type="gramStart"/>
      <w:r w:rsidRPr="00AB49C5">
        <w:rPr>
          <w:b/>
          <w:bCs/>
          <w:color w:val="000000"/>
          <w:sz w:val="20"/>
          <w:szCs w:val="20"/>
        </w:rPr>
        <w:t>ы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Рубежный контроль</w:t>
      </w:r>
      <w:r w:rsidRPr="00AB49C5">
        <w:rPr>
          <w:color w:val="000000"/>
          <w:sz w:val="20"/>
          <w:szCs w:val="20"/>
        </w:rPr>
        <w:t>)</w:t>
      </w:r>
    </w:p>
    <w:p w:rsidR="00847CEA" w:rsidRPr="00775F11" w:rsidRDefault="00847CEA" w:rsidP="00847CEA">
      <w:pPr>
        <w:jc w:val="both"/>
        <w:rPr>
          <w:color w:val="000000"/>
          <w:sz w:val="6"/>
          <w:szCs w:val="6"/>
        </w:rPr>
      </w:pP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Адистиги</w:t>
      </w:r>
      <w:proofErr w:type="spellEnd"/>
      <w:r w:rsidRPr="00AB49C5">
        <w:rPr>
          <w:b/>
          <w:bCs/>
          <w:color w:val="000000"/>
          <w:sz w:val="20"/>
          <w:szCs w:val="20"/>
        </w:rPr>
        <w:t>: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AB49C5">
        <w:rPr>
          <w:b/>
          <w:bCs/>
          <w:color w:val="000000"/>
          <w:sz w:val="20"/>
          <w:szCs w:val="20"/>
        </w:rPr>
        <w:t>О</w:t>
      </w:r>
      <w:r w:rsidRPr="00AB49C5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>
        <w:rPr>
          <w:b/>
          <w:bCs/>
          <w:color w:val="000000"/>
          <w:sz w:val="20"/>
          <w:szCs w:val="20"/>
          <w:lang w:val="ky-KG"/>
        </w:rPr>
        <w:t>_</w:t>
      </w:r>
      <w:r w:rsidRPr="00AB49C5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847CEA" w:rsidRPr="00AB49C5" w:rsidRDefault="00847CEA" w:rsidP="00E908F1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AB49C5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__</w:t>
      </w:r>
      <w:r w:rsidRPr="00AB49C5">
        <w:rPr>
          <w:b/>
          <w:bCs/>
          <w:color w:val="000000"/>
          <w:sz w:val="20"/>
          <w:szCs w:val="20"/>
          <w:lang w:val="ky-KG"/>
        </w:rPr>
        <w:t>_ Курс: _____ Тайпа/ Тайпача: __________</w:t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="00E908F1">
        <w:rPr>
          <w:b/>
          <w:bCs/>
          <w:color w:val="000000"/>
          <w:sz w:val="20"/>
          <w:szCs w:val="20"/>
          <w:lang w:val="ky-KG"/>
        </w:rPr>
        <w:t>“</w:t>
      </w:r>
      <w:r w:rsidRPr="00AB49C5">
        <w:rPr>
          <w:b/>
          <w:bCs/>
          <w:color w:val="000000"/>
          <w:sz w:val="20"/>
          <w:szCs w:val="20"/>
          <w:lang w:val="ky-KG"/>
        </w:rPr>
        <w:t>____.</w:t>
      </w:r>
      <w:r w:rsidR="00E908F1">
        <w:rPr>
          <w:b/>
          <w:bCs/>
          <w:color w:val="000000"/>
          <w:sz w:val="20"/>
          <w:szCs w:val="20"/>
          <w:lang w:val="ky-KG"/>
        </w:rPr>
        <w:t>”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 20 ____ ж.</w:t>
      </w:r>
    </w:p>
    <w:p w:rsidR="00847CEA" w:rsidRPr="00AB49C5" w:rsidRDefault="00847CEA" w:rsidP="00847CEA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975"/>
        <w:gridCol w:w="1036"/>
        <w:gridCol w:w="2351"/>
        <w:gridCol w:w="716"/>
        <w:gridCol w:w="1606"/>
        <w:gridCol w:w="1739"/>
        <w:gridCol w:w="2833"/>
      </w:tblGrid>
      <w:tr w:rsidR="00847CEA" w:rsidRPr="00AB49C5" w:rsidTr="00541281">
        <w:trPr>
          <w:jc w:val="center"/>
        </w:trPr>
        <w:tc>
          <w:tcPr>
            <w:tcW w:w="179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милия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ы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, аты - ж</w:t>
            </w:r>
            <w:r w:rsidRPr="00AB49C5">
              <w:rPr>
                <w:rFonts w:ascii="2003_Oktom_TimesXP" w:hAnsi="2003_Oktom_TimesXP" w:cs="2003_Oktom_TimesXP"/>
                <w:b/>
                <w:bCs/>
                <w:color w:val="000000"/>
                <w:sz w:val="20"/>
                <w:szCs w:val="20"/>
                <w:lang w:val="ky-KG"/>
              </w:rPr>
              <w:t>ъ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ну</w:t>
            </w:r>
          </w:p>
        </w:tc>
        <w:tc>
          <w:tcPr>
            <w:tcW w:w="1387" w:type="pct"/>
            <w:gridSpan w:val="3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РК № ____</w:t>
            </w:r>
          </w:p>
        </w:tc>
        <w:tc>
          <w:tcPr>
            <w:tcW w:w="58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847CEA" w:rsidRPr="00AB49C5" w:rsidRDefault="00847CEA" w:rsidP="00847CEA">
      <w:pPr>
        <w:jc w:val="both"/>
        <w:rPr>
          <w:bCs/>
          <w:color w:val="000000"/>
          <w:sz w:val="12"/>
          <w:szCs w:val="12"/>
          <w:lang w:val="ky-KG"/>
        </w:rPr>
      </w:pPr>
    </w:p>
    <w:p w:rsidR="00BC592B" w:rsidRPr="00847CEA" w:rsidRDefault="00847CEA" w:rsidP="00FB1B4F">
      <w:pPr>
        <w:jc w:val="both"/>
        <w:rPr>
          <w:lang w:val="ky-KG"/>
        </w:rPr>
      </w:pPr>
      <w:r w:rsidRPr="00AB49C5">
        <w:rPr>
          <w:b/>
          <w:sz w:val="20"/>
          <w:szCs w:val="20"/>
          <w:lang w:val="ky-KG"/>
        </w:rPr>
        <w:t>Окутуучунун Ф.А.А. ______________________________</w:t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BC592B" w:rsidRPr="00847CEA" w:rsidSect="00F03ECE">
      <w:pgSz w:w="16838" w:h="11906" w:orient="landscape" w:code="9"/>
      <w:pgMar w:top="1134" w:right="1134" w:bottom="1134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00" w:rsidRDefault="00123B00">
      <w:r>
        <w:separator/>
      </w:r>
    </w:p>
  </w:endnote>
  <w:endnote w:type="continuationSeparator" w:id="0">
    <w:p w:rsidR="00123B00" w:rsidRDefault="0012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85" w:rsidRDefault="00C600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85" w:rsidRDefault="00C60085">
    <w:pPr>
      <w:pStyle w:val="a9"/>
      <w:jc w:val="center"/>
    </w:pPr>
  </w:p>
  <w:p w:rsidR="00C60085" w:rsidRDefault="00C600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85" w:rsidRDefault="00C600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00" w:rsidRDefault="00123B00">
      <w:r>
        <w:separator/>
      </w:r>
    </w:p>
  </w:footnote>
  <w:footnote w:type="continuationSeparator" w:id="0">
    <w:p w:rsidR="00123B00" w:rsidRDefault="0012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85" w:rsidRDefault="00C6008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65F"/>
    <w:multiLevelType w:val="hybridMultilevel"/>
    <w:tmpl w:val="1824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25F1D"/>
    <w:multiLevelType w:val="hybridMultilevel"/>
    <w:tmpl w:val="066EFF80"/>
    <w:lvl w:ilvl="0" w:tplc="9522E4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44B6CD2"/>
    <w:multiLevelType w:val="hybridMultilevel"/>
    <w:tmpl w:val="0FB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A3112"/>
    <w:multiLevelType w:val="hybridMultilevel"/>
    <w:tmpl w:val="9D425C9A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BD"/>
    <w:multiLevelType w:val="hybridMultilevel"/>
    <w:tmpl w:val="618A6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E664A"/>
    <w:multiLevelType w:val="hybridMultilevel"/>
    <w:tmpl w:val="DE00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04E66"/>
    <w:multiLevelType w:val="hybridMultilevel"/>
    <w:tmpl w:val="AC70C6DE"/>
    <w:lvl w:ilvl="0" w:tplc="B7605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378B8"/>
    <w:multiLevelType w:val="hybridMultilevel"/>
    <w:tmpl w:val="1F40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7E3C"/>
    <w:multiLevelType w:val="hybridMultilevel"/>
    <w:tmpl w:val="4C1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4CAB"/>
    <w:multiLevelType w:val="hybridMultilevel"/>
    <w:tmpl w:val="8096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7EB9"/>
    <w:multiLevelType w:val="hybridMultilevel"/>
    <w:tmpl w:val="A27CD9A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32B7"/>
    <w:multiLevelType w:val="hybridMultilevel"/>
    <w:tmpl w:val="AEC2F6AE"/>
    <w:lvl w:ilvl="0" w:tplc="3D3690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71361DC"/>
    <w:multiLevelType w:val="hybridMultilevel"/>
    <w:tmpl w:val="FFCA91EE"/>
    <w:lvl w:ilvl="0" w:tplc="528E71E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19213428"/>
    <w:multiLevelType w:val="hybridMultilevel"/>
    <w:tmpl w:val="3C722BD4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06A3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A9293D"/>
    <w:multiLevelType w:val="multilevel"/>
    <w:tmpl w:val="61D231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B680BB4"/>
    <w:multiLevelType w:val="hybridMultilevel"/>
    <w:tmpl w:val="5A6C3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F98"/>
    <w:multiLevelType w:val="hybridMultilevel"/>
    <w:tmpl w:val="8D62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2A344CE3"/>
    <w:multiLevelType w:val="hybridMultilevel"/>
    <w:tmpl w:val="A89A8F38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E45FC"/>
    <w:multiLevelType w:val="hybridMultilevel"/>
    <w:tmpl w:val="3836011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610908"/>
    <w:multiLevelType w:val="hybridMultilevel"/>
    <w:tmpl w:val="3546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5B2E5C"/>
    <w:multiLevelType w:val="hybridMultilevel"/>
    <w:tmpl w:val="5F02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762FA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37A6AA4"/>
    <w:multiLevelType w:val="hybridMultilevel"/>
    <w:tmpl w:val="84461024"/>
    <w:lvl w:ilvl="0" w:tplc="B62E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077C"/>
    <w:multiLevelType w:val="hybridMultilevel"/>
    <w:tmpl w:val="9074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67CBC"/>
    <w:multiLevelType w:val="hybridMultilevel"/>
    <w:tmpl w:val="03E234C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AD48A7"/>
    <w:multiLevelType w:val="hybridMultilevel"/>
    <w:tmpl w:val="F5F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D4454"/>
    <w:multiLevelType w:val="hybridMultilevel"/>
    <w:tmpl w:val="CC0A1AF8"/>
    <w:lvl w:ilvl="0" w:tplc="10E45E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CE2793"/>
    <w:multiLevelType w:val="hybridMultilevel"/>
    <w:tmpl w:val="BD70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1D80AD6"/>
    <w:multiLevelType w:val="hybridMultilevel"/>
    <w:tmpl w:val="1788121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005F63"/>
    <w:multiLevelType w:val="hybridMultilevel"/>
    <w:tmpl w:val="EB1AE696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4878AC"/>
    <w:multiLevelType w:val="hybridMultilevel"/>
    <w:tmpl w:val="4D1C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863BC9"/>
    <w:multiLevelType w:val="hybridMultilevel"/>
    <w:tmpl w:val="A390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5852EC"/>
    <w:multiLevelType w:val="hybridMultilevel"/>
    <w:tmpl w:val="E4D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EB128F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45B68"/>
    <w:multiLevelType w:val="hybridMultilevel"/>
    <w:tmpl w:val="FDEE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7C0C94"/>
    <w:multiLevelType w:val="hybridMultilevel"/>
    <w:tmpl w:val="1AFCB49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C4702F"/>
    <w:multiLevelType w:val="hybridMultilevel"/>
    <w:tmpl w:val="C8EA6F30"/>
    <w:lvl w:ilvl="0" w:tplc="08D0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48272F"/>
    <w:multiLevelType w:val="hybridMultilevel"/>
    <w:tmpl w:val="84C0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843A3"/>
    <w:multiLevelType w:val="hybridMultilevel"/>
    <w:tmpl w:val="E07C9D44"/>
    <w:lvl w:ilvl="0" w:tplc="B998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73252"/>
    <w:multiLevelType w:val="hybridMultilevel"/>
    <w:tmpl w:val="3B827CAC"/>
    <w:lvl w:ilvl="0" w:tplc="22E2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13020"/>
    <w:multiLevelType w:val="hybridMultilevel"/>
    <w:tmpl w:val="9200AD8A"/>
    <w:lvl w:ilvl="0" w:tplc="1EAC06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D49D4"/>
    <w:multiLevelType w:val="hybridMultilevel"/>
    <w:tmpl w:val="FAAE680A"/>
    <w:lvl w:ilvl="0" w:tplc="A99AE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B01600A"/>
    <w:multiLevelType w:val="hybridMultilevel"/>
    <w:tmpl w:val="74E0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16170DA"/>
    <w:multiLevelType w:val="hybridMultilevel"/>
    <w:tmpl w:val="3076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B40EC1"/>
    <w:multiLevelType w:val="hybridMultilevel"/>
    <w:tmpl w:val="66D80DF2"/>
    <w:lvl w:ilvl="0" w:tplc="815A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010B76"/>
    <w:multiLevelType w:val="hybridMultilevel"/>
    <w:tmpl w:val="B82E5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9B1582"/>
    <w:multiLevelType w:val="hybridMultilevel"/>
    <w:tmpl w:val="AA72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8F76EF"/>
    <w:multiLevelType w:val="hybridMultilevel"/>
    <w:tmpl w:val="B9A45932"/>
    <w:lvl w:ilvl="0" w:tplc="3AC8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BE54B3"/>
    <w:multiLevelType w:val="hybridMultilevel"/>
    <w:tmpl w:val="473A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6"/>
  </w:num>
  <w:num w:numId="5">
    <w:abstractNumId w:val="44"/>
  </w:num>
  <w:num w:numId="6">
    <w:abstractNumId w:val="47"/>
  </w:num>
  <w:num w:numId="7">
    <w:abstractNumId w:val="61"/>
  </w:num>
  <w:num w:numId="8">
    <w:abstractNumId w:val="1"/>
  </w:num>
  <w:num w:numId="9">
    <w:abstractNumId w:val="59"/>
  </w:num>
  <w:num w:numId="10">
    <w:abstractNumId w:val="66"/>
  </w:num>
  <w:num w:numId="11">
    <w:abstractNumId w:val="20"/>
  </w:num>
  <w:num w:numId="12">
    <w:abstractNumId w:val="4"/>
  </w:num>
  <w:num w:numId="13">
    <w:abstractNumId w:val="64"/>
  </w:num>
  <w:num w:numId="14">
    <w:abstractNumId w:val="21"/>
  </w:num>
  <w:num w:numId="15">
    <w:abstractNumId w:val="65"/>
  </w:num>
  <w:num w:numId="16">
    <w:abstractNumId w:val="60"/>
  </w:num>
  <w:num w:numId="17">
    <w:abstractNumId w:val="25"/>
  </w:num>
  <w:num w:numId="18">
    <w:abstractNumId w:val="35"/>
  </w:num>
  <w:num w:numId="19">
    <w:abstractNumId w:val="57"/>
  </w:num>
  <w:num w:numId="20">
    <w:abstractNumId w:val="41"/>
  </w:num>
  <w:num w:numId="21">
    <w:abstractNumId w:val="29"/>
  </w:num>
  <w:num w:numId="22">
    <w:abstractNumId w:val="55"/>
  </w:num>
  <w:num w:numId="23">
    <w:abstractNumId w:val="51"/>
  </w:num>
  <w:num w:numId="24">
    <w:abstractNumId w:val="42"/>
  </w:num>
  <w:num w:numId="25">
    <w:abstractNumId w:val="9"/>
  </w:num>
  <w:num w:numId="26">
    <w:abstractNumId w:val="27"/>
  </w:num>
  <w:num w:numId="27">
    <w:abstractNumId w:val="13"/>
  </w:num>
  <w:num w:numId="28">
    <w:abstractNumId w:val="31"/>
  </w:num>
  <w:num w:numId="29">
    <w:abstractNumId w:val="8"/>
  </w:num>
  <w:num w:numId="30">
    <w:abstractNumId w:val="0"/>
  </w:num>
  <w:num w:numId="31">
    <w:abstractNumId w:val="2"/>
  </w:num>
  <w:num w:numId="32">
    <w:abstractNumId w:val="5"/>
  </w:num>
  <w:num w:numId="33">
    <w:abstractNumId w:val="46"/>
  </w:num>
  <w:num w:numId="34">
    <w:abstractNumId w:val="67"/>
  </w:num>
  <w:num w:numId="35">
    <w:abstractNumId w:val="6"/>
  </w:num>
  <w:num w:numId="36">
    <w:abstractNumId w:val="36"/>
  </w:num>
  <w:num w:numId="37">
    <w:abstractNumId w:val="7"/>
  </w:num>
  <w:num w:numId="38">
    <w:abstractNumId w:val="54"/>
  </w:num>
  <w:num w:numId="39">
    <w:abstractNumId w:val="40"/>
  </w:num>
  <w:num w:numId="40">
    <w:abstractNumId w:val="62"/>
  </w:num>
  <w:num w:numId="41">
    <w:abstractNumId w:val="48"/>
  </w:num>
  <w:num w:numId="42">
    <w:abstractNumId w:val="70"/>
  </w:num>
  <w:num w:numId="43">
    <w:abstractNumId w:val="68"/>
  </w:num>
  <w:num w:numId="44">
    <w:abstractNumId w:val="22"/>
  </w:num>
  <w:num w:numId="45">
    <w:abstractNumId w:val="19"/>
  </w:num>
  <w:num w:numId="46">
    <w:abstractNumId w:val="69"/>
  </w:num>
  <w:num w:numId="47">
    <w:abstractNumId w:val="39"/>
  </w:num>
  <w:num w:numId="48">
    <w:abstractNumId w:val="53"/>
  </w:num>
  <w:num w:numId="49">
    <w:abstractNumId w:val="14"/>
  </w:num>
  <w:num w:numId="50">
    <w:abstractNumId w:val="16"/>
  </w:num>
  <w:num w:numId="51">
    <w:abstractNumId w:val="56"/>
  </w:num>
  <w:num w:numId="52">
    <w:abstractNumId w:val="37"/>
  </w:num>
  <w:num w:numId="53">
    <w:abstractNumId w:val="28"/>
  </w:num>
  <w:num w:numId="54">
    <w:abstractNumId w:val="34"/>
  </w:num>
  <w:num w:numId="55">
    <w:abstractNumId w:val="24"/>
  </w:num>
  <w:num w:numId="56">
    <w:abstractNumId w:val="17"/>
  </w:num>
  <w:num w:numId="57">
    <w:abstractNumId w:val="45"/>
  </w:num>
  <w:num w:numId="58">
    <w:abstractNumId w:val="43"/>
  </w:num>
  <w:num w:numId="59">
    <w:abstractNumId w:val="3"/>
  </w:num>
  <w:num w:numId="60">
    <w:abstractNumId w:val="11"/>
  </w:num>
  <w:num w:numId="61">
    <w:abstractNumId w:val="49"/>
  </w:num>
  <w:num w:numId="62">
    <w:abstractNumId w:val="32"/>
  </w:num>
  <w:num w:numId="63">
    <w:abstractNumId w:val="33"/>
  </w:num>
  <w:num w:numId="64">
    <w:abstractNumId w:val="50"/>
  </w:num>
  <w:num w:numId="65">
    <w:abstractNumId w:val="18"/>
  </w:num>
  <w:num w:numId="66">
    <w:abstractNumId w:val="58"/>
  </w:num>
  <w:num w:numId="67">
    <w:abstractNumId w:val="10"/>
  </w:num>
  <w:num w:numId="68">
    <w:abstractNumId w:val="52"/>
  </w:num>
  <w:num w:numId="69">
    <w:abstractNumId w:val="38"/>
  </w:num>
  <w:num w:numId="70">
    <w:abstractNumId w:val="63"/>
  </w:num>
  <w:num w:numId="71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84"/>
    <w:rsid w:val="0000259D"/>
    <w:rsid w:val="00012888"/>
    <w:rsid w:val="000303A8"/>
    <w:rsid w:val="00040C38"/>
    <w:rsid w:val="00047C26"/>
    <w:rsid w:val="00053B37"/>
    <w:rsid w:val="0005759D"/>
    <w:rsid w:val="0006444B"/>
    <w:rsid w:val="00070D79"/>
    <w:rsid w:val="00071731"/>
    <w:rsid w:val="000724A8"/>
    <w:rsid w:val="000733AE"/>
    <w:rsid w:val="000735D7"/>
    <w:rsid w:val="000740D9"/>
    <w:rsid w:val="000759F0"/>
    <w:rsid w:val="00076D8B"/>
    <w:rsid w:val="00077D5F"/>
    <w:rsid w:val="00081256"/>
    <w:rsid w:val="00081F0C"/>
    <w:rsid w:val="00084BFC"/>
    <w:rsid w:val="00087264"/>
    <w:rsid w:val="00094EFD"/>
    <w:rsid w:val="000A6F0E"/>
    <w:rsid w:val="000B1D4D"/>
    <w:rsid w:val="000B2BCB"/>
    <w:rsid w:val="000B54FE"/>
    <w:rsid w:val="000C0E8D"/>
    <w:rsid w:val="000C1D2D"/>
    <w:rsid w:val="000D07E3"/>
    <w:rsid w:val="000D21E0"/>
    <w:rsid w:val="000E0AF0"/>
    <w:rsid w:val="000E5EC5"/>
    <w:rsid w:val="0010340E"/>
    <w:rsid w:val="001114CA"/>
    <w:rsid w:val="001168A4"/>
    <w:rsid w:val="00123107"/>
    <w:rsid w:val="00123B00"/>
    <w:rsid w:val="00126668"/>
    <w:rsid w:val="00134A32"/>
    <w:rsid w:val="00134B55"/>
    <w:rsid w:val="00136370"/>
    <w:rsid w:val="00136481"/>
    <w:rsid w:val="0015321A"/>
    <w:rsid w:val="001631CD"/>
    <w:rsid w:val="00170095"/>
    <w:rsid w:val="00175C3E"/>
    <w:rsid w:val="00176CEC"/>
    <w:rsid w:val="0019070D"/>
    <w:rsid w:val="001A1BE4"/>
    <w:rsid w:val="001A7837"/>
    <w:rsid w:val="001C4E79"/>
    <w:rsid w:val="001C6897"/>
    <w:rsid w:val="001D09C7"/>
    <w:rsid w:val="001D3834"/>
    <w:rsid w:val="001D391F"/>
    <w:rsid w:val="001E2844"/>
    <w:rsid w:val="001E4057"/>
    <w:rsid w:val="001E7885"/>
    <w:rsid w:val="001F0274"/>
    <w:rsid w:val="001F7832"/>
    <w:rsid w:val="002050F6"/>
    <w:rsid w:val="00207422"/>
    <w:rsid w:val="002074BC"/>
    <w:rsid w:val="002077AF"/>
    <w:rsid w:val="00210011"/>
    <w:rsid w:val="002107BC"/>
    <w:rsid w:val="0021146F"/>
    <w:rsid w:val="002175D6"/>
    <w:rsid w:val="0022582D"/>
    <w:rsid w:val="00225F68"/>
    <w:rsid w:val="00236B80"/>
    <w:rsid w:val="00237760"/>
    <w:rsid w:val="00237BB9"/>
    <w:rsid w:val="00243179"/>
    <w:rsid w:val="00243CFC"/>
    <w:rsid w:val="00245D84"/>
    <w:rsid w:val="0024665D"/>
    <w:rsid w:val="00251958"/>
    <w:rsid w:val="00254DA8"/>
    <w:rsid w:val="002572C3"/>
    <w:rsid w:val="0025787C"/>
    <w:rsid w:val="00262D93"/>
    <w:rsid w:val="00270586"/>
    <w:rsid w:val="00271087"/>
    <w:rsid w:val="002835E6"/>
    <w:rsid w:val="002864E4"/>
    <w:rsid w:val="00287BD7"/>
    <w:rsid w:val="002A2559"/>
    <w:rsid w:val="002A56EE"/>
    <w:rsid w:val="002A5DCA"/>
    <w:rsid w:val="002A6611"/>
    <w:rsid w:val="002A776D"/>
    <w:rsid w:val="002C4A99"/>
    <w:rsid w:val="002C7737"/>
    <w:rsid w:val="002D5B66"/>
    <w:rsid w:val="002D6003"/>
    <w:rsid w:val="002E61CC"/>
    <w:rsid w:val="002F0234"/>
    <w:rsid w:val="002F199F"/>
    <w:rsid w:val="002F2E07"/>
    <w:rsid w:val="002F7141"/>
    <w:rsid w:val="00303D54"/>
    <w:rsid w:val="003051DD"/>
    <w:rsid w:val="00310A54"/>
    <w:rsid w:val="0031567B"/>
    <w:rsid w:val="003166A2"/>
    <w:rsid w:val="00320196"/>
    <w:rsid w:val="00321F5F"/>
    <w:rsid w:val="003227C3"/>
    <w:rsid w:val="00325BCD"/>
    <w:rsid w:val="00326AB9"/>
    <w:rsid w:val="00331E62"/>
    <w:rsid w:val="00335F5E"/>
    <w:rsid w:val="003409F0"/>
    <w:rsid w:val="003421DE"/>
    <w:rsid w:val="003479B4"/>
    <w:rsid w:val="00347FF4"/>
    <w:rsid w:val="003556F1"/>
    <w:rsid w:val="0035608B"/>
    <w:rsid w:val="00357C1D"/>
    <w:rsid w:val="003603C4"/>
    <w:rsid w:val="0036073B"/>
    <w:rsid w:val="0036152B"/>
    <w:rsid w:val="003721D6"/>
    <w:rsid w:val="00375C00"/>
    <w:rsid w:val="003823D3"/>
    <w:rsid w:val="00382E1E"/>
    <w:rsid w:val="00393D5D"/>
    <w:rsid w:val="00397E7E"/>
    <w:rsid w:val="003A3319"/>
    <w:rsid w:val="003A5B7F"/>
    <w:rsid w:val="003B4885"/>
    <w:rsid w:val="003B56C1"/>
    <w:rsid w:val="003B57E6"/>
    <w:rsid w:val="003B7365"/>
    <w:rsid w:val="003C1B9B"/>
    <w:rsid w:val="003C4F3E"/>
    <w:rsid w:val="003C5574"/>
    <w:rsid w:val="003C58B3"/>
    <w:rsid w:val="003C5EF1"/>
    <w:rsid w:val="003D477E"/>
    <w:rsid w:val="003D4E8E"/>
    <w:rsid w:val="003D7A8B"/>
    <w:rsid w:val="003E1264"/>
    <w:rsid w:val="003E15D1"/>
    <w:rsid w:val="003E18AB"/>
    <w:rsid w:val="003F0CE8"/>
    <w:rsid w:val="003F756C"/>
    <w:rsid w:val="003F78EA"/>
    <w:rsid w:val="004015B0"/>
    <w:rsid w:val="00401F74"/>
    <w:rsid w:val="00407168"/>
    <w:rsid w:val="004105C7"/>
    <w:rsid w:val="00415500"/>
    <w:rsid w:val="00424795"/>
    <w:rsid w:val="00427270"/>
    <w:rsid w:val="00434119"/>
    <w:rsid w:val="0043433B"/>
    <w:rsid w:val="00440415"/>
    <w:rsid w:val="00442726"/>
    <w:rsid w:val="0044360B"/>
    <w:rsid w:val="0045328E"/>
    <w:rsid w:val="00453969"/>
    <w:rsid w:val="00473D1C"/>
    <w:rsid w:val="004854C5"/>
    <w:rsid w:val="00485D3B"/>
    <w:rsid w:val="00496611"/>
    <w:rsid w:val="004972C7"/>
    <w:rsid w:val="004B7258"/>
    <w:rsid w:val="004B7D7D"/>
    <w:rsid w:val="004D4A96"/>
    <w:rsid w:val="004E5D1D"/>
    <w:rsid w:val="004F4E50"/>
    <w:rsid w:val="004F6D42"/>
    <w:rsid w:val="00506DB2"/>
    <w:rsid w:val="005077EA"/>
    <w:rsid w:val="00515585"/>
    <w:rsid w:val="00516A77"/>
    <w:rsid w:val="00523BE1"/>
    <w:rsid w:val="005250DC"/>
    <w:rsid w:val="00526893"/>
    <w:rsid w:val="0053154B"/>
    <w:rsid w:val="00537FB1"/>
    <w:rsid w:val="00541281"/>
    <w:rsid w:val="005615AD"/>
    <w:rsid w:val="005666B5"/>
    <w:rsid w:val="0056769B"/>
    <w:rsid w:val="00570721"/>
    <w:rsid w:val="0057392B"/>
    <w:rsid w:val="00573D96"/>
    <w:rsid w:val="00576569"/>
    <w:rsid w:val="00583F4F"/>
    <w:rsid w:val="00584A30"/>
    <w:rsid w:val="0059476C"/>
    <w:rsid w:val="005964A8"/>
    <w:rsid w:val="00597508"/>
    <w:rsid w:val="005B09E1"/>
    <w:rsid w:val="005B2308"/>
    <w:rsid w:val="005B4D28"/>
    <w:rsid w:val="005B73BC"/>
    <w:rsid w:val="005C4D05"/>
    <w:rsid w:val="005D0FFB"/>
    <w:rsid w:val="005E191B"/>
    <w:rsid w:val="005E27F7"/>
    <w:rsid w:val="005E3872"/>
    <w:rsid w:val="005E70C7"/>
    <w:rsid w:val="005E72FF"/>
    <w:rsid w:val="005F3446"/>
    <w:rsid w:val="005F4768"/>
    <w:rsid w:val="005F4A2E"/>
    <w:rsid w:val="005F5724"/>
    <w:rsid w:val="005F6DAC"/>
    <w:rsid w:val="00604E16"/>
    <w:rsid w:val="00605C01"/>
    <w:rsid w:val="00617AE3"/>
    <w:rsid w:val="0062109F"/>
    <w:rsid w:val="006348E5"/>
    <w:rsid w:val="00635288"/>
    <w:rsid w:val="00636A98"/>
    <w:rsid w:val="00643422"/>
    <w:rsid w:val="00656551"/>
    <w:rsid w:val="006572CF"/>
    <w:rsid w:val="006616E0"/>
    <w:rsid w:val="006630C1"/>
    <w:rsid w:val="0066446F"/>
    <w:rsid w:val="00665890"/>
    <w:rsid w:val="006727E2"/>
    <w:rsid w:val="00675B6B"/>
    <w:rsid w:val="006766B3"/>
    <w:rsid w:val="0068690E"/>
    <w:rsid w:val="006875BF"/>
    <w:rsid w:val="00690C46"/>
    <w:rsid w:val="0069204F"/>
    <w:rsid w:val="006A1C0C"/>
    <w:rsid w:val="006A1CE5"/>
    <w:rsid w:val="006A2327"/>
    <w:rsid w:val="006A480C"/>
    <w:rsid w:val="006B4617"/>
    <w:rsid w:val="006C2805"/>
    <w:rsid w:val="006D5C16"/>
    <w:rsid w:val="006E1EDF"/>
    <w:rsid w:val="006E2FE2"/>
    <w:rsid w:val="006E38A0"/>
    <w:rsid w:val="006F12C1"/>
    <w:rsid w:val="006F16D3"/>
    <w:rsid w:val="006F7212"/>
    <w:rsid w:val="00702612"/>
    <w:rsid w:val="00703887"/>
    <w:rsid w:val="00704E41"/>
    <w:rsid w:val="0071076C"/>
    <w:rsid w:val="00711615"/>
    <w:rsid w:val="00711667"/>
    <w:rsid w:val="0072016A"/>
    <w:rsid w:val="007210C1"/>
    <w:rsid w:val="00724C74"/>
    <w:rsid w:val="007348E7"/>
    <w:rsid w:val="007367D7"/>
    <w:rsid w:val="00742458"/>
    <w:rsid w:val="007542E2"/>
    <w:rsid w:val="00765E80"/>
    <w:rsid w:val="00767C15"/>
    <w:rsid w:val="00770212"/>
    <w:rsid w:val="00772AD6"/>
    <w:rsid w:val="00774110"/>
    <w:rsid w:val="00775F11"/>
    <w:rsid w:val="0078309C"/>
    <w:rsid w:val="00791691"/>
    <w:rsid w:val="007A43F3"/>
    <w:rsid w:val="007A7171"/>
    <w:rsid w:val="007B08DC"/>
    <w:rsid w:val="007C5ECB"/>
    <w:rsid w:val="007D2441"/>
    <w:rsid w:val="007D6BD5"/>
    <w:rsid w:val="007E2E9B"/>
    <w:rsid w:val="007E3B98"/>
    <w:rsid w:val="007F52F6"/>
    <w:rsid w:val="0080032B"/>
    <w:rsid w:val="00801AB9"/>
    <w:rsid w:val="00803E69"/>
    <w:rsid w:val="008056F0"/>
    <w:rsid w:val="00807062"/>
    <w:rsid w:val="00812B89"/>
    <w:rsid w:val="0081404B"/>
    <w:rsid w:val="00817DEC"/>
    <w:rsid w:val="00823233"/>
    <w:rsid w:val="00824233"/>
    <w:rsid w:val="00825270"/>
    <w:rsid w:val="008270DA"/>
    <w:rsid w:val="00837035"/>
    <w:rsid w:val="008414BE"/>
    <w:rsid w:val="00847CEA"/>
    <w:rsid w:val="0085322E"/>
    <w:rsid w:val="00860757"/>
    <w:rsid w:val="0086509E"/>
    <w:rsid w:val="00866FE2"/>
    <w:rsid w:val="00867233"/>
    <w:rsid w:val="00867337"/>
    <w:rsid w:val="008713D3"/>
    <w:rsid w:val="00875CFC"/>
    <w:rsid w:val="00882602"/>
    <w:rsid w:val="00886462"/>
    <w:rsid w:val="0089476B"/>
    <w:rsid w:val="008A15FB"/>
    <w:rsid w:val="008A23A8"/>
    <w:rsid w:val="008A65D4"/>
    <w:rsid w:val="008A730D"/>
    <w:rsid w:val="008C52A7"/>
    <w:rsid w:val="008D0747"/>
    <w:rsid w:val="008E1955"/>
    <w:rsid w:val="008E4B2C"/>
    <w:rsid w:val="008E5392"/>
    <w:rsid w:val="008E7B62"/>
    <w:rsid w:val="008F0477"/>
    <w:rsid w:val="009047BF"/>
    <w:rsid w:val="0090671D"/>
    <w:rsid w:val="00916367"/>
    <w:rsid w:val="009213FA"/>
    <w:rsid w:val="009238A4"/>
    <w:rsid w:val="00926E89"/>
    <w:rsid w:val="0093177C"/>
    <w:rsid w:val="00942CC5"/>
    <w:rsid w:val="00954FB0"/>
    <w:rsid w:val="00962320"/>
    <w:rsid w:val="0096494A"/>
    <w:rsid w:val="00973D79"/>
    <w:rsid w:val="00983557"/>
    <w:rsid w:val="0098643F"/>
    <w:rsid w:val="009A32A4"/>
    <w:rsid w:val="009A34C3"/>
    <w:rsid w:val="009C1F6A"/>
    <w:rsid w:val="009C2884"/>
    <w:rsid w:val="009C31AF"/>
    <w:rsid w:val="009C657A"/>
    <w:rsid w:val="009D2C4A"/>
    <w:rsid w:val="009D66AE"/>
    <w:rsid w:val="009E134C"/>
    <w:rsid w:val="009E3D67"/>
    <w:rsid w:val="009E500D"/>
    <w:rsid w:val="009E64A9"/>
    <w:rsid w:val="009F56DE"/>
    <w:rsid w:val="009F5E13"/>
    <w:rsid w:val="00A01936"/>
    <w:rsid w:val="00A025A0"/>
    <w:rsid w:val="00A032F5"/>
    <w:rsid w:val="00A04590"/>
    <w:rsid w:val="00A075D1"/>
    <w:rsid w:val="00A07C03"/>
    <w:rsid w:val="00A145EC"/>
    <w:rsid w:val="00A2545C"/>
    <w:rsid w:val="00A274EA"/>
    <w:rsid w:val="00A32D86"/>
    <w:rsid w:val="00A3392B"/>
    <w:rsid w:val="00A34A54"/>
    <w:rsid w:val="00A416A2"/>
    <w:rsid w:val="00A57193"/>
    <w:rsid w:val="00A613C4"/>
    <w:rsid w:val="00A62C6C"/>
    <w:rsid w:val="00A66F50"/>
    <w:rsid w:val="00A67B2F"/>
    <w:rsid w:val="00A73DC4"/>
    <w:rsid w:val="00A76BF6"/>
    <w:rsid w:val="00A8152B"/>
    <w:rsid w:val="00A83096"/>
    <w:rsid w:val="00A86D01"/>
    <w:rsid w:val="00A92F1E"/>
    <w:rsid w:val="00AA220E"/>
    <w:rsid w:val="00AA4A4C"/>
    <w:rsid w:val="00AA5FE2"/>
    <w:rsid w:val="00AB49C5"/>
    <w:rsid w:val="00AD25A4"/>
    <w:rsid w:val="00AF00E5"/>
    <w:rsid w:val="00AF62E4"/>
    <w:rsid w:val="00B0318D"/>
    <w:rsid w:val="00B106CC"/>
    <w:rsid w:val="00B17A56"/>
    <w:rsid w:val="00B215CE"/>
    <w:rsid w:val="00B23471"/>
    <w:rsid w:val="00B249D2"/>
    <w:rsid w:val="00B35C70"/>
    <w:rsid w:val="00B360AB"/>
    <w:rsid w:val="00B361B4"/>
    <w:rsid w:val="00B370A3"/>
    <w:rsid w:val="00B57A33"/>
    <w:rsid w:val="00B77342"/>
    <w:rsid w:val="00B77674"/>
    <w:rsid w:val="00B77F74"/>
    <w:rsid w:val="00B849C2"/>
    <w:rsid w:val="00B9325D"/>
    <w:rsid w:val="00B934F4"/>
    <w:rsid w:val="00B967F4"/>
    <w:rsid w:val="00BB64FB"/>
    <w:rsid w:val="00BB6B5D"/>
    <w:rsid w:val="00BB713F"/>
    <w:rsid w:val="00BC0DCE"/>
    <w:rsid w:val="00BC1306"/>
    <w:rsid w:val="00BC31DF"/>
    <w:rsid w:val="00BC592B"/>
    <w:rsid w:val="00BC716A"/>
    <w:rsid w:val="00BC72EF"/>
    <w:rsid w:val="00BD43F6"/>
    <w:rsid w:val="00BE15C2"/>
    <w:rsid w:val="00BF1A46"/>
    <w:rsid w:val="00BF5007"/>
    <w:rsid w:val="00C06650"/>
    <w:rsid w:val="00C11777"/>
    <w:rsid w:val="00C138F0"/>
    <w:rsid w:val="00C13B07"/>
    <w:rsid w:val="00C16CB0"/>
    <w:rsid w:val="00C246D9"/>
    <w:rsid w:val="00C24A73"/>
    <w:rsid w:val="00C35C0F"/>
    <w:rsid w:val="00C40841"/>
    <w:rsid w:val="00C43423"/>
    <w:rsid w:val="00C47527"/>
    <w:rsid w:val="00C54A6F"/>
    <w:rsid w:val="00C60085"/>
    <w:rsid w:val="00C613DD"/>
    <w:rsid w:val="00C716E9"/>
    <w:rsid w:val="00C727E7"/>
    <w:rsid w:val="00C852E5"/>
    <w:rsid w:val="00C90909"/>
    <w:rsid w:val="00C92773"/>
    <w:rsid w:val="00C93C89"/>
    <w:rsid w:val="00CA25AF"/>
    <w:rsid w:val="00CA2CF8"/>
    <w:rsid w:val="00CB2B07"/>
    <w:rsid w:val="00CB6721"/>
    <w:rsid w:val="00CB6A63"/>
    <w:rsid w:val="00CC2595"/>
    <w:rsid w:val="00CC2DFE"/>
    <w:rsid w:val="00CC51CF"/>
    <w:rsid w:val="00CD291E"/>
    <w:rsid w:val="00CD2EF8"/>
    <w:rsid w:val="00CE66E3"/>
    <w:rsid w:val="00CE7004"/>
    <w:rsid w:val="00CF0A52"/>
    <w:rsid w:val="00D033F5"/>
    <w:rsid w:val="00D0451E"/>
    <w:rsid w:val="00D0462E"/>
    <w:rsid w:val="00D0490D"/>
    <w:rsid w:val="00D10D2C"/>
    <w:rsid w:val="00D133CE"/>
    <w:rsid w:val="00D140E8"/>
    <w:rsid w:val="00D15155"/>
    <w:rsid w:val="00D24337"/>
    <w:rsid w:val="00D2522D"/>
    <w:rsid w:val="00D30E7B"/>
    <w:rsid w:val="00D32B3C"/>
    <w:rsid w:val="00D32DA9"/>
    <w:rsid w:val="00D35421"/>
    <w:rsid w:val="00D40234"/>
    <w:rsid w:val="00D41834"/>
    <w:rsid w:val="00D42314"/>
    <w:rsid w:val="00D441B2"/>
    <w:rsid w:val="00D47659"/>
    <w:rsid w:val="00D50372"/>
    <w:rsid w:val="00D519F0"/>
    <w:rsid w:val="00D53E83"/>
    <w:rsid w:val="00D54558"/>
    <w:rsid w:val="00D56984"/>
    <w:rsid w:val="00D61F61"/>
    <w:rsid w:val="00D635DE"/>
    <w:rsid w:val="00D64B86"/>
    <w:rsid w:val="00D700F6"/>
    <w:rsid w:val="00D74001"/>
    <w:rsid w:val="00D8425E"/>
    <w:rsid w:val="00D8446E"/>
    <w:rsid w:val="00D84963"/>
    <w:rsid w:val="00D91523"/>
    <w:rsid w:val="00D92151"/>
    <w:rsid w:val="00D95A8D"/>
    <w:rsid w:val="00DA1DC1"/>
    <w:rsid w:val="00DA41B1"/>
    <w:rsid w:val="00DA5DCD"/>
    <w:rsid w:val="00DB3542"/>
    <w:rsid w:val="00DB3F2C"/>
    <w:rsid w:val="00DB4FC3"/>
    <w:rsid w:val="00DB797E"/>
    <w:rsid w:val="00DE3134"/>
    <w:rsid w:val="00DF05D3"/>
    <w:rsid w:val="00DF778C"/>
    <w:rsid w:val="00E00565"/>
    <w:rsid w:val="00E021BA"/>
    <w:rsid w:val="00E03E7C"/>
    <w:rsid w:val="00E06064"/>
    <w:rsid w:val="00E17A2C"/>
    <w:rsid w:val="00E24784"/>
    <w:rsid w:val="00E24D98"/>
    <w:rsid w:val="00E358A8"/>
    <w:rsid w:val="00E3603E"/>
    <w:rsid w:val="00E37708"/>
    <w:rsid w:val="00E413A2"/>
    <w:rsid w:val="00E43E52"/>
    <w:rsid w:val="00E452E1"/>
    <w:rsid w:val="00E45F0B"/>
    <w:rsid w:val="00E47F05"/>
    <w:rsid w:val="00E54285"/>
    <w:rsid w:val="00E63BB5"/>
    <w:rsid w:val="00E65C18"/>
    <w:rsid w:val="00E66529"/>
    <w:rsid w:val="00E677E1"/>
    <w:rsid w:val="00E728F6"/>
    <w:rsid w:val="00E73A7E"/>
    <w:rsid w:val="00E851D6"/>
    <w:rsid w:val="00E85767"/>
    <w:rsid w:val="00E85F21"/>
    <w:rsid w:val="00E908F1"/>
    <w:rsid w:val="00E953A8"/>
    <w:rsid w:val="00EA5786"/>
    <w:rsid w:val="00EA579E"/>
    <w:rsid w:val="00EA5CB0"/>
    <w:rsid w:val="00EA7F06"/>
    <w:rsid w:val="00EC3DD2"/>
    <w:rsid w:val="00EC4AF7"/>
    <w:rsid w:val="00EC6F97"/>
    <w:rsid w:val="00ED0A85"/>
    <w:rsid w:val="00ED48F0"/>
    <w:rsid w:val="00ED6601"/>
    <w:rsid w:val="00ED74B2"/>
    <w:rsid w:val="00EE12F4"/>
    <w:rsid w:val="00EF28C5"/>
    <w:rsid w:val="00F03ECE"/>
    <w:rsid w:val="00F1337F"/>
    <w:rsid w:val="00F17870"/>
    <w:rsid w:val="00F24529"/>
    <w:rsid w:val="00F32128"/>
    <w:rsid w:val="00F32438"/>
    <w:rsid w:val="00F328F3"/>
    <w:rsid w:val="00F41A32"/>
    <w:rsid w:val="00F46E78"/>
    <w:rsid w:val="00F601BA"/>
    <w:rsid w:val="00F63AA8"/>
    <w:rsid w:val="00F641E5"/>
    <w:rsid w:val="00F67ADA"/>
    <w:rsid w:val="00F823C7"/>
    <w:rsid w:val="00F83C85"/>
    <w:rsid w:val="00F83E34"/>
    <w:rsid w:val="00F85773"/>
    <w:rsid w:val="00F85AFF"/>
    <w:rsid w:val="00F96BAB"/>
    <w:rsid w:val="00FA2D49"/>
    <w:rsid w:val="00FB0D0B"/>
    <w:rsid w:val="00FB0E6F"/>
    <w:rsid w:val="00FB1B4F"/>
    <w:rsid w:val="00FB32BE"/>
    <w:rsid w:val="00FB598A"/>
    <w:rsid w:val="00FD63E0"/>
    <w:rsid w:val="00FE7611"/>
    <w:rsid w:val="00FE7ACC"/>
    <w:rsid w:val="00FF0CE2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AFA7-5CF0-496F-B8A5-0F497F9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6</Pages>
  <Words>12315</Words>
  <Characters>7019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Пользователь Windows</cp:lastModifiedBy>
  <cp:revision>47</cp:revision>
  <cp:lastPrinted>2022-12-18T09:14:00Z</cp:lastPrinted>
  <dcterms:created xsi:type="dcterms:W3CDTF">2018-06-01T08:11:00Z</dcterms:created>
  <dcterms:modified xsi:type="dcterms:W3CDTF">2023-10-03T13:45:00Z</dcterms:modified>
</cp:coreProperties>
</file>